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EC4C6" w14:textId="0A3CB745" w:rsidR="00EF2DA7" w:rsidRDefault="00EF2DA7" w:rsidP="00630389">
      <w:pPr>
        <w:pStyle w:val="1"/>
        <w:rPr>
          <w:rFonts w:hint="eastAsia"/>
        </w:rPr>
      </w:pPr>
      <w:r>
        <w:rPr>
          <w:rFonts w:hint="eastAsia"/>
        </w:rPr>
        <w:t>上小河村史 卷一</w:t>
      </w:r>
    </w:p>
    <w:p w14:paraId="17CFD024" w14:textId="5B513E46" w:rsidR="004F6F89" w:rsidRDefault="004278D7" w:rsidP="00630389">
      <w:pPr>
        <w:rPr>
          <w:rFonts w:hint="eastAsia"/>
        </w:rPr>
      </w:pPr>
      <w:r>
        <w:rPr>
          <w:rFonts w:hint="eastAsia"/>
        </w:rPr>
        <w:t>引言</w:t>
      </w:r>
    </w:p>
    <w:p w14:paraId="51E068B5" w14:textId="1377D7BF" w:rsidR="00EF2DA7" w:rsidRPr="00630389" w:rsidRDefault="00EF2DA7" w:rsidP="00EF2DA7">
      <w:pPr>
        <w:rPr>
          <w:rFonts w:ascii=".Apple Color Emoji UI" w:eastAsia=".Apple Color Emoji UI" w:hAnsi=".Apple Color Emoji UI" w:cs=".Apple Color Emoji UI" w:hint="eastAsia"/>
        </w:rPr>
      </w:pPr>
      <w:r>
        <w:rPr>
          <w:rFonts w:hint="eastAsia"/>
        </w:rPr>
        <w:tab/>
      </w:r>
      <w:r w:rsidRPr="00630389">
        <w:rPr>
          <w:rFonts w:ascii=".Apple Color Emoji UI" w:eastAsia=".Apple Color Emoji UI" w:hAnsi=".Apple Color Emoji UI" w:cs=".Apple Color Emoji UI" w:hint="eastAsia"/>
        </w:rPr>
        <w:t>小河村，坐落于毕节市梨树镇，上连海子街镇白马山脚，下连本镇保和村，</w:t>
      </w:r>
      <w:r w:rsidR="007A1446" w:rsidRPr="00630389">
        <w:rPr>
          <w:rFonts w:ascii=".Apple Color Emoji UI" w:eastAsia=".Apple Color Emoji UI" w:hAnsi=".Apple Color Emoji UI" w:cs=".Apple Color Emoji UI" w:hint="eastAsia"/>
        </w:rPr>
        <w:t>左连车坝村，右连小屯村，海拔一千四百多米。山清水秀，鸟语花香，气候温暖，人杰地灵，古史奇迹，十数美景，有诗为证。</w:t>
      </w:r>
    </w:p>
    <w:p w14:paraId="460D3605" w14:textId="586DCE2F" w:rsidR="007A1446" w:rsidRPr="001E0A8F" w:rsidRDefault="007A1446" w:rsidP="001E0A8F">
      <w:pPr>
        <w:pStyle w:val="a5"/>
        <w:numPr>
          <w:ilvl w:val="0"/>
          <w:numId w:val="3"/>
        </w:numPr>
        <w:ind w:firstLineChars="0"/>
        <w:rPr>
          <w:rFonts w:ascii=".Apple Color Emoji UI" w:eastAsia=".Apple Color Emoji UI" w:hAnsi=".Apple Color Emoji UI" w:cs=".Apple Color Emoji UI" w:hint="eastAsia"/>
        </w:rPr>
      </w:pPr>
      <w:r w:rsidRPr="001E0A8F">
        <w:rPr>
          <w:rFonts w:ascii=".Apple Color Emoji UI" w:eastAsia=".Apple Color Emoji UI" w:hAnsi=".Apple Color Emoji UI" w:cs=".Apple Color Emoji UI" w:hint="eastAsia"/>
        </w:rPr>
        <w:t>恐龙河</w:t>
      </w:r>
    </w:p>
    <w:p w14:paraId="75F309DC" w14:textId="094F8E48" w:rsidR="007A1446" w:rsidRPr="00630389" w:rsidRDefault="007A1446" w:rsidP="001E0A8F">
      <w:pPr>
        <w:ind w:firstLine="420"/>
        <w:rPr>
          <w:rFonts w:ascii=".Apple Color Emoji UI" w:eastAsia=".Apple Color Emoji UI" w:hAnsi=".Apple Color Emoji UI" w:cs=".Apple Color Emoji UI" w:hint="eastAsia"/>
        </w:rPr>
      </w:pPr>
      <w:r w:rsidRPr="00630389">
        <w:rPr>
          <w:rFonts w:ascii=".Apple Color Emoji UI" w:eastAsia=".Apple Color Emoji UI" w:hAnsi=".Apple Color Emoji UI" w:cs=".Apple Color Emoji UI" w:hint="eastAsia"/>
        </w:rPr>
        <w:t>小河村景山水幽，人生乐此更何求。</w:t>
      </w:r>
    </w:p>
    <w:p w14:paraId="45A941D6" w14:textId="0CD5EA6A" w:rsidR="007A1446" w:rsidRPr="00630389" w:rsidRDefault="007A1446" w:rsidP="001E0A8F">
      <w:pPr>
        <w:ind w:firstLine="420"/>
        <w:rPr>
          <w:rFonts w:ascii=".Apple Color Emoji UI" w:eastAsia=".Apple Color Emoji UI" w:hAnsi=".Apple Color Emoji UI" w:cs=".Apple Color Emoji UI" w:hint="eastAsia"/>
        </w:rPr>
      </w:pPr>
      <w:r w:rsidRPr="00630389">
        <w:rPr>
          <w:rFonts w:ascii=".Apple Color Emoji UI" w:eastAsia=".Apple Color Emoji UI" w:hAnsi=".Apple Color Emoji UI" w:cs=".Apple Color Emoji UI" w:hint="eastAsia"/>
        </w:rPr>
        <w:t>周山文峰似云起，一道清泉恐龙河。</w:t>
      </w:r>
    </w:p>
    <w:p w14:paraId="607F4062" w14:textId="4209D0AB" w:rsidR="007A1446" w:rsidRPr="00630389" w:rsidRDefault="007A1446" w:rsidP="001E0A8F">
      <w:pPr>
        <w:ind w:firstLine="420"/>
        <w:rPr>
          <w:rFonts w:ascii=".Apple Color Emoji UI" w:eastAsia=".Apple Color Emoji UI" w:hAnsi=".Apple Color Emoji UI" w:cs=".Apple Color Emoji UI" w:hint="eastAsia"/>
        </w:rPr>
      </w:pPr>
      <w:r w:rsidRPr="00630389">
        <w:rPr>
          <w:rFonts w:ascii=".Apple Color Emoji UI" w:eastAsia=".Apple Color Emoji UI" w:hAnsi=".Apple Color Emoji UI" w:cs=".Apple Color Emoji UI" w:hint="eastAsia"/>
        </w:rPr>
        <w:t>闲时观山并玩水，农忙季节在田头。</w:t>
      </w:r>
    </w:p>
    <w:p w14:paraId="62F67EE3" w14:textId="4055A1C5" w:rsidR="00E332C1" w:rsidRPr="00630389" w:rsidRDefault="007A1446" w:rsidP="001E0A8F">
      <w:pPr>
        <w:ind w:firstLine="420"/>
        <w:rPr>
          <w:rFonts w:ascii=".Apple Color Emoji UI" w:eastAsia=".Apple Color Emoji UI" w:hAnsi=".Apple Color Emoji UI" w:cs=".Apple Color Emoji UI" w:hint="eastAsia"/>
        </w:rPr>
      </w:pPr>
      <w:r w:rsidRPr="00630389">
        <w:rPr>
          <w:rFonts w:ascii=".Apple Color Emoji UI" w:eastAsia=".Apple Color Emoji UI" w:hAnsi=".Apple Color Emoji UI" w:cs=".Apple Color Emoji UI" w:hint="eastAsia"/>
        </w:rPr>
        <w:t>科学种田八字法，年年增产保丰收。</w:t>
      </w:r>
    </w:p>
    <w:p w14:paraId="1B85AC8B" w14:textId="38ECAE5C" w:rsidR="00D830A9" w:rsidRPr="001E0A8F" w:rsidRDefault="00D830A9" w:rsidP="001E0A8F">
      <w:pPr>
        <w:pStyle w:val="a5"/>
        <w:numPr>
          <w:ilvl w:val="0"/>
          <w:numId w:val="3"/>
        </w:numPr>
        <w:ind w:firstLineChars="0"/>
        <w:rPr>
          <w:rFonts w:ascii=".Apple Color Emoji UI" w:eastAsia=".Apple Color Emoji UI" w:hAnsi=".Apple Color Emoji UI" w:cs=".Apple Color Emoji UI" w:hint="eastAsia"/>
        </w:rPr>
      </w:pPr>
      <w:r w:rsidRPr="001E0A8F">
        <w:rPr>
          <w:rFonts w:ascii=".Apple Color Emoji UI" w:eastAsia=".Apple Color Emoji UI" w:hAnsi=".Apple Color Emoji UI" w:cs=".Apple Color Emoji UI" w:hint="eastAsia"/>
        </w:rPr>
        <w:t>龟蛇狮象</w:t>
      </w:r>
    </w:p>
    <w:p w14:paraId="05E2ADE1" w14:textId="2382F0DC" w:rsidR="00D830A9" w:rsidRPr="00630389" w:rsidRDefault="00D830A9" w:rsidP="001E0A8F">
      <w:pPr>
        <w:ind w:firstLine="420"/>
        <w:rPr>
          <w:rFonts w:ascii=".Apple Color Emoji UI" w:eastAsia=".Apple Color Emoji UI" w:hAnsi=".Apple Color Emoji UI" w:cs=".Apple Color Emoji UI" w:hint="eastAsia"/>
        </w:rPr>
      </w:pPr>
      <w:r w:rsidRPr="00630389">
        <w:rPr>
          <w:rFonts w:ascii=".Apple Color Emoji UI" w:eastAsia=".Apple Color Emoji UI" w:hAnsi=".Apple Color Emoji UI" w:cs=".Apple Color Emoji UI" w:hint="eastAsia"/>
        </w:rPr>
        <w:t>后有白马奔太空，前有飞玉系恐龙。</w:t>
      </w:r>
    </w:p>
    <w:p w14:paraId="4DB13D21" w14:textId="55F79D30" w:rsidR="00D830A9" w:rsidRPr="00630389" w:rsidRDefault="00D830A9" w:rsidP="001E0A8F">
      <w:pPr>
        <w:ind w:firstLine="420"/>
        <w:rPr>
          <w:rFonts w:ascii=".Apple Color Emoji UI" w:eastAsia=".Apple Color Emoji UI" w:hAnsi=".Apple Color Emoji UI" w:cs=".Apple Color Emoji UI" w:hint="eastAsia"/>
        </w:rPr>
      </w:pPr>
      <w:r w:rsidRPr="00630389">
        <w:rPr>
          <w:rFonts w:ascii=".Apple Color Emoji UI" w:eastAsia=".Apple Color Emoji UI" w:hAnsi=".Apple Color Emoji UI" w:cs=".Apple Color Emoji UI" w:hint="eastAsia"/>
        </w:rPr>
        <w:t>龟蛇狮象锁水口，龙驹宝马在其中。</w:t>
      </w:r>
    </w:p>
    <w:p w14:paraId="1E30ECC2" w14:textId="7A377991" w:rsidR="00D830A9" w:rsidRPr="00630389" w:rsidRDefault="00D830A9" w:rsidP="001E0A8F">
      <w:pPr>
        <w:ind w:firstLine="420"/>
        <w:rPr>
          <w:rFonts w:ascii=".Apple Color Emoji UI" w:eastAsia=".Apple Color Emoji UI" w:hAnsi=".Apple Color Emoji UI" w:cs=".Apple Color Emoji UI" w:hint="eastAsia"/>
        </w:rPr>
      </w:pPr>
      <w:r w:rsidRPr="00630389">
        <w:rPr>
          <w:rFonts w:ascii=".Apple Color Emoji UI" w:eastAsia=".Apple Color Emoji UI" w:hAnsi=".Apple Color Emoji UI" w:cs=".Apple Color Emoji UI" w:hint="eastAsia"/>
        </w:rPr>
        <w:t>四时入节勤耕种，农家局此乐无穷。</w:t>
      </w:r>
    </w:p>
    <w:p w14:paraId="24DAD559" w14:textId="10E7F906" w:rsidR="00D830A9" w:rsidRPr="00630389" w:rsidRDefault="00D830A9" w:rsidP="00D830A9">
      <w:pPr>
        <w:rPr>
          <w:rFonts w:ascii=".Apple Color Emoji UI" w:eastAsia=".Apple Color Emoji UI" w:hAnsi=".Apple Color Emoji UI" w:cs=".Apple Color Emoji UI" w:hint="eastAsia"/>
        </w:rPr>
      </w:pPr>
      <w:r>
        <w:rPr>
          <w:rFonts w:hint="eastAsia"/>
        </w:rPr>
        <w:tab/>
      </w:r>
      <w:r w:rsidRPr="00630389">
        <w:rPr>
          <w:rFonts w:ascii=".Apple Color Emoji UI" w:eastAsia=".Apple Color Emoji UI" w:hAnsi=".Apple Color Emoji UI" w:cs=".Apple Color Emoji UI" w:hint="eastAsia"/>
        </w:rPr>
        <w:t>全村周长八公里，离毕节城十五公里，耕地面积四百八十亩，其中水田三百五十亩，占百分之七十三，自古以来，小河大米在毕节、赫章有名。旱地一百三十亩，占百分之二十七，山林覆盖面约三千亩，属林业荒山。散居七个组，八零年土地下放时，人口七百九十人，一百七十多户人家，聚居白族、汉族两个名族，白族占百分之八十，土地下放时，总产值五十五万四千五百元，人均六百三十元。</w:t>
      </w:r>
    </w:p>
    <w:p w14:paraId="56CEDDB8" w14:textId="72B0A12C" w:rsidR="004278D7" w:rsidRPr="00630389" w:rsidRDefault="004278D7" w:rsidP="00630389">
      <w:pPr>
        <w:rPr>
          <w:rFonts w:ascii=".Apple Color Emoji UI" w:eastAsia=".Apple Color Emoji UI" w:hAnsi=".Apple Color Emoji UI" w:cs=".Apple Color Emoji UI" w:hint="eastAsia"/>
        </w:rPr>
      </w:pPr>
      <w:r w:rsidRPr="00630389">
        <w:rPr>
          <w:rFonts w:ascii=".Apple Color Emoji UI" w:eastAsia=".Apple Color Emoji UI" w:hAnsi=".Apple Color Emoji UI" w:cs=".Apple Color Emoji UI" w:hint="eastAsia"/>
        </w:rPr>
        <w:t>小河巨变，旧社会半封建半殖民地时</w:t>
      </w:r>
    </w:p>
    <w:p w14:paraId="25045897" w14:textId="273D5736" w:rsidR="00D830A9" w:rsidRPr="00630389" w:rsidRDefault="00D830A9" w:rsidP="00D830A9">
      <w:pPr>
        <w:rPr>
          <w:rFonts w:ascii=".Apple Color Emoji UI" w:eastAsia=".Apple Color Emoji UI" w:hAnsi=".Apple Color Emoji UI" w:cs=".Apple Color Emoji UI" w:hint="eastAsia"/>
        </w:rPr>
      </w:pPr>
      <w:r w:rsidRPr="00630389">
        <w:rPr>
          <w:rFonts w:ascii=".Apple Color Emoji UI" w:eastAsia=".Apple Color Emoji UI" w:hAnsi=".Apple Color Emoji UI" w:cs=".Apple Color Emoji UI" w:hint="eastAsia"/>
        </w:rPr>
        <w:tab/>
        <w:t>小河历史悠久，千年前属水西安氏之地，开辟于明末清初至民国年间。</w:t>
      </w:r>
    </w:p>
    <w:p w14:paraId="77477334" w14:textId="74875CE1" w:rsidR="00D830A9" w:rsidRPr="00630389" w:rsidRDefault="00D830A9" w:rsidP="00D830A9">
      <w:pPr>
        <w:rPr>
          <w:rFonts w:ascii=".Apple Color Emoji UI" w:eastAsia=".Apple Color Emoji UI" w:hAnsi=".Apple Color Emoji UI" w:cs=".Apple Color Emoji UI" w:hint="eastAsia"/>
        </w:rPr>
      </w:pPr>
      <w:r w:rsidRPr="00630389">
        <w:rPr>
          <w:rFonts w:ascii=".Apple Color Emoji UI" w:eastAsia=".Apple Color Emoji UI" w:hAnsi=".Apple Color Emoji UI" w:cs=".Apple Color Emoji UI" w:hint="eastAsia"/>
        </w:rPr>
        <w:tab/>
        <w:t>水西安氏</w:t>
      </w:r>
      <w:r w:rsidR="0021067F" w:rsidRPr="00630389">
        <w:rPr>
          <w:rFonts w:ascii=".Apple Color Emoji UI" w:eastAsia=".Apple Color Emoji UI" w:hAnsi=".Apple Color Emoji UI" w:cs=".Apple Color Emoji UI"/>
        </w:rPr>
        <w:t>猓</w:t>
      </w:r>
      <w:r w:rsidR="00F730C5" w:rsidRPr="00630389">
        <w:rPr>
          <w:rFonts w:ascii=".Apple Color Emoji UI" w:eastAsia=".Apple Color Emoji UI" w:hAnsi=".Apple Color Emoji UI" w:cs=".Apple Color Emoji UI"/>
        </w:rPr>
        <w:t>簸</w:t>
      </w:r>
      <w:r w:rsidR="00F730C5" w:rsidRPr="00630389">
        <w:rPr>
          <w:rFonts w:ascii=".Apple Color Emoji UI" w:eastAsia=".Apple Color Emoji UI" w:hAnsi=".Apple Color Emoji UI" w:cs=".Apple Color Emoji UI" w:hint="eastAsia"/>
        </w:rPr>
        <w:t>家</w:t>
      </w:r>
      <w:r w:rsidR="000C2AFF" w:rsidRPr="00630389">
        <w:rPr>
          <w:rFonts w:ascii=".Apple Color Emoji UI" w:eastAsia=".Apple Color Emoji UI" w:hAnsi=".Apple Color Emoji UI" w:cs=".Apple Color Emoji UI" w:hint="eastAsia"/>
        </w:rPr>
        <w:t>住保河吴家寨，现存古砖房墙</w:t>
      </w:r>
      <w:r w:rsidR="0008580D" w:rsidRPr="00630389">
        <w:rPr>
          <w:rFonts w:ascii=".Apple Color Emoji UI" w:eastAsia=".Apple Color Emoji UI" w:hAnsi=".Apple Color Emoji UI" w:cs=".Apple Color Emoji UI" w:hint="eastAsia"/>
        </w:rPr>
        <w:t>一堵。下属簸箕寨，只几户人家，现属小屯村赵氏、王氏、韩氏所在地，小河五家现属龙氏、谢氏、胡氏所在地，即胡家寨，坝口设</w:t>
      </w:r>
      <w:r w:rsidR="0008580D" w:rsidRPr="00630389">
        <w:rPr>
          <w:rFonts w:ascii=".Apple Color Emoji UI" w:eastAsia=".Apple Color Emoji UI" w:hAnsi=".Apple Color Emoji UI" w:cs=".Apple Color Emoji UI"/>
        </w:rPr>
        <w:t>猓</w:t>
      </w:r>
      <w:r w:rsidR="004153FA" w:rsidRPr="00630389">
        <w:rPr>
          <w:rFonts w:ascii=".Apple Color Emoji UI" w:eastAsia=".Apple Color Emoji UI" w:hAnsi=".Apple Color Emoji UI" w:cs=".Apple Color Emoji UI" w:hint="eastAsia"/>
        </w:rPr>
        <w:t>多寨、现属菁脚</w:t>
      </w:r>
      <w:r w:rsidR="0008580D" w:rsidRPr="00630389">
        <w:rPr>
          <w:rFonts w:ascii=".Apple Color Emoji UI" w:eastAsia=".Apple Color Emoji UI" w:hAnsi=".Apple Color Emoji UI" w:cs=".Apple Color Emoji UI" w:hint="eastAsia"/>
        </w:rPr>
        <w:t>田中。</w:t>
      </w:r>
    </w:p>
    <w:p w14:paraId="080308D2" w14:textId="45B7B5EE" w:rsidR="004153FA" w:rsidRPr="00630389" w:rsidRDefault="005020D6" w:rsidP="00630389">
      <w:pPr>
        <w:rPr>
          <w:rFonts w:ascii=".Apple Color Emoji UI" w:eastAsia=".Apple Color Emoji UI" w:hAnsi=".Apple Color Emoji UI" w:cs=".Apple Color Emoji UI" w:hint="eastAsia"/>
        </w:rPr>
      </w:pPr>
      <w:r>
        <w:rPr>
          <w:rFonts w:hint="eastAsia"/>
        </w:rPr>
        <w:tab/>
      </w:r>
      <w:r w:rsidRPr="00630389">
        <w:rPr>
          <w:rFonts w:ascii=".Apple Color Emoji UI" w:eastAsia=".Apple Color Emoji UI" w:hAnsi=".Apple Color Emoji UI" w:cs=".Apple Color Emoji UI" w:hint="eastAsia"/>
        </w:rPr>
        <w:t>明洪武十四年（公园1381辛酉）秋奉旨平乱后，于十六年主帅付友德大军</w:t>
      </w:r>
      <w:bookmarkStart w:id="0" w:name="OLE_LINK7"/>
      <w:bookmarkStart w:id="1" w:name="OLE_LINK8"/>
      <w:r w:rsidRPr="00630389">
        <w:rPr>
          <w:rFonts w:ascii=".Apple Color Emoji UI" w:eastAsia=".Apple Color Emoji UI" w:hAnsi=".Apple Color Emoji UI" w:cs=".Apple Color Emoji UI" w:hint="eastAsia"/>
        </w:rPr>
        <w:t>班师回京</w:t>
      </w:r>
      <w:bookmarkEnd w:id="0"/>
      <w:bookmarkEnd w:id="1"/>
      <w:r w:rsidR="00E51BD7" w:rsidRPr="00630389">
        <w:rPr>
          <w:rFonts w:ascii=".Apple Color Emoji UI" w:eastAsia=".Apple Color Emoji UI" w:hAnsi=".Apple Color Emoji UI" w:cs=".Apple Color Emoji UI" w:hint="eastAsia"/>
        </w:rPr>
        <w:t>。留富帅沐英，将军钱仁峨（赵德安之子）赵以成、李宪章、沈一章、谢荣、黄彬、沈先登、胡海等十万大军留镇滇、川、黔三省边境各</w:t>
      </w:r>
      <w:r w:rsidR="00E51BD7" w:rsidRPr="00630389">
        <w:rPr>
          <w:rFonts w:ascii=".Apple Color Emoji UI" w:eastAsia=".Apple Color Emoji UI" w:hAnsi=".Apple Color Emoji UI" w:cs=".Apple Color Emoji UI"/>
        </w:rPr>
        <w:t>关隘要地</w:t>
      </w:r>
      <w:r w:rsidR="00E51BD7" w:rsidRPr="00630389">
        <w:rPr>
          <w:rFonts w:ascii=".Apple Color Emoji UI" w:eastAsia=".Apple Color Emoji UI" w:hAnsi=".Apple Color Emoji UI" w:cs=".Apple Color Emoji UI" w:hint="eastAsia"/>
        </w:rPr>
        <w:t>。赵、钱、李三将于明初先定居于毕节四区蔡官屯，</w:t>
      </w:r>
      <w:r w:rsidR="003B1777" w:rsidRPr="00630389">
        <w:rPr>
          <w:rFonts w:ascii=".Apple Color Emoji UI" w:eastAsia=".Apple Color Emoji UI" w:hAnsi=".Apple Color Emoji UI" w:cs=".Apple Color Emoji UI" w:hint="eastAsia"/>
        </w:rPr>
        <w:t>现存将军坟于关门山，钱氏在上左，赵氏在下右，李氏在中右，形三角距离数十丈</w:t>
      </w:r>
      <w:r w:rsidR="00CE20FE" w:rsidRPr="00630389">
        <w:rPr>
          <w:rFonts w:ascii=".Apple Color Emoji UI" w:eastAsia=".Apple Color Emoji UI" w:hAnsi=".Apple Color Emoji UI" w:cs=".Apple Color Emoji UI" w:hint="eastAsia"/>
        </w:rPr>
        <w:t>，</w:t>
      </w:r>
      <w:r w:rsidR="00AE6864" w:rsidRPr="00630389">
        <w:rPr>
          <w:rFonts w:ascii=".Apple Color Emoji UI" w:eastAsia=".Apple Color Emoji UI" w:hAnsi=".Apple Color Emoji UI" w:cs=".Apple Color Emoji UI" w:hint="eastAsia"/>
        </w:rPr>
        <w:t>传说系三老表，坟墓葬一地，现已六百多年了。后延伸到大方、黔西、威宁</w:t>
      </w:r>
      <w:r w:rsidR="00C1399B" w:rsidRPr="00630389">
        <w:rPr>
          <w:rFonts w:ascii=".Apple Color Emoji UI" w:eastAsia=".Apple Color Emoji UI" w:hAnsi=".Apple Color Emoji UI" w:cs=".Apple Color Emoji UI" w:hint="eastAsia"/>
        </w:rPr>
        <w:t>、六盘水地区。来小河最早的钱</w:t>
      </w:r>
      <w:r w:rsidR="00674105" w:rsidRPr="00630389">
        <w:rPr>
          <w:rFonts w:ascii=".Apple Color Emoji UI" w:eastAsia=".Apple Color Emoji UI" w:hAnsi=".Apple Color Emoji UI" w:cs=".Apple Color Emoji UI" w:hint="eastAsia"/>
        </w:rPr>
        <w:t>氏于万历年间已四百多年了，先住钱家营</w:t>
      </w:r>
      <w:r w:rsidR="0074695B" w:rsidRPr="00630389">
        <w:rPr>
          <w:rFonts w:ascii=".Apple Color Emoji UI" w:eastAsia=".Apple Color Emoji UI" w:hAnsi=".Apple Color Emoji UI" w:cs=".Apple Color Emoji UI" w:hint="eastAsia"/>
        </w:rPr>
        <w:t>半山中</w:t>
      </w:r>
      <w:r w:rsidR="000025DC" w:rsidRPr="00630389">
        <w:rPr>
          <w:rFonts w:ascii=".Apple Color Emoji UI" w:eastAsia=".Apple Color Emoji UI" w:hAnsi=".Apple Color Emoji UI" w:cs=".Apple Color Emoji UI" w:hint="eastAsia"/>
        </w:rPr>
        <w:t>，后移小屯半山后再移头步镇</w:t>
      </w:r>
      <w:r w:rsidR="000025DC" w:rsidRPr="00630389">
        <w:rPr>
          <w:rFonts w:ascii=".Apple Color Emoji UI" w:eastAsia=".Apple Color Emoji UI" w:hAnsi=".Apple Color Emoji UI" w:cs=".Apple Color Emoji UI"/>
        </w:rPr>
        <w:t>蚂蝗</w:t>
      </w:r>
      <w:r w:rsidR="002718CA" w:rsidRPr="00630389">
        <w:rPr>
          <w:rFonts w:ascii=".Apple Color Emoji UI" w:eastAsia=".Apple Color Emoji UI" w:hAnsi=".Apple Color Emoji UI" w:cs=".Apple Color Emoji UI" w:hint="eastAsia"/>
        </w:rPr>
        <w:t>沟</w:t>
      </w:r>
      <w:r w:rsidR="000025DC" w:rsidRPr="00630389">
        <w:rPr>
          <w:rFonts w:ascii=".Apple Color Emoji UI" w:eastAsia=".Apple Color Emoji UI" w:hAnsi=".Apple Color Emoji UI" w:cs=".Apple Color Emoji UI" w:hint="eastAsia"/>
        </w:rPr>
        <w:t>半山中</w:t>
      </w:r>
      <w:r w:rsidR="002718CA" w:rsidRPr="00630389">
        <w:rPr>
          <w:rFonts w:ascii=".Apple Color Emoji UI" w:eastAsia=".Apple Color Emoji UI" w:hAnsi=".Apple Color Emoji UI" w:cs=".Apple Color Emoji UI" w:hint="eastAsia"/>
        </w:rPr>
        <w:t>，</w:t>
      </w:r>
      <w:r w:rsidR="000025DC" w:rsidRPr="00630389">
        <w:rPr>
          <w:rFonts w:ascii=".Apple Color Emoji UI" w:eastAsia=".Apple Color Emoji UI" w:hAnsi=".Apple Color Emoji UI" w:cs=".Apple Color Emoji UI" w:hint="eastAsia"/>
        </w:rPr>
        <w:t>再移小河包包（龙家包包）</w:t>
      </w:r>
      <w:r w:rsidR="00B20462" w:rsidRPr="00630389">
        <w:rPr>
          <w:rFonts w:ascii=".Apple Color Emoji UI" w:eastAsia=".Apple Color Emoji UI" w:hAnsi=".Apple Color Emoji UI" w:cs=".Apple Color Emoji UI" w:hint="eastAsia"/>
        </w:rPr>
        <w:t>上已两百多年了，现存古老木房一厢四列三间，开间一丈，进深一丈四，大都系菁木，其中有三分之一是马桑树。</w:t>
      </w:r>
      <w:r w:rsidR="00DC7014" w:rsidRPr="00630389">
        <w:rPr>
          <w:rFonts w:ascii=".Apple Color Emoji UI" w:eastAsia=".Apple Color Emoji UI" w:hAnsi=".Apple Color Emoji UI" w:cs=".Apple Color Emoji UI" w:hint="eastAsia"/>
        </w:rPr>
        <w:t>现存二柱一根，二千年修改平房撤掉（杉木系由外地引进，先产于六区中屯二河杉坝林，至今不足两百年）。</w:t>
      </w:r>
    </w:p>
    <w:p w14:paraId="4E12E3BD" w14:textId="4E1E06D5" w:rsidR="00DC7014" w:rsidRPr="00630389" w:rsidRDefault="00547C97" w:rsidP="00D830A9">
      <w:pPr>
        <w:rPr>
          <w:rFonts w:ascii=".Apple Color Emoji UI" w:eastAsia=".Apple Color Emoji UI" w:hAnsi=".Apple Color Emoji UI" w:cs=".Apple Color Emoji UI" w:hint="eastAsia"/>
        </w:rPr>
      </w:pPr>
      <w:r>
        <w:rPr>
          <w:rFonts w:hint="eastAsia"/>
        </w:rPr>
        <w:tab/>
      </w:r>
      <w:r>
        <w:rPr>
          <w:rFonts w:hint="eastAsia"/>
        </w:rPr>
        <w:t>清</w:t>
      </w:r>
      <w:r w:rsidRPr="00630389">
        <w:rPr>
          <w:rFonts w:ascii=".Apple Color Emoji UI" w:eastAsia=".Apple Color Emoji UI" w:hAnsi=".Apple Color Emoji UI" w:cs=".Apple Color Emoji UI" w:hint="eastAsia"/>
        </w:rPr>
        <w:t>康熙八年于野马川来的谢氏、黄氏以三百三十多年，谢氏先住二堡</w:t>
      </w:r>
      <w:r w:rsidR="00516B79" w:rsidRPr="00630389">
        <w:rPr>
          <w:rFonts w:ascii=".Apple Color Emoji UI" w:eastAsia=".Apple Color Emoji UI" w:hAnsi=".Apple Color Emoji UI" w:cs=".Apple Color Emoji UI" w:hint="eastAsia"/>
        </w:rPr>
        <w:t>与安氏为毗邻，敬献雄鸡一对，得获</w:t>
      </w:r>
      <w:r w:rsidR="00300AC9" w:rsidRPr="00630389">
        <w:rPr>
          <w:rFonts w:ascii=".Apple Color Emoji UI" w:eastAsia=".Apple Color Emoji UI" w:hAnsi=".Apple Color Emoji UI" w:cs=".Apple Color Emoji UI" w:hint="eastAsia"/>
        </w:rPr>
        <w:t>土目之地指手为业，指标为界：上抵流流箐，下抵老鸦石二十余里地界。</w:t>
      </w:r>
      <w:r w:rsidR="00BE68CF" w:rsidRPr="00630389">
        <w:rPr>
          <w:rFonts w:ascii=".Apple Color Emoji UI" w:eastAsia=".Apple Color Emoji UI" w:hAnsi=".Apple Color Emoji UI" w:cs=".Apple Color Emoji UI" w:hint="eastAsia"/>
        </w:rPr>
        <w:t>后移以河谢家院子，继移小河岩头上、岩脚、下小</w:t>
      </w:r>
      <w:r w:rsidR="00BE68CF" w:rsidRPr="00630389">
        <w:rPr>
          <w:rFonts w:ascii=".Apple Color Emoji UI" w:eastAsia=".Apple Color Emoji UI" w:hAnsi=".Apple Color Emoji UI" w:cs=".Apple Color Emoji UI" w:hint="eastAsia"/>
        </w:rPr>
        <w:lastRenderedPageBreak/>
        <w:t>河。现存古砖房墙圈，</w:t>
      </w:r>
      <w:r w:rsidR="006906CD" w:rsidRPr="00630389">
        <w:rPr>
          <w:rFonts w:ascii=".Apple Color Emoji UI" w:eastAsia=".Apple Color Emoji UI" w:hAnsi=".Apple Color Emoji UI" w:cs=".Apple Color Emoji UI" w:hint="eastAsia"/>
        </w:rPr>
        <w:t>于五八年大购大销时卖掉。</w:t>
      </w:r>
      <w:r w:rsidR="00745698" w:rsidRPr="00630389">
        <w:rPr>
          <w:rFonts w:ascii=".Apple Color Emoji UI" w:eastAsia=".Apple Color Emoji UI" w:hAnsi=".Apple Color Emoji UI" w:cs=".Apple Color Emoji UI" w:hint="eastAsia"/>
        </w:rPr>
        <w:t>（乾隆年修的老砖房都是四合天井，龙姓在大方八堡金竹园修的七厢都是四合天井，现存一厢），</w:t>
      </w:r>
      <w:r w:rsidR="000B1456" w:rsidRPr="00630389">
        <w:rPr>
          <w:rFonts w:ascii=".Apple Color Emoji UI" w:eastAsia=".Apple Color Emoji UI" w:hAnsi=".Apple Color Emoji UI" w:cs=".Apple Color Emoji UI" w:hint="eastAsia"/>
        </w:rPr>
        <w:t>黄氏住烧杠平桥河畔亦与土目乌都家为毗邻，亦敬献雄鸡，获得土地十里至土塘、下小河（六十年代存古砖房一厢，被火烧后，现撤修土墙房了）。</w:t>
      </w:r>
    </w:p>
    <w:p w14:paraId="3B7D813E" w14:textId="23973BB6" w:rsidR="004E2A85" w:rsidRPr="00630389" w:rsidRDefault="004E2A85" w:rsidP="00D830A9">
      <w:pPr>
        <w:rPr>
          <w:rFonts w:ascii=".Apple Color Emoji UI" w:eastAsia=".Apple Color Emoji UI" w:hAnsi=".Apple Color Emoji UI" w:cs=".Apple Color Emoji UI" w:hint="eastAsia"/>
        </w:rPr>
      </w:pPr>
      <w:r>
        <w:rPr>
          <w:rFonts w:hint="eastAsia"/>
        </w:rPr>
        <w:tab/>
      </w:r>
      <w:r w:rsidRPr="00630389">
        <w:rPr>
          <w:rFonts w:ascii=".Apple Color Emoji UI" w:eastAsia=".Apple Color Emoji UI" w:hAnsi=".Apple Color Emoji UI" w:cs=".Apple Color Emoji UI" w:hint="eastAsia"/>
        </w:rPr>
        <w:t>乾隆年来小河的有赵氏，由王张中屯来，先住上丫口（已二百七十年了）后移四火头，赵家包包（现三组）。嘉庆年来的有沈龙氏（由岔河来已两百年了），在四火头赵家教学（上门作婿）。此时小河只十几户人家，耕作落后，以荞麦洋芋为主，单产很低。</w:t>
      </w:r>
    </w:p>
    <w:p w14:paraId="228125DA" w14:textId="1C17C6D9" w:rsidR="005B0C9E" w:rsidRPr="00630389" w:rsidRDefault="005B0C9E" w:rsidP="00D830A9">
      <w:pPr>
        <w:rPr>
          <w:rFonts w:ascii=".Apple Color Emoji UI" w:eastAsia=".Apple Color Emoji UI" w:hAnsi=".Apple Color Emoji UI" w:cs=".Apple Color Emoji UI" w:hint="eastAsia"/>
        </w:rPr>
      </w:pPr>
      <w:r w:rsidRPr="00630389">
        <w:rPr>
          <w:rFonts w:ascii=".Apple Color Emoji UI" w:eastAsia=".Apple Color Emoji UI" w:hAnsi=".Apple Color Emoji UI" w:cs=".Apple Color Emoji UI" w:hint="eastAsia"/>
        </w:rPr>
        <w:tab/>
        <w:t>在那时，先居山上，土地也种坡上，</w:t>
      </w:r>
      <w:r w:rsidR="002D4B7C" w:rsidRPr="00630389">
        <w:rPr>
          <w:rFonts w:ascii=".Apple Color Emoji UI" w:eastAsia=".Apple Color Emoji UI" w:hAnsi=".Apple Color Emoji UI" w:cs=".Apple Color Emoji UI" w:hint="eastAsia"/>
        </w:rPr>
        <w:t>因为矮处都是大森林，水海海，难于开（伐）垦，如大丫口，贾家田、小丫口、</w:t>
      </w:r>
      <w:r w:rsidR="00F23E3E" w:rsidRPr="00630389">
        <w:rPr>
          <w:rFonts w:ascii=".Apple Color Emoji UI" w:eastAsia=".Apple Color Emoji UI" w:hAnsi=".Apple Color Emoji UI" w:cs=".Apple Color Emoji UI" w:hint="eastAsia"/>
        </w:rPr>
        <w:t>谢氏张宝哥家</w:t>
      </w:r>
      <w:r w:rsidR="00335BFD" w:rsidRPr="00630389">
        <w:rPr>
          <w:rFonts w:ascii=".Apple Color Emoji UI" w:eastAsia=".Apple Color Emoji UI" w:hAnsi=".Apple Color Emoji UI" w:cs=".Apple Color Emoji UI" w:hint="eastAsia"/>
        </w:rPr>
        <w:t>祖，住高炉沟大树林赵正塘家祖公。住现存牛圈坑，</w:t>
      </w:r>
      <w:r w:rsidR="004D07E9" w:rsidRPr="00630389">
        <w:rPr>
          <w:rFonts w:ascii=".Apple Color Emoji UI" w:eastAsia=".Apple Color Emoji UI" w:hAnsi=".Apple Color Emoji UI" w:cs=".Apple Color Emoji UI" w:hint="eastAsia"/>
        </w:rPr>
        <w:t>老屋基谢元明家住漆树湾子顶谢家住（现今还流茄儿地），转山丘谢家住。</w:t>
      </w:r>
    </w:p>
    <w:p w14:paraId="18840746" w14:textId="5664BE70" w:rsidR="004D07E9" w:rsidRDefault="004D07E9" w:rsidP="00D830A9">
      <w:pPr>
        <w:rPr>
          <w:rFonts w:ascii=".Apple Color Emoji UI" w:eastAsia=".Apple Color Emoji UI" w:hAnsi=".Apple Color Emoji UI" w:cs=".Apple Color Emoji UI" w:hint="eastAsia"/>
        </w:rPr>
      </w:pPr>
      <w:r w:rsidRPr="00630389">
        <w:rPr>
          <w:rFonts w:ascii=".Apple Color Emoji UI" w:eastAsia=".Apple Color Emoji UI" w:hAnsi=".Apple Color Emoji UI" w:cs=".Apple Color Emoji UI" w:hint="eastAsia"/>
        </w:rPr>
        <w:tab/>
        <w:t>最后道光、同治年来的，胡氏由烧杠、中屯、茶树丫口来，今一百三十多年，同治年来的龙氏，住龙家</w:t>
      </w:r>
      <w:r>
        <w:rPr>
          <w:rFonts w:ascii=".Apple Color Emoji UI" w:eastAsia=".Apple Color Emoji UI" w:hAnsi=".Apple Color Emoji UI" w:cs=".Apple Color Emoji UI" w:hint="eastAsia"/>
        </w:rPr>
        <w:t>包包上（于康熙九年）由野马川与谢氏葬万人坑后，解甲归农，率老携幼隐居毕节犀牛塘（么房开平移毕节灰堆坡大东门</w:t>
      </w:r>
      <w:r w:rsidR="000B2995">
        <w:rPr>
          <w:rFonts w:ascii=".Apple Color Emoji UI" w:eastAsia=".Apple Color Emoji UI" w:hAnsi=".Apple Color Emoji UI" w:cs=".Apple Color Emoji UI" w:hint="eastAsia"/>
        </w:rPr>
        <w:t>箱子街，清</w:t>
      </w:r>
      <w:r w:rsidR="00ED2C23">
        <w:rPr>
          <w:rFonts w:ascii=".Apple Color Emoji UI" w:eastAsia=".Apple Color Emoji UI" w:hAnsi=".Apple Color Emoji UI" w:cs=".Apple Color Emoji UI" w:hint="eastAsia"/>
        </w:rPr>
        <w:t>乾隆间号龙半街后移小坝濠沟</w:t>
      </w:r>
      <w:r w:rsidR="00CC20F5">
        <w:rPr>
          <w:rFonts w:ascii=".Apple Color Emoji UI" w:eastAsia=".Apple Color Emoji UI" w:hAnsi=".Apple Color Emoji UI" w:cs=".Apple Color Emoji UI" w:hint="eastAsia"/>
        </w:rPr>
        <w:t>大方等各地。</w:t>
      </w:r>
      <w:r w:rsidR="00E5461B">
        <w:rPr>
          <w:rFonts w:ascii=".Apple Color Emoji UI" w:eastAsia=".Apple Color Emoji UI" w:hAnsi=".Apple Color Emoji UI" w:cs=".Apple Color Emoji UI" w:hint="eastAsia"/>
        </w:rPr>
        <w:t>长房开国迁岔河大寨。继移贵阳、纳雍、赫章、野马川，四川星秀田等各地</w:t>
      </w:r>
      <w:r>
        <w:rPr>
          <w:rFonts w:ascii=".Apple Color Emoji UI" w:eastAsia=".Apple Color Emoji UI" w:hAnsi=".Apple Color Emoji UI" w:cs=".Apple Color Emoji UI" w:hint="eastAsia"/>
        </w:rPr>
        <w:t>）</w:t>
      </w:r>
      <w:r w:rsidR="00E5461B">
        <w:rPr>
          <w:rFonts w:ascii=".Apple Color Emoji UI" w:eastAsia=".Apple Color Emoji UI" w:hAnsi=".Apple Color Emoji UI" w:cs=".Apple Color Emoji UI" w:hint="eastAsia"/>
        </w:rPr>
        <w:t>。二房开泰迁大方八堡金竹园将牛比胜，获得</w:t>
      </w:r>
      <w:r w:rsidR="00630389">
        <w:rPr>
          <w:rFonts w:ascii=".Apple Color Emoji UI" w:eastAsia=".Apple Color Emoji UI" w:hAnsi=".Apple Color Emoji UI" w:cs=".Apple Color Emoji UI" w:hint="eastAsia"/>
        </w:rPr>
        <w:t>土目荒山数百顷（到清末继移黔西、织金等地）。李氏由大屯来，住营上大地中，王氏由琅泥沟来住营盘上，现五组，付氏由八堡里木来，住湾子七组，谢氏由白马山来住七组，钱氏由扎冲来住七组，赵氏由板房冲来住高炉沟现移七组、二组。</w:t>
      </w:r>
    </w:p>
    <w:p w14:paraId="65568354" w14:textId="4681B6D5" w:rsidR="00630389" w:rsidRDefault="00630389" w:rsidP="00D830A9">
      <w:pPr>
        <w:rPr>
          <w:rFonts w:ascii="Calibri" w:eastAsia=".Apple Color Emoji UI" w:hAnsi="Calibri" w:cs="Calibri" w:hint="eastAsia"/>
        </w:rPr>
      </w:pPr>
      <w:r>
        <w:rPr>
          <w:rFonts w:ascii=".Apple Color Emoji UI" w:eastAsia=".Apple Color Emoji UI" w:hAnsi=".Apple Color Emoji UI" w:cs=".Apple Color Emoji UI" w:hint="eastAsia"/>
        </w:rPr>
        <w:tab/>
      </w:r>
      <w:r>
        <w:rPr>
          <w:rFonts w:ascii="Calibri" w:eastAsia=".Apple Color Emoji UI" w:hAnsi="Calibri" w:cs="Calibri" w:hint="eastAsia"/>
        </w:rPr>
        <w:t>小河山上处处都有彝名。为什么？因为是水西彝族所在之地</w:t>
      </w:r>
      <w:r w:rsidR="00C91495">
        <w:rPr>
          <w:rFonts w:ascii="Calibri" w:eastAsia=".Apple Color Emoji UI" w:hAnsi="Calibri" w:cs="Calibri" w:hint="eastAsia"/>
        </w:rPr>
        <w:t>，加之南京人来云贵六百多年二十多代，入乡园后，并与彝联婚，</w:t>
      </w:r>
      <w:r w:rsidR="00A346CF">
        <w:rPr>
          <w:rFonts w:ascii="Calibri" w:eastAsia=".Apple Color Emoji UI" w:hAnsi="Calibri" w:cs="Calibri" w:hint="eastAsia"/>
        </w:rPr>
        <w:t>久而久之子孙几是彝语。至民国时因有大汉族思想的压迫，</w:t>
      </w:r>
      <w:r w:rsidR="00487DA8">
        <w:rPr>
          <w:rFonts w:ascii="Calibri" w:eastAsia=".Apple Color Emoji UI" w:hAnsi="Calibri" w:cs="Calibri" w:hint="eastAsia"/>
        </w:rPr>
        <w:t>所以子孙不习了，七十岁以下的老人都未习，所以知点不多，讲就不行了。从湾子数</w:t>
      </w:r>
      <w:r w:rsidR="00E63596">
        <w:rPr>
          <w:rFonts w:ascii="Calibri" w:eastAsia=".Apple Color Emoji UI" w:hAnsi="Calibri" w:cs="Calibri" w:hint="eastAsia"/>
        </w:rPr>
        <w:t>上，栖母不烩（即道士），脚娃炸里边（烧茄儿地那里）等。</w:t>
      </w:r>
    </w:p>
    <w:p w14:paraId="12D668DE" w14:textId="54AA826B" w:rsidR="00E63596" w:rsidRDefault="00E63596" w:rsidP="00D830A9">
      <w:pPr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ab/>
      </w:r>
      <w:r>
        <w:rPr>
          <w:rFonts w:ascii="Calibri" w:eastAsia=".Apple Color Emoji UI" w:hAnsi="Calibri" w:cs="Calibri" w:hint="eastAsia"/>
        </w:rPr>
        <w:t>通过南京人从明末清代至解放新中国诞生五百多年辛勤的开垦，将荒山荒水改变成良田美地。</w:t>
      </w:r>
    </w:p>
    <w:p w14:paraId="264C356E" w14:textId="510F66BD" w:rsidR="00E63596" w:rsidRDefault="00334F80" w:rsidP="00D830A9">
      <w:pPr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ab/>
      </w:r>
      <w:r>
        <w:rPr>
          <w:rFonts w:ascii="Calibri" w:eastAsia=".Apple Color Emoji UI" w:hAnsi="Calibri" w:cs="Calibri" w:hint="eastAsia"/>
        </w:rPr>
        <w:t>小河村明属毕节卫</w:t>
      </w:r>
      <w:r w:rsidR="00E85A6B">
        <w:rPr>
          <w:rFonts w:ascii="Calibri" w:eastAsia=".Apple Color Emoji UI" w:hAnsi="Calibri" w:cs="Calibri" w:hint="eastAsia"/>
        </w:rPr>
        <w:t>左千户候所百户守卫，清属大定府仁育里八甲，民国属毕节行署毕节县南二区</w:t>
      </w:r>
      <w:r w:rsidR="00E85A6B" w:rsidRPr="00630389">
        <w:rPr>
          <w:rFonts w:ascii=".Apple Color Emoji UI" w:eastAsia=".Apple Color Emoji UI" w:hAnsi=".Apple Color Emoji UI" w:cs=".Apple Color Emoji UI"/>
        </w:rPr>
        <w:t>猓簸</w:t>
      </w:r>
      <w:r w:rsidR="00E85A6B">
        <w:rPr>
          <w:rFonts w:ascii=".Apple Color Emoji UI" w:eastAsia=".Apple Color Emoji UI" w:hAnsi=".Apple Color Emoji UI" w:cs=".Apple Color Emoji UI" w:hint="eastAsia"/>
        </w:rPr>
        <w:t>河乡二甲，解放后新中华人民共和国诞生为保和村小河三大组，五三年普选后（</w:t>
      </w:r>
      <w:r w:rsidR="00002591">
        <w:rPr>
          <w:rFonts w:ascii=".Apple Color Emoji UI" w:eastAsia=".Apple Color Emoji UI" w:hAnsi=".Apple Color Emoji UI" w:cs=".Apple Color Emoji UI" w:hint="eastAsia"/>
        </w:rPr>
        <w:t>第一次设乡人民代表大会</w:t>
      </w:r>
      <w:r w:rsidR="00E85A6B">
        <w:rPr>
          <w:rFonts w:ascii=".Apple Color Emoji UI" w:eastAsia=".Apple Color Emoji UI" w:hAnsi=".Apple Color Emoji UI" w:cs=".Apple Color Emoji UI" w:hint="eastAsia"/>
        </w:rPr>
        <w:t>）</w:t>
      </w:r>
      <w:r w:rsidR="00002591">
        <w:rPr>
          <w:rFonts w:ascii=".Apple Color Emoji UI" w:eastAsia=".Apple Color Emoji UI" w:hAnsi=".Apple Color Emoji UI" w:cs=".Apple Color Emoji UI" w:hint="eastAsia"/>
        </w:rPr>
        <w:t>为毕节县鸭池二区保和乡小河村。</w:t>
      </w:r>
      <w:r w:rsidR="00CC429B">
        <w:rPr>
          <w:rFonts w:ascii="Calibri" w:eastAsia=".Apple Color Emoji UI" w:hAnsi="Calibri" w:cs="Calibri" w:hint="eastAsia"/>
        </w:rPr>
        <w:t>一九七零</w:t>
      </w:r>
      <w:r w:rsidR="00002591">
        <w:rPr>
          <w:rFonts w:ascii="Calibri" w:eastAsia=".Apple Color Emoji UI" w:hAnsi="Calibri" w:cs="Calibri" w:hint="eastAsia"/>
        </w:rPr>
        <w:t>年称</w:t>
      </w:r>
      <w:r w:rsidR="00CC429B">
        <w:rPr>
          <w:rFonts w:ascii="Calibri" w:eastAsia=".Apple Color Emoji UI" w:hAnsi="Calibri" w:cs="Calibri" w:hint="eastAsia"/>
        </w:rPr>
        <w:t>为上小河村（因在县内有关屯区小河村，为在全县不同村而解，八六年认同白族，故又易为上小河白族村）。</w:t>
      </w:r>
    </w:p>
    <w:p w14:paraId="4EEF6556" w14:textId="5920DCD4" w:rsidR="00CC429B" w:rsidRDefault="00CC429B" w:rsidP="00D830A9">
      <w:pPr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ab/>
      </w:r>
      <w:r>
        <w:rPr>
          <w:rFonts w:ascii="Calibri" w:eastAsia=".Apple Color Emoji UI" w:hAnsi="Calibri" w:cs="Calibri" w:hint="eastAsia"/>
        </w:rPr>
        <w:t>小河山清水秀，鸟语花香，黄沙土质，雨天不滑，风景幽美，气候温和，古迹胜景，观后动人。岭岭园峰</w:t>
      </w:r>
      <w:r w:rsidR="00501630">
        <w:rPr>
          <w:rFonts w:ascii="Calibri" w:eastAsia=".Apple Color Emoji UI" w:hAnsi="Calibri" w:cs="Calibri" w:hint="eastAsia"/>
        </w:rPr>
        <w:t>，排列有次，有白马帅旗山高耸插天，指挥旗山，插于左手，钱家</w:t>
      </w:r>
      <w:r w:rsidR="00D270BA">
        <w:rPr>
          <w:rFonts w:ascii="Calibri" w:eastAsia=".Apple Color Emoji UI" w:hAnsi="Calibri" w:cs="Calibri" w:hint="eastAsia"/>
        </w:rPr>
        <w:t>营、蔡家营、天宝营，山顶如钟，天马山（席帽山）、将军山、文峰高耸，</w:t>
      </w:r>
      <w:r w:rsidR="00552B30">
        <w:rPr>
          <w:rFonts w:ascii="Calibri" w:eastAsia=".Apple Color Emoji UI" w:hAnsi="Calibri" w:cs="Calibri" w:hint="eastAsia"/>
        </w:rPr>
        <w:t>大旗白马山（亥山来龙）过峡十数，迎龙送龙，排列有次。左青龙高炉沟子击顶，处处起顶，</w:t>
      </w:r>
      <w:r w:rsidR="00A86D93">
        <w:rPr>
          <w:rFonts w:ascii="Calibri" w:eastAsia=".Apple Color Emoji UI" w:hAnsi="Calibri" w:cs="Calibri" w:hint="eastAsia"/>
        </w:rPr>
        <w:t>环绕山脚，象鼻锁水口。麻腊山沟，白虎俯扶，随水卫龙，至土地塘河边。恐龙河水清澈见底。在九曲金城水处，倶有水泥桥、跳登桥、水花桥、水坝等。天然泉水十数处，仙人仙马足迹，在白马山脚，仙人骑马飞上白马天空。</w:t>
      </w:r>
      <w:r w:rsidR="0037097E">
        <w:rPr>
          <w:rFonts w:ascii="Calibri" w:eastAsia=".Apple Color Emoji UI" w:hAnsi="Calibri" w:cs="Calibri" w:hint="eastAsia"/>
        </w:rPr>
        <w:t>传说明清时代，每天中午远瞻，有白马一匹在山上遨游，近视则行藏无踪，故取名为白马山。于清乾隆间，在山脚沟底开银厂，挖断马足飞到云南去了，从此白马无踪。但所开银厂洞，古迹还在沟底，数处银厂洞还存，故今改名银厂沟。再唱小河十景色</w:t>
      </w:r>
    </w:p>
    <w:p w14:paraId="5CC49C9C" w14:textId="6D375B4C" w:rsidR="0037097E" w:rsidRDefault="0037097E" w:rsidP="001E0A8F">
      <w:pPr>
        <w:pStyle w:val="a5"/>
        <w:numPr>
          <w:ilvl w:val="0"/>
          <w:numId w:val="3"/>
        </w:numPr>
        <w:ind w:firstLineChars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赞白马山</w:t>
      </w:r>
      <w:r w:rsidR="001E0A8F">
        <w:rPr>
          <w:rFonts w:ascii="Calibri" w:eastAsia=".Apple Color Emoji UI" w:hAnsi="Calibri" w:cs="Calibri" w:hint="eastAsia"/>
        </w:rPr>
        <w:t>《古风一篇》</w:t>
      </w:r>
    </w:p>
    <w:p w14:paraId="501A13CE" w14:textId="7B99E31E" w:rsidR="001E0A8F" w:rsidRDefault="001E0A8F" w:rsidP="001E0A8F">
      <w:pPr>
        <w:ind w:left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根盘昆仑顶插天，龙径缅甸滇入黔。</w:t>
      </w:r>
    </w:p>
    <w:p w14:paraId="7FB672F5" w14:textId="34A2286C" w:rsidR="001E0A8F" w:rsidRDefault="001E0A8F" w:rsidP="00CA2BAD">
      <w:pPr>
        <w:ind w:left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山顶平极</w:t>
      </w:r>
      <w:bookmarkStart w:id="2" w:name="OLE_LINK9"/>
      <w:bookmarkStart w:id="3" w:name="OLE_LINK10"/>
      <w:r>
        <w:rPr>
          <w:rFonts w:ascii="Calibri" w:eastAsia=".Apple Color Emoji UI" w:hAnsi="Calibri" w:cs="Calibri" w:hint="eastAsia"/>
        </w:rPr>
        <w:t>峦</w:t>
      </w:r>
      <w:bookmarkEnd w:id="2"/>
      <w:bookmarkEnd w:id="3"/>
      <w:r>
        <w:rPr>
          <w:rFonts w:ascii="Calibri" w:eastAsia=".Apple Color Emoji UI" w:hAnsi="Calibri" w:cs="Calibri" w:hint="eastAsia"/>
        </w:rPr>
        <w:t>头园，脚根宽敞兔草林。</w:t>
      </w:r>
    </w:p>
    <w:p w14:paraId="4BF58888" w14:textId="4B7B2767" w:rsidR="00CA2BAD" w:rsidRDefault="005E491F" w:rsidP="00CA2BAD">
      <w:pPr>
        <w:ind w:left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远观</w:t>
      </w:r>
      <w:r w:rsidR="00CA2BAD">
        <w:rPr>
          <w:rFonts w:ascii="Calibri" w:eastAsia=".Apple Color Emoji UI" w:hAnsi="Calibri" w:cs="Calibri" w:hint="eastAsia"/>
        </w:rPr>
        <w:t>山上白马遨，</w:t>
      </w:r>
      <w:r w:rsidR="00D51C56">
        <w:rPr>
          <w:rFonts w:ascii="Calibri" w:eastAsia=".Apple Color Emoji UI" w:hAnsi="Calibri" w:cs="Calibri" w:hint="eastAsia"/>
        </w:rPr>
        <w:t>近视形藏影无踪。</w:t>
      </w:r>
    </w:p>
    <w:p w14:paraId="54689724" w14:textId="61D14E77" w:rsidR="00D51C56" w:rsidRDefault="00D51C56" w:rsidP="00CA2BAD">
      <w:pPr>
        <w:ind w:left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古人称山为白马，流传至今古迹存。</w:t>
      </w:r>
    </w:p>
    <w:p w14:paraId="03229C42" w14:textId="1CAD35B6" w:rsidR="00D51C56" w:rsidRDefault="00D51C56" w:rsidP="00CA2BAD">
      <w:pPr>
        <w:ind w:left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仙人骑马飞山顶，留下足迹在小溪。</w:t>
      </w:r>
    </w:p>
    <w:p w14:paraId="496AAE4A" w14:textId="53FA2B7A" w:rsidR="00D51C56" w:rsidRDefault="00D51C56" w:rsidP="00CA2BAD">
      <w:pPr>
        <w:ind w:left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清朝乾隆开银厂，挖断马足飞昆明</w:t>
      </w:r>
      <w:r w:rsidR="00514CAE">
        <w:rPr>
          <w:rFonts w:ascii="Calibri" w:eastAsia=".Apple Color Emoji UI" w:hAnsi="Calibri" w:cs="Calibri" w:hint="eastAsia"/>
        </w:rPr>
        <w:t>。</w:t>
      </w:r>
    </w:p>
    <w:p w14:paraId="7AA2D60A" w14:textId="151BCA56" w:rsidR="00514CAE" w:rsidRDefault="00514CAE" w:rsidP="00CA2BAD">
      <w:pPr>
        <w:ind w:left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银洞古迹三四处，至今游客个个钦。</w:t>
      </w:r>
    </w:p>
    <w:p w14:paraId="454B56D9" w14:textId="66914E2A" w:rsidR="00514CAE" w:rsidRDefault="00514CAE" w:rsidP="00CA2BAD">
      <w:pPr>
        <w:ind w:left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樵人伐木山峦上，牧童骑马根坦平。</w:t>
      </w:r>
    </w:p>
    <w:p w14:paraId="344F703B" w14:textId="52355AEF" w:rsidR="00514CAE" w:rsidRDefault="00514CAE" w:rsidP="00CA2BAD">
      <w:pPr>
        <w:ind w:left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百十清泉冒沙井，汇成十数流小溪。</w:t>
      </w:r>
    </w:p>
    <w:p w14:paraId="4CAE3508" w14:textId="1026443D" w:rsidR="00514CAE" w:rsidRDefault="00514CAE" w:rsidP="00CA2BAD">
      <w:pPr>
        <w:ind w:left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千峰争竞难形容，万壑争流实堪夸。</w:t>
      </w:r>
    </w:p>
    <w:p w14:paraId="4076CEEA" w14:textId="28ECB72F" w:rsidR="0081783B" w:rsidRDefault="00514CAE" w:rsidP="0081783B">
      <w:pPr>
        <w:ind w:left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恰似青黛染成千块玉，碧纱笼罩万堆烟。</w:t>
      </w:r>
    </w:p>
    <w:p w14:paraId="34C01188" w14:textId="2C0A5DB6" w:rsidR="0081783B" w:rsidRDefault="0081783B" w:rsidP="0081783B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注：传说，白马上脚王婆岭大坝中，有天然的一百口水井，帮大定城准备修于此，</w:t>
      </w:r>
      <w:r w:rsidR="00C74F1F">
        <w:rPr>
          <w:rFonts w:ascii="Calibri" w:eastAsia=".Apple Color Emoji UI" w:hAnsi="Calibri" w:cs="Calibri" w:hint="eastAsia"/>
        </w:rPr>
        <w:t>当地人们古迹离城近，怕受兵马的践踏，故将大铁锅坎住一口井</w:t>
      </w:r>
      <w:r w:rsidR="001376BD">
        <w:rPr>
          <w:rFonts w:ascii="Calibri" w:eastAsia=".Apple Color Emoji UI" w:hAnsi="Calibri" w:cs="Calibri" w:hint="eastAsia"/>
        </w:rPr>
        <w:t>，旧政府来动工时，不见此口</w:t>
      </w:r>
      <w:r w:rsidR="00A96BCE">
        <w:rPr>
          <w:rFonts w:ascii="Calibri" w:eastAsia=".Apple Color Emoji UI" w:hAnsi="Calibri" w:cs="Calibri" w:hint="eastAsia"/>
        </w:rPr>
        <w:t>大井，故而停工去大定修建。</w:t>
      </w:r>
    </w:p>
    <w:p w14:paraId="2C0B31E1" w14:textId="23636553" w:rsidR="00192435" w:rsidRDefault="00192435" w:rsidP="0081783B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附：银厂沟《七绝诗》一章</w:t>
      </w:r>
    </w:p>
    <w:p w14:paraId="3732F2FA" w14:textId="3457496D" w:rsidR="00192435" w:rsidRDefault="00192435" w:rsidP="0081783B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ab/>
      </w:r>
      <w:r>
        <w:rPr>
          <w:rFonts w:ascii="Calibri" w:eastAsia=".Apple Color Emoji UI" w:hAnsi="Calibri" w:cs="Calibri" w:hint="eastAsia"/>
        </w:rPr>
        <w:t>好个白马银厂沟，荆竹杜鹃生以头。</w:t>
      </w:r>
    </w:p>
    <w:p w14:paraId="5F615719" w14:textId="690F1AF0" w:rsidR="00192435" w:rsidRDefault="00192435" w:rsidP="0081783B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ab/>
      </w:r>
      <w:r>
        <w:rPr>
          <w:rFonts w:ascii="Calibri" w:eastAsia=".Apple Color Emoji UI" w:hAnsi="Calibri" w:cs="Calibri" w:hint="eastAsia"/>
        </w:rPr>
        <w:t>游客观景来此地，忘确归期不回头。</w:t>
      </w:r>
    </w:p>
    <w:p w14:paraId="0D7F55E6" w14:textId="20388BAF" w:rsidR="00192435" w:rsidRDefault="00192435" w:rsidP="0081783B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ab/>
      </w:r>
      <w:r>
        <w:rPr>
          <w:rFonts w:ascii="Calibri" w:eastAsia=".Apple Color Emoji UI" w:hAnsi="Calibri" w:cs="Calibri" w:hint="eastAsia"/>
        </w:rPr>
        <w:t>四季长春是小河，鱼米之乡人人歌。</w:t>
      </w:r>
    </w:p>
    <w:p w14:paraId="5DABBB2D" w14:textId="2679D970" w:rsidR="00192435" w:rsidRDefault="00583891" w:rsidP="00583891">
      <w:pPr>
        <w:pStyle w:val="a5"/>
        <w:numPr>
          <w:ilvl w:val="0"/>
          <w:numId w:val="3"/>
        </w:numPr>
        <w:ind w:firstLineChars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将军山</w:t>
      </w:r>
    </w:p>
    <w:p w14:paraId="2B97773A" w14:textId="6D22ECE1" w:rsidR="00583891" w:rsidRDefault="00583891" w:rsidP="00D667E3">
      <w:pPr>
        <w:ind w:left="420"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白马高峰似军旗，将军点将坐中央。</w:t>
      </w:r>
    </w:p>
    <w:p w14:paraId="54B98B54" w14:textId="1170F6B8" w:rsidR="00583891" w:rsidRDefault="00583891" w:rsidP="00D667E3">
      <w:pPr>
        <w:ind w:left="420"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猜营辉插旗左手，前列队伍先行官。</w:t>
      </w:r>
    </w:p>
    <w:p w14:paraId="3E244B7E" w14:textId="3468A852" w:rsidR="00583891" w:rsidRDefault="00583891" w:rsidP="00D667E3">
      <w:pPr>
        <w:ind w:left="420"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社员个个勤生产，秋收户户粮满仓。</w:t>
      </w:r>
    </w:p>
    <w:p w14:paraId="1B29FA01" w14:textId="674B50D5" w:rsidR="00583891" w:rsidRDefault="00583891" w:rsidP="00583891">
      <w:pPr>
        <w:pStyle w:val="a5"/>
        <w:numPr>
          <w:ilvl w:val="0"/>
          <w:numId w:val="3"/>
        </w:numPr>
        <w:ind w:firstLineChars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九曲水</w:t>
      </w:r>
    </w:p>
    <w:p w14:paraId="4F68DFA2" w14:textId="230E1C7F" w:rsidR="00583891" w:rsidRDefault="00583891" w:rsidP="00D667E3">
      <w:pPr>
        <w:ind w:left="420"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山清水秀景致多，苍松翠柏瑞气和。</w:t>
      </w:r>
    </w:p>
    <w:p w14:paraId="045DF1B3" w14:textId="0FE197DE" w:rsidR="00583891" w:rsidRDefault="00583891" w:rsidP="00D667E3">
      <w:pPr>
        <w:ind w:left="420"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九曲河道金城水，路经八方任自确。</w:t>
      </w:r>
    </w:p>
    <w:p w14:paraId="33103582" w14:textId="0C68437F" w:rsidR="00583891" w:rsidRDefault="00583891" w:rsidP="00D667E3">
      <w:pPr>
        <w:ind w:left="420"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车水相望一碗水，草亭对峙恐龙河。</w:t>
      </w:r>
    </w:p>
    <w:p w14:paraId="2AB8BE46" w14:textId="0AC32F5D" w:rsidR="00583891" w:rsidRDefault="00583891" w:rsidP="00D667E3">
      <w:pPr>
        <w:ind w:left="420"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九曲连通两岸景，十处风光万客乐。</w:t>
      </w:r>
    </w:p>
    <w:p w14:paraId="149DF4C0" w14:textId="11FBF400" w:rsidR="00583891" w:rsidRDefault="00583891" w:rsidP="00583891">
      <w:pPr>
        <w:pStyle w:val="a5"/>
        <w:numPr>
          <w:ilvl w:val="0"/>
          <w:numId w:val="3"/>
        </w:numPr>
        <w:ind w:firstLineChars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小河村赋（山土林田竹，人花畜禽曾）</w:t>
      </w:r>
    </w:p>
    <w:p w14:paraId="09CC65CA" w14:textId="1BDB0590" w:rsidR="00583891" w:rsidRDefault="00883BDC" w:rsidP="00D667E3">
      <w:pPr>
        <w:ind w:left="420"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山不高而耸翠，土不宽而开朗，林不大而茂盛，</w:t>
      </w:r>
      <w:r w:rsidR="00E15065">
        <w:rPr>
          <w:rFonts w:ascii="Calibri" w:eastAsia=".Apple Color Emoji UI" w:hAnsi="Calibri" w:cs="Calibri" w:hint="eastAsia"/>
        </w:rPr>
        <w:t>天不多而肥沃，竹不密而青葱，人不华而聪慧，花不繁而清香，畜不膘而强壮</w:t>
      </w:r>
      <w:r w:rsidR="00D667E3">
        <w:rPr>
          <w:rFonts w:ascii="Calibri" w:eastAsia=".Apple Color Emoji UI" w:hAnsi="Calibri" w:cs="Calibri" w:hint="eastAsia"/>
        </w:rPr>
        <w:t>，禽不噪而清晰，兽不害而驯服，此系小河十景，村民居此无穷。</w:t>
      </w:r>
    </w:p>
    <w:p w14:paraId="7CA332A6" w14:textId="7D228D20" w:rsidR="00D667E3" w:rsidRDefault="00D667E3" w:rsidP="00D667E3">
      <w:pPr>
        <w:pStyle w:val="a5"/>
        <w:numPr>
          <w:ilvl w:val="0"/>
          <w:numId w:val="3"/>
        </w:numPr>
        <w:ind w:firstLineChars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双狮湾</w:t>
      </w:r>
    </w:p>
    <w:p w14:paraId="318D0461" w14:textId="2B60B583" w:rsidR="00D667E3" w:rsidRDefault="00D667E3" w:rsidP="00D667E3">
      <w:pPr>
        <w:pStyle w:val="a5"/>
        <w:ind w:left="1140" w:firstLineChars="0" w:firstLine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好个科家双狮湾，名贵天麻产地房。</w:t>
      </w:r>
    </w:p>
    <w:p w14:paraId="40377A6E" w14:textId="608FA4EC" w:rsidR="00D667E3" w:rsidRDefault="00D667E3" w:rsidP="00D667E3">
      <w:pPr>
        <w:pStyle w:val="a5"/>
        <w:ind w:left="1140" w:firstLineChars="0" w:firstLine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还有矿泉冒沙井，游客观景个个欢。</w:t>
      </w:r>
    </w:p>
    <w:p w14:paraId="34594A99" w14:textId="4D523409" w:rsidR="00D667E3" w:rsidRPr="00D667E3" w:rsidRDefault="00D667E3" w:rsidP="00D667E3">
      <w:pPr>
        <w:pStyle w:val="a5"/>
        <w:numPr>
          <w:ilvl w:val="0"/>
          <w:numId w:val="3"/>
        </w:numPr>
        <w:ind w:firstLineChars="0"/>
        <w:rPr>
          <w:rFonts w:ascii="Calibri" w:eastAsia=".Apple Color Emoji UI" w:hAnsi="Calibri" w:cs="Calibri" w:hint="eastAsia"/>
        </w:rPr>
      </w:pPr>
      <w:r w:rsidRPr="00D667E3">
        <w:rPr>
          <w:rFonts w:ascii="Calibri" w:eastAsia=".Apple Color Emoji UI" w:hAnsi="Calibri" w:cs="Calibri" w:hint="eastAsia"/>
        </w:rPr>
        <w:t>漆树湾</w:t>
      </w:r>
    </w:p>
    <w:p w14:paraId="14BDB840" w14:textId="07EE9D03" w:rsidR="00D667E3" w:rsidRDefault="00D667E3" w:rsidP="00D667E3">
      <w:pPr>
        <w:pStyle w:val="a5"/>
        <w:ind w:left="1140" w:firstLineChars="0" w:firstLine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高炉沟下漆树湾，多产名药涩格达。</w:t>
      </w:r>
    </w:p>
    <w:p w14:paraId="67677B35" w14:textId="0682A084" w:rsidR="00D667E3" w:rsidRDefault="00D667E3" w:rsidP="00D667E3">
      <w:pPr>
        <w:pStyle w:val="a5"/>
        <w:ind w:left="1140" w:firstLineChars="0" w:firstLine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还有野生天麻地，天然矿泉半山插。</w:t>
      </w:r>
    </w:p>
    <w:p w14:paraId="7339ABD9" w14:textId="56837D41" w:rsidR="00D667E3" w:rsidRDefault="00D667E3" w:rsidP="00D667E3">
      <w:pPr>
        <w:pStyle w:val="a5"/>
        <w:numPr>
          <w:ilvl w:val="0"/>
          <w:numId w:val="3"/>
        </w:numPr>
        <w:ind w:firstLineChars="0"/>
        <w:rPr>
          <w:rFonts w:ascii="Calibri" w:eastAsia=".Apple Color Emoji UI" w:hAnsi="Calibri" w:cs="Calibri" w:hint="eastAsia"/>
        </w:rPr>
      </w:pPr>
      <w:r w:rsidRPr="00D667E3">
        <w:rPr>
          <w:rFonts w:ascii="Calibri" w:eastAsia=".Apple Color Emoji UI" w:hAnsi="Calibri" w:cs="Calibri" w:hint="eastAsia"/>
        </w:rPr>
        <w:t>川底沟</w:t>
      </w:r>
    </w:p>
    <w:p w14:paraId="5C45C9DB" w14:textId="28D94ADB" w:rsidR="00D667E3" w:rsidRDefault="00D667E3" w:rsidP="00D667E3">
      <w:pPr>
        <w:pStyle w:val="a5"/>
        <w:ind w:left="1140" w:firstLineChars="0" w:firstLine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好歌麻腊川底沟，仙人足迹在上头。</w:t>
      </w:r>
    </w:p>
    <w:p w14:paraId="5DF205E7" w14:textId="1F937CD3" w:rsidR="00D667E3" w:rsidRDefault="00D667E3" w:rsidP="00D667E3">
      <w:pPr>
        <w:pStyle w:val="a5"/>
        <w:ind w:left="1140" w:firstLineChars="0" w:firstLine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仙人骑马飞山顶，</w:t>
      </w:r>
      <w:r w:rsidR="00AF7349">
        <w:rPr>
          <w:rFonts w:ascii="Calibri" w:eastAsia=".Apple Color Emoji UI" w:hAnsi="Calibri" w:cs="Calibri" w:hint="eastAsia"/>
        </w:rPr>
        <w:t>留下古迹在沟中。</w:t>
      </w:r>
    </w:p>
    <w:p w14:paraId="347C4C9A" w14:textId="7FCDF353" w:rsidR="00AF7349" w:rsidRDefault="00AF7349" w:rsidP="00D667E3">
      <w:pPr>
        <w:pStyle w:val="a5"/>
        <w:ind w:left="1140" w:firstLineChars="0" w:firstLine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沟中水产多石蚌，山碉血腾并追风。</w:t>
      </w:r>
    </w:p>
    <w:p w14:paraId="3D4E4C32" w14:textId="54A1F417" w:rsidR="00AF7349" w:rsidRDefault="00AF7349" w:rsidP="00D667E3">
      <w:pPr>
        <w:pStyle w:val="a5"/>
        <w:ind w:left="1140" w:firstLineChars="0" w:firstLine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沟底石头如地板，游客至此几时休。</w:t>
      </w:r>
    </w:p>
    <w:p w14:paraId="402E8B47" w14:textId="1ECC8703" w:rsidR="00AF7349" w:rsidRDefault="00AF7349" w:rsidP="00AF7349">
      <w:pPr>
        <w:pStyle w:val="a5"/>
        <w:numPr>
          <w:ilvl w:val="0"/>
          <w:numId w:val="3"/>
        </w:numPr>
        <w:ind w:firstLineChars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高炉沟</w:t>
      </w:r>
    </w:p>
    <w:p w14:paraId="27643EE8" w14:textId="3BEC46B0" w:rsidR="00AF7349" w:rsidRDefault="00AF7349" w:rsidP="00AF7349">
      <w:pPr>
        <w:pStyle w:val="a5"/>
        <w:ind w:left="1140" w:firstLineChars="0" w:firstLine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好歌小河高炉沟，二厂小溪汇以头。</w:t>
      </w:r>
    </w:p>
    <w:p w14:paraId="2C6BBADC" w14:textId="7A7CB02B" w:rsidR="00AF7349" w:rsidRDefault="00AF7349" w:rsidP="00AF7349">
      <w:pPr>
        <w:pStyle w:val="a5"/>
        <w:ind w:left="1140" w:firstLineChars="0" w:firstLine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天然矿泉十数处，村民饮水不需求。</w:t>
      </w:r>
    </w:p>
    <w:p w14:paraId="35D654B7" w14:textId="7EDF9590" w:rsidR="00AF7349" w:rsidRDefault="00AF7349" w:rsidP="00AF7349">
      <w:pPr>
        <w:pStyle w:val="a5"/>
        <w:ind w:left="1140" w:firstLineChars="0" w:firstLine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中草药材遍地是，山珍野味亦能酬。</w:t>
      </w:r>
    </w:p>
    <w:p w14:paraId="277EDAB2" w14:textId="5AF5F958" w:rsidR="005B0C9E" w:rsidRPr="00AF7349" w:rsidRDefault="00AF7349" w:rsidP="00AF7349">
      <w:pPr>
        <w:pStyle w:val="a5"/>
        <w:ind w:left="1140" w:firstLineChars="0" w:firstLine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杨梅茉莉满山有，村民居此乐无忧。</w:t>
      </w:r>
    </w:p>
    <w:p w14:paraId="4898A1BA" w14:textId="77777777" w:rsidR="005B0C9E" w:rsidRPr="00D830A9" w:rsidRDefault="005B0C9E" w:rsidP="00D830A9">
      <w:pPr>
        <w:rPr>
          <w:rFonts w:hint="eastAsia"/>
        </w:rPr>
      </w:pPr>
    </w:p>
    <w:p w14:paraId="390D44AB" w14:textId="4D101E00" w:rsidR="004278D7" w:rsidRDefault="004278D7" w:rsidP="004E2A85">
      <w:pPr>
        <w:pStyle w:val="1"/>
        <w:jc w:val="center"/>
        <w:rPr>
          <w:rFonts w:hint="eastAsia"/>
        </w:rPr>
      </w:pPr>
      <w:r>
        <w:rPr>
          <w:rFonts w:hint="eastAsia"/>
        </w:rPr>
        <w:t>小河桥</w:t>
      </w:r>
    </w:p>
    <w:p w14:paraId="296B93F0" w14:textId="1EA9AAEB" w:rsidR="00AF7349" w:rsidRDefault="00775255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一、</w:t>
      </w:r>
      <w:r w:rsidR="00AF7349" w:rsidRPr="003D0F17">
        <w:rPr>
          <w:rFonts w:ascii="Calibri" w:eastAsia=".Apple Color Emoji UI" w:hAnsi="Calibri" w:cs="Calibri" w:hint="eastAsia"/>
        </w:rPr>
        <w:t>清道光年首修石平桥（名建中桥）在今水泥桥下数丈赵大军包产嘴。于民国初年大水冲毁，</w:t>
      </w:r>
      <w:r>
        <w:rPr>
          <w:rFonts w:ascii="Calibri" w:eastAsia=".Apple Color Emoji UI" w:hAnsi="Calibri" w:cs="Calibri" w:hint="eastAsia"/>
        </w:rPr>
        <w:t>现存石条一块。原存功德碑于路旁，六八年前存功德碑于路右，八月被史无前例的洪水，冲走无踪。</w:t>
      </w:r>
    </w:p>
    <w:p w14:paraId="6E0EB1A4" w14:textId="0EA351E3" w:rsidR="00775255" w:rsidRDefault="00775255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二、赵氏将大木枋二块搭成简易木桥。</w:t>
      </w:r>
    </w:p>
    <w:p w14:paraId="56AB8F3F" w14:textId="69D5D4FA" w:rsidR="00775255" w:rsidRDefault="00F418CA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三、民国壬午修石凸桥，赵正海家出一半，谢来兵、龙应庚、胡泽洪三户出半后，另挂他人功德补助。于六八年六区水库倒塌洪水冲走，顺河一带房屋水碾竹木</w:t>
      </w:r>
      <w:r w:rsidR="0079451B">
        <w:rPr>
          <w:rFonts w:ascii="Calibri" w:eastAsia=".Apple Color Emoji UI" w:hAnsi="Calibri" w:cs="Calibri" w:hint="eastAsia"/>
        </w:rPr>
        <w:t>全被冲光。</w:t>
      </w:r>
    </w:p>
    <w:p w14:paraId="46EC145C" w14:textId="29743C92" w:rsidR="0079451B" w:rsidRDefault="0079451B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四、瓦凸桥于八六年修，集体投工，国家拨款一万七千元，因不合质量，于二零零零年自动倒塌。</w:t>
      </w:r>
    </w:p>
    <w:p w14:paraId="65EB71B7" w14:textId="024324CA" w:rsidR="009C1597" w:rsidRDefault="009C1597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五、钢筋水泥平桥于二零零零年修，国家拨款三万多元，质量可以。</w:t>
      </w:r>
    </w:p>
    <w:p w14:paraId="4A7193E2" w14:textId="1A5C3C65" w:rsidR="009C1597" w:rsidRDefault="009C1597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题洪水（六八年秋八月）</w:t>
      </w:r>
    </w:p>
    <w:p w14:paraId="5F85A08E" w14:textId="05908FFD" w:rsidR="009C1597" w:rsidRDefault="009C1597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桂腾稻谷金光闪，丰收再望人人欢。</w:t>
      </w:r>
    </w:p>
    <w:p w14:paraId="60F3D71E" w14:textId="297C0DCF" w:rsidR="009C1597" w:rsidRDefault="009C1597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弥天大祸从空降，小河人民受灾殃。</w:t>
      </w:r>
    </w:p>
    <w:p w14:paraId="086BC548" w14:textId="148B77AD" w:rsidR="009C1597" w:rsidRDefault="009C1597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雾气蒙蒙连天雨，平地起水三尺三。</w:t>
      </w:r>
    </w:p>
    <w:p w14:paraId="288F17A9" w14:textId="794695D9" w:rsidR="009C1597" w:rsidRDefault="009C1597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更加六区水库塌，沿河一带变巨江。</w:t>
      </w:r>
    </w:p>
    <w:p w14:paraId="34F6C093" w14:textId="548AE3B5" w:rsidR="009C1597" w:rsidRDefault="009C1597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恶浪滔滔如雷吼，山奔地塌田冲光。</w:t>
      </w:r>
    </w:p>
    <w:p w14:paraId="051A1456" w14:textId="00D083DB" w:rsidR="009C1597" w:rsidRDefault="009C1597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沿河竹木全冲走，房屋冲去数十幢。</w:t>
      </w:r>
    </w:p>
    <w:p w14:paraId="757767A8" w14:textId="41744146" w:rsidR="009C1597" w:rsidRDefault="009C1597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当时人民极悲苦，垂头散气软心肠。</w:t>
      </w:r>
    </w:p>
    <w:p w14:paraId="7FC847B7" w14:textId="7F9B7663" w:rsidR="009C1597" w:rsidRDefault="009C1597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忙翻毛选来请教，主席思想把脑装。</w:t>
      </w:r>
    </w:p>
    <w:p w14:paraId="41EFC423" w14:textId="27BDFF18" w:rsidR="007131BC" w:rsidRDefault="007131BC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三秋生产首计划，新修水碾即上班。</w:t>
      </w:r>
    </w:p>
    <w:p w14:paraId="1671D325" w14:textId="7DD3B734" w:rsidR="007131BC" w:rsidRDefault="007131BC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电厂米厂齐并进，三月之内工程完。</w:t>
      </w:r>
    </w:p>
    <w:p w14:paraId="07E52BF3" w14:textId="01D70C9F" w:rsidR="007131BC" w:rsidRDefault="007131BC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学习大庆人精神，改山换地多打粮。</w:t>
      </w:r>
    </w:p>
    <w:p w14:paraId="453B8FCF" w14:textId="1908C8E6" w:rsidR="005F34D7" w:rsidRDefault="007131BC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高兴红旗干革命，社会主义幸福长。</w:t>
      </w:r>
    </w:p>
    <w:p w14:paraId="010FEB16" w14:textId="3F5E4EB4" w:rsidR="005F34D7" w:rsidRDefault="005F34D7" w:rsidP="005F34D7">
      <w:pPr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注：六八年秋八月洪水泛滥，小河稻田被冲毁、堆沙、刮光共三百多亩，有的地方堆沙五尺深，有的地方刮去一丈多深，沿河码头百分之八十冲毁，沿河一带竹木，碾房全被冲走，人民遭受极大损失，但经广大人民的齐心努力，学习大庆人精神才在两个冬春后全部恢复。</w:t>
      </w:r>
    </w:p>
    <w:p w14:paraId="6B4B35DD" w14:textId="77777777" w:rsidR="005F34D7" w:rsidRPr="003D0F17" w:rsidRDefault="005F34D7" w:rsidP="005F34D7">
      <w:pPr>
        <w:rPr>
          <w:rFonts w:ascii="Calibri" w:eastAsia=".Apple Color Emoji UI" w:hAnsi="Calibri" w:cs="Calibri" w:hint="eastAsia"/>
        </w:rPr>
      </w:pPr>
    </w:p>
    <w:p w14:paraId="7E5BC395" w14:textId="26A99638" w:rsidR="004278D7" w:rsidRDefault="004278D7" w:rsidP="004E3ED2">
      <w:pPr>
        <w:pStyle w:val="1"/>
        <w:jc w:val="center"/>
        <w:rPr>
          <w:rFonts w:hint="eastAsia"/>
        </w:rPr>
      </w:pPr>
      <w:r>
        <w:rPr>
          <w:rFonts w:hint="eastAsia"/>
        </w:rPr>
        <w:t>小河</w:t>
      </w:r>
      <w:bookmarkStart w:id="4" w:name="OLE_LINK3"/>
      <w:bookmarkStart w:id="5" w:name="OLE_LINK4"/>
      <w:r>
        <w:rPr>
          <w:rFonts w:hint="eastAsia"/>
        </w:rPr>
        <w:t>水碾地址</w:t>
      </w:r>
      <w:bookmarkEnd w:id="4"/>
      <w:bookmarkEnd w:id="5"/>
    </w:p>
    <w:p w14:paraId="553C58C7" w14:textId="016F330F" w:rsidR="008A3C16" w:rsidRDefault="008A3C16" w:rsidP="008A3C16">
      <w:pPr>
        <w:ind w:firstLine="420"/>
        <w:rPr>
          <w:rFonts w:ascii="Calibri" w:eastAsia=".Apple Color Emoji UI" w:hAnsi="Calibri" w:cs="Calibri" w:hint="eastAsia"/>
        </w:rPr>
      </w:pPr>
      <w:r w:rsidRPr="008A3C16">
        <w:rPr>
          <w:rFonts w:ascii="Calibri" w:eastAsia=".Apple Color Emoji UI" w:hAnsi="Calibri" w:cs="Calibri" w:hint="eastAsia"/>
        </w:rPr>
        <w:t>一、赵振海家水碾在今水泥桥左刘友妃包干田里，面向河头，四列三间，左间看碾人住，中间安油榨打菜油，油榨系大木造就，重千斤以上，打油大锤一百</w:t>
      </w:r>
      <w:r>
        <w:rPr>
          <w:rFonts w:ascii="Calibri" w:eastAsia=".Apple Color Emoji UI" w:hAnsi="Calibri" w:cs="Calibri" w:hint="eastAsia"/>
        </w:rPr>
        <w:t>二十斤。右间安碾槽碾米，圆周一丈四尺，底下用石凸就，安装水车，用水冲动，中用一棵将军柱直通碾槽中心，高碾槽三尺，斜穿二木，其一木穿打滚石，约几百斤，一木推动。一天一夜能碾千余斤，谷子的米，每一槽（即一次）碾一百斤为宜，多至一百二十斤，少至八十斤。再多碾不绝谷，再少伤米（即碎），现大滚石存在六组吴光熙码头田脚。</w:t>
      </w:r>
    </w:p>
    <w:p w14:paraId="219237B1" w14:textId="4C85A59F" w:rsidR="008A3C16" w:rsidRDefault="008A3C16" w:rsidP="008A3C16">
      <w:pPr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二、谢新家水碾在今</w:t>
      </w:r>
      <w:r w:rsidR="00FB1572">
        <w:rPr>
          <w:rFonts w:ascii="Calibri" w:eastAsia=".Apple Color Emoji UI" w:hAnsi="Calibri" w:cs="Calibri" w:hint="eastAsia"/>
        </w:rPr>
        <w:t>基坑坝</w:t>
      </w:r>
      <w:r w:rsidR="00DA6AED">
        <w:rPr>
          <w:rFonts w:ascii="Calibri" w:eastAsia=".Apple Color Emoji UI" w:hAnsi="Calibri" w:cs="Calibri" w:hint="eastAsia"/>
        </w:rPr>
        <w:t>坎</w:t>
      </w:r>
      <w:r w:rsidR="00803588">
        <w:rPr>
          <w:rFonts w:ascii="Calibri" w:eastAsia=".Apple Color Emoji UI" w:hAnsi="Calibri" w:cs="Calibri" w:hint="eastAsia"/>
        </w:rPr>
        <w:t>上田中（大滚石，现存龙道友家门前）。</w:t>
      </w:r>
    </w:p>
    <w:p w14:paraId="163363BA" w14:textId="01B95B10" w:rsidR="00803588" w:rsidRDefault="00803588" w:rsidP="008A3C16">
      <w:pPr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三、黄正挺家水碾在今黄国顺平房脚田里。</w:t>
      </w:r>
    </w:p>
    <w:p w14:paraId="36AA9FC9" w14:textId="5BDA5C49" w:rsidR="00803588" w:rsidRPr="008A3C16" w:rsidRDefault="00803588" w:rsidP="008A3C16">
      <w:pPr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四、六八年老水碾被冲毁后，二六七联合队于一九六九年在今码头边胡光西包干田里修新碾。于一九七二年二次洪水冲走房子，碾槽和水车，还埋在田脚。</w:t>
      </w:r>
    </w:p>
    <w:p w14:paraId="46970D61" w14:textId="144C0397" w:rsidR="004278D7" w:rsidRDefault="004278D7" w:rsidP="00803588">
      <w:pPr>
        <w:pStyle w:val="1"/>
        <w:jc w:val="center"/>
        <w:rPr>
          <w:rFonts w:hint="eastAsia"/>
        </w:rPr>
      </w:pPr>
      <w:r>
        <w:rPr>
          <w:rFonts w:hint="eastAsia"/>
        </w:rPr>
        <w:t>小河营盘</w:t>
      </w:r>
    </w:p>
    <w:p w14:paraId="63134EC9" w14:textId="096CC390" w:rsidR="00803588" w:rsidRDefault="00803588" w:rsidP="00805DB1">
      <w:pPr>
        <w:ind w:firstLine="420"/>
        <w:rPr>
          <w:rFonts w:hint="eastAsia"/>
        </w:rPr>
      </w:pPr>
      <w:r>
        <w:rPr>
          <w:rFonts w:hint="eastAsia"/>
        </w:rPr>
        <w:t>一、钱家营、蔡家营、天宝营于清末光绪年间建，用石头四面垒高墙，留一道门进出。用来躲匪的，据老人传说，长毛贼造反</w:t>
      </w:r>
      <w:r w:rsidR="00805DB1">
        <w:rPr>
          <w:rFonts w:hint="eastAsia"/>
        </w:rPr>
        <w:t>，又说苗贼反，人们白日夜晚都在营上躲避（实际上是洪秀全农民革命起义时期）。赵正海家祖人同躲天宝营。清末民初建小河岩洞（天生加培修），用来躲土匪的。</w:t>
      </w:r>
    </w:p>
    <w:p w14:paraId="17E00D59" w14:textId="7C83F1E7" w:rsidR="00805DB1" w:rsidRPr="00803588" w:rsidRDefault="00805DB1" w:rsidP="0080358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赵正海家在下小河坝坎上，黄正廷家在宅右下半岩中。</w:t>
      </w:r>
    </w:p>
    <w:p w14:paraId="74CAE721" w14:textId="75FBEF65" w:rsidR="004278D7" w:rsidRDefault="004278D7" w:rsidP="00805DB1">
      <w:pPr>
        <w:pStyle w:val="1"/>
        <w:rPr>
          <w:rFonts w:hint="eastAsia"/>
        </w:rPr>
      </w:pPr>
      <w:r>
        <w:rPr>
          <w:rFonts w:hint="eastAsia"/>
        </w:rPr>
        <w:t>小河土碉</w:t>
      </w:r>
    </w:p>
    <w:p w14:paraId="6CE42ABE" w14:textId="5C2B644B" w:rsidR="00805DB1" w:rsidRDefault="00805DB1" w:rsidP="00805D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民国初年首建与落底大田，今胡正明包产田边，</w:t>
      </w:r>
      <w:r w:rsidR="00D46530">
        <w:rPr>
          <w:rFonts w:hint="eastAsia"/>
        </w:rPr>
        <w:t>背靠河面向学校包包，赵谢龙胡共</w:t>
      </w:r>
      <w:r w:rsidR="00274525">
        <w:rPr>
          <w:rFonts w:hint="eastAsia"/>
        </w:rPr>
        <w:t>用。</w:t>
      </w:r>
    </w:p>
    <w:p w14:paraId="2461EF70" w14:textId="0FCD7406" w:rsidR="00274525" w:rsidRDefault="00274525" w:rsidP="00805D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民国末年，一九四七年谢新家修一座四层楼土碉在住房右角保家。</w:t>
      </w:r>
    </w:p>
    <w:p w14:paraId="5856AA3B" w14:textId="2C51BB00" w:rsidR="00274525" w:rsidRPr="00805DB1" w:rsidRDefault="00274525" w:rsidP="00805D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龙家包共修一座在左角（现存底层土墙）。</w:t>
      </w:r>
    </w:p>
    <w:p w14:paraId="25651D44" w14:textId="27030133" w:rsidR="004278D7" w:rsidRDefault="00E03FF0" w:rsidP="00274525">
      <w:pPr>
        <w:pStyle w:val="1"/>
        <w:rPr>
          <w:rFonts w:hint="eastAsia"/>
        </w:rPr>
      </w:pPr>
      <w:r>
        <w:rPr>
          <w:rFonts w:hint="eastAsia"/>
        </w:rPr>
        <w:t>文化方面</w:t>
      </w:r>
    </w:p>
    <w:p w14:paraId="567FBD26" w14:textId="491E4156" w:rsidR="00274525" w:rsidRDefault="00274525" w:rsidP="002745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小河方化历史悠久，二百年前于嘉庆</w:t>
      </w:r>
      <w:r w:rsidR="00FB29C8">
        <w:rPr>
          <w:rFonts w:hint="eastAsia"/>
        </w:rPr>
        <w:t>初，四伙头赵家首办私塾，老师龙朝忠至道光年间移至赵家包包，老师胡嘉修，光绪年间老师龙胜昌、龙胜宠、民国老师谢荣彬、赵振衡、赵继胜、胡光荣、钱德民至解放（四九年）、五零年、五一年办冬学（十至五十岁男女）普及扫盲，一九五二年保和村（及乡）首办小学（一至四年级）一九五三年小河续办小学（民族）小河或初中至今。</w:t>
      </w:r>
    </w:p>
    <w:p w14:paraId="63B2456D" w14:textId="6E1AAC8F" w:rsidR="00FB29C8" w:rsidRDefault="00FB29C8" w:rsidP="002745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清朝已出举人八名，落第秀才十二名，民国年秀士十二名。</w:t>
      </w:r>
    </w:p>
    <w:p w14:paraId="7D5CD9C1" w14:textId="7068D643" w:rsidR="00FB29C8" w:rsidRPr="00274525" w:rsidRDefault="00FB29C8" w:rsidP="002745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解放后至二零零零年大学生十七名，中专生二十二名，高中五十九名，初中二百二十八名，小学二百五十名。</w:t>
      </w:r>
    </w:p>
    <w:p w14:paraId="3951D8AB" w14:textId="578CEF28" w:rsidR="00E03FF0" w:rsidRDefault="00E03FF0" w:rsidP="00FB29C8">
      <w:pPr>
        <w:pStyle w:val="1"/>
        <w:rPr>
          <w:rFonts w:hint="eastAsia"/>
        </w:rPr>
      </w:pPr>
      <w:r>
        <w:rPr>
          <w:rFonts w:hint="eastAsia"/>
        </w:rPr>
        <w:t>解放后小河村大好形势</w:t>
      </w:r>
      <w:bookmarkStart w:id="6" w:name="OLE_LINK5"/>
      <w:bookmarkStart w:id="7" w:name="OLE_LINK6"/>
      <w:r>
        <w:rPr>
          <w:rFonts w:hint="eastAsia"/>
        </w:rPr>
        <w:t>纪年</w:t>
      </w:r>
      <w:bookmarkEnd w:id="6"/>
      <w:bookmarkEnd w:id="7"/>
    </w:p>
    <w:p w14:paraId="341A6BDC" w14:textId="0028A282" w:rsidR="007D3F40" w:rsidRDefault="007D3F40" w:rsidP="007D3F40">
      <w:pPr>
        <w:rPr>
          <w:rFonts w:hint="eastAsia"/>
        </w:rPr>
      </w:pPr>
      <w:r>
        <w:rPr>
          <w:rFonts w:hint="eastAsia"/>
        </w:rPr>
        <w:t>一九四九年农历十月九日辰时，</w:t>
      </w:r>
      <w:r w:rsidR="009020D2">
        <w:rPr>
          <w:rFonts w:hint="eastAsia"/>
        </w:rPr>
        <w:t>突然从远处发响出乒乒乓乓的枪声和打炮声，当时人们惊恐万状，逃至黑花树林中躲避。</w:t>
      </w:r>
      <w:r w:rsidR="003A0228">
        <w:rPr>
          <w:rFonts w:hint="eastAsia"/>
        </w:rPr>
        <w:t>下午六点后赶场人龙应元、黄邦明等回家说是中国共产党领导的人民解放军，来至归化，驻毕节国民党独立团王孝传逃至归化石母猪，恰遇解放军，被解放军一阵打得落花流水逃在山中为匪去了。</w:t>
      </w:r>
      <w:r w:rsidR="00610C11">
        <w:rPr>
          <w:rFonts w:hint="eastAsia"/>
        </w:rPr>
        <w:t>群众听了真高兴啊，一时全村一起沸腾，每个角落都听到群众议论说，“</w:t>
      </w:r>
      <w:r w:rsidR="001C27A3">
        <w:rPr>
          <w:rFonts w:hint="eastAsia"/>
        </w:rPr>
        <w:t>解放军真好啊，它是人民子弟兵，又是人民的大救星</w:t>
      </w:r>
      <w:r w:rsidR="00610C11">
        <w:rPr>
          <w:rFonts w:hint="eastAsia"/>
        </w:rPr>
        <w:t>”</w:t>
      </w:r>
      <w:r w:rsidR="001C27A3">
        <w:rPr>
          <w:rFonts w:hint="eastAsia"/>
        </w:rPr>
        <w:t>。更使人们感动的是大兵过路不像国民党的那样拉夫，相反的是还给老年人挑担，让群众走在前面，自己后跟，并很和蔼与亲人一样边走边讲。毛主席领导人民打天下，实现名族独立和住过大陆的统一，成为一个充满光明活力受人尊敬的国家，</w:t>
      </w:r>
      <w:r w:rsidR="0013539F">
        <w:rPr>
          <w:rFonts w:hint="eastAsia"/>
        </w:rPr>
        <w:t>共产党，是以马克思思想武装的代表着中国最广大人民利益的，党是工人阶级的先锋队，在党的领导下，中国人民前赴后继，经过二十八年的艰苦奋斗，终于推翻了压在人民头上的帝国主义、封建主义和官僚资本主义三座大山，迎来了一九四九年十月一日新中国诞生。</w:t>
      </w:r>
    </w:p>
    <w:p w14:paraId="567A404A" w14:textId="77777777" w:rsidR="005E3241" w:rsidRDefault="0003021D" w:rsidP="007D3F4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有歌云：“</w:t>
      </w:r>
      <w:r w:rsidR="005C4149" w:rsidRPr="005C4149">
        <w:rPr>
          <w:rFonts w:hint="eastAsia"/>
        </w:rPr>
        <w:t>长夜难明赤县天</w:t>
      </w:r>
      <w:r w:rsidR="005C4149" w:rsidRPr="005C4149">
        <w:rPr>
          <w:rFonts w:hint="eastAsia"/>
        </w:rPr>
        <w:t>,</w:t>
      </w:r>
      <w:r w:rsidR="005C4149" w:rsidRPr="005C4149">
        <w:rPr>
          <w:rFonts w:hint="eastAsia"/>
        </w:rPr>
        <w:t>百年魔怪舞翩跹</w:t>
      </w:r>
      <w:r w:rsidR="005C4149" w:rsidRPr="005C4149">
        <w:rPr>
          <w:rFonts w:hint="eastAsia"/>
        </w:rPr>
        <w:t>,</w:t>
      </w:r>
      <w:r w:rsidR="005C4149" w:rsidRPr="005C4149">
        <w:rPr>
          <w:rFonts w:hint="eastAsia"/>
        </w:rPr>
        <w:t>人民五亿不团圆</w:t>
      </w:r>
      <w:r w:rsidR="005C4149" w:rsidRPr="005C4149">
        <w:rPr>
          <w:rFonts w:hint="eastAsia"/>
        </w:rPr>
        <w:t>.</w:t>
      </w:r>
      <w:r w:rsidR="00670802">
        <w:t>”</w:t>
      </w:r>
      <w:r w:rsidR="005E3241">
        <w:rPr>
          <w:rFonts w:hint="eastAsia"/>
        </w:rPr>
        <w:t>官似</w:t>
      </w:r>
      <w:r w:rsidR="00670802">
        <w:rPr>
          <w:rFonts w:hint="eastAsia"/>
        </w:rPr>
        <w:t>霸而兵</w:t>
      </w:r>
      <w:r w:rsidR="005E3241">
        <w:rPr>
          <w:rFonts w:hint="eastAsia"/>
        </w:rPr>
        <w:t>如匪，苛捐杂税多如毛，人民只有三条路，逃荒上吊坐监牢。</w:t>
      </w:r>
    </w:p>
    <w:p w14:paraId="519CDA15" w14:textId="77777777" w:rsidR="005E3241" w:rsidRDefault="005E3241" w:rsidP="005E3241">
      <w:pPr>
        <w:rPr>
          <w:rFonts w:hint="eastAsia"/>
        </w:rPr>
      </w:pPr>
      <w:r>
        <w:rPr>
          <w:rFonts w:hint="eastAsia"/>
        </w:rPr>
        <w:t>“一唱雄鸡天下白，万方乐奏有余阗。诗人兴会史无前”，来了救星共产党，领导人民大翻身。干群亲如一家人，官兵一致不特殊，领导人民分田地，互助合作日日新，道不拾遗夜不闭门，处处都是太平春。</w:t>
      </w:r>
    </w:p>
    <w:p w14:paraId="6FD5B9CC" w14:textId="77777777" w:rsidR="005E3241" w:rsidRDefault="005E3241" w:rsidP="005E3241">
      <w:pPr>
        <w:ind w:firstLine="420"/>
        <w:rPr>
          <w:rFonts w:hint="eastAsia"/>
        </w:rPr>
      </w:pPr>
      <w:r>
        <w:rPr>
          <w:rFonts w:hint="eastAsia"/>
        </w:rPr>
        <w:t>解放的一九五零年大组长黄少权、谢思忠，纳粮组长龙忠德，妇女组长黄邦元，民兵组长写死班。至一九五一年二月早晚男女老幼互教互学我党方针策略（办冬学大组长黄少权、龙钟德，妇女钱祖连，民兵赵人安，文书龙钟庆）。</w:t>
      </w:r>
    </w:p>
    <w:p w14:paraId="46F5DCA6" w14:textId="77777777" w:rsidR="002F0D76" w:rsidRDefault="005E3241" w:rsidP="005E3241">
      <w:pPr>
        <w:ind w:firstLine="420"/>
        <w:rPr>
          <w:rFonts w:hint="eastAsia"/>
        </w:rPr>
      </w:pPr>
      <w:r>
        <w:rPr>
          <w:rFonts w:hint="eastAsia"/>
        </w:rPr>
        <w:t>此时，解放军到毕节不久，而大部队前往四川，农村组织尚未健全。当时少数人对党的政策领会不够，加之被反动残余势力的威胁说：共产党不长，像头些年红军长征一样，很快就被国民党赶走；其次没饭吃，就参加了反动派的行列当喽兵，</w:t>
      </w:r>
      <w:r w:rsidR="002F0D76">
        <w:rPr>
          <w:rFonts w:hint="eastAsia"/>
        </w:rPr>
        <w:t>在反动残余势力反共救国军的指使下大势抢人，甚至进攻土改工作队，（一九五零年毕节地区以朱昌区第一期改土，其他县区一九五二年改结束）破坏农村治安，大大地影响土改和生产。当时解放军剿匪队已捉了不少土匪，但党的政策是宽大的，不加害一个中国贫民，交待政策后就释放。可是先放回的大部分不悔改，继续参加反动派抢人，而群众也很怀疑不满地说：为什么放去再坑害人民呢？国民党的剿匪队拿了土匪就地砍头，还收服不了，这样的宽大能治服吗？但经过半年的追捕，人民组织也健全了，政府反动残余势力的组织活动掌握查实了，到冬一网打尽。对良民参加的悔过自新重做良民。</w:t>
      </w:r>
    </w:p>
    <w:p w14:paraId="679FF76B" w14:textId="77777777" w:rsidR="00D729BA" w:rsidRDefault="00D729BA" w:rsidP="005E3241">
      <w:pPr>
        <w:ind w:firstLine="420"/>
        <w:rPr>
          <w:rFonts w:hint="eastAsia"/>
        </w:rPr>
      </w:pPr>
      <w:r>
        <w:rPr>
          <w:rFonts w:hint="eastAsia"/>
        </w:rPr>
        <w:t>一九五一年，农村大张旗鼓宣传学习中央土改政策，反霸斗争，造册登记划成分为地主、富农、小土地出租、佃富农（请长工、月工剥削贫佃农）、富裕中农、正中农、佃中农、贫农。早上学习，下午生产。政府发放农代粮，水利设施、农具、良种等（每人分田儿石余）。到七月二区土改结束，掀起大生产促丰收。</w:t>
      </w:r>
    </w:p>
    <w:p w14:paraId="62E3D26E" w14:textId="77777777" w:rsidR="00D729BA" w:rsidRDefault="00D729BA" w:rsidP="005E3241">
      <w:pPr>
        <w:ind w:firstLine="420"/>
        <w:rPr>
          <w:rFonts w:hint="eastAsia"/>
        </w:rPr>
      </w:pPr>
      <w:r>
        <w:rPr>
          <w:rFonts w:hint="eastAsia"/>
        </w:rPr>
        <w:t>农村呈现一片欢天喜地的景象，有歌云：</w:t>
      </w:r>
    </w:p>
    <w:p w14:paraId="35C7C716" w14:textId="77777777" w:rsidR="00D729BA" w:rsidRDefault="00D729BA" w:rsidP="005E3241">
      <w:pPr>
        <w:ind w:firstLine="420"/>
        <w:rPr>
          <w:rFonts w:hint="eastAsia"/>
        </w:rPr>
      </w:pPr>
      <w:r>
        <w:rPr>
          <w:rFonts w:hint="eastAsia"/>
        </w:rPr>
        <w:t>共产党像爹娘，领导人民分田忙。</w:t>
      </w:r>
    </w:p>
    <w:p w14:paraId="0AB8B5B4" w14:textId="77777777" w:rsidR="00D729BA" w:rsidRDefault="00D729BA" w:rsidP="005E3241">
      <w:pPr>
        <w:ind w:firstLine="420"/>
        <w:rPr>
          <w:rFonts w:hint="eastAsia"/>
        </w:rPr>
      </w:pPr>
      <w:r>
        <w:rPr>
          <w:rFonts w:hint="eastAsia"/>
        </w:rPr>
        <w:t>至今有权各自主，努力生产幸福长。</w:t>
      </w:r>
    </w:p>
    <w:p w14:paraId="693B55AE" w14:textId="41F9669D" w:rsidR="00D729BA" w:rsidRDefault="00D729BA" w:rsidP="005E3241">
      <w:pPr>
        <w:ind w:firstLine="420"/>
        <w:rPr>
          <w:rFonts w:hint="eastAsia"/>
        </w:rPr>
      </w:pPr>
      <w:r>
        <w:rPr>
          <w:rFonts w:hint="eastAsia"/>
        </w:rPr>
        <w:t>一九五二至一九五三年组织互助组，同时，供销合作社信用合作社成立，三组谢时安，二组龙钟英，五组王珍林，六组谢发银，七组赵家福</w:t>
      </w:r>
      <w:r w:rsidR="006F1E7C">
        <w:rPr>
          <w:rFonts w:hint="eastAsia"/>
        </w:rPr>
        <w:t>，一组谢元成。与换工相同，当天记工，年终</w:t>
      </w:r>
      <w:r>
        <w:rPr>
          <w:rFonts w:hint="eastAsia"/>
        </w:rPr>
        <w:t>核算，长进，短补（每工</w:t>
      </w:r>
      <w:r>
        <w:rPr>
          <w:rFonts w:hint="eastAsia"/>
        </w:rPr>
        <w:t>5</w:t>
      </w:r>
      <w:r>
        <w:rPr>
          <w:rFonts w:hint="eastAsia"/>
        </w:rPr>
        <w:t>斤谷子）。</w:t>
      </w:r>
    </w:p>
    <w:p w14:paraId="731D1961" w14:textId="4EAF6E08" w:rsidR="00A7081F" w:rsidRDefault="006F1E7C" w:rsidP="00514F9A">
      <w:pPr>
        <w:ind w:firstLine="420"/>
        <w:rPr>
          <w:rFonts w:hint="eastAsia"/>
        </w:rPr>
      </w:pPr>
      <w:r>
        <w:rPr>
          <w:rFonts w:hint="eastAsia"/>
        </w:rPr>
        <w:t>一九</w:t>
      </w:r>
      <w:r w:rsidR="00A7081F">
        <w:rPr>
          <w:rFonts w:hint="eastAsia"/>
        </w:rPr>
        <w:t>五四到</w:t>
      </w:r>
      <w:r>
        <w:rPr>
          <w:rFonts w:hint="eastAsia"/>
        </w:rPr>
        <w:t>一九</w:t>
      </w:r>
      <w:r w:rsidR="00514F9A">
        <w:rPr>
          <w:rFonts w:hint="eastAsia"/>
        </w:rPr>
        <w:t>五五年成立初级农业生产合作社。勇心社主任，钱祖军，会计赵人安</w:t>
      </w:r>
      <w:r w:rsidR="00A7081F">
        <w:rPr>
          <w:rFonts w:hint="eastAsia"/>
        </w:rPr>
        <w:t>，赵人光。</w:t>
      </w:r>
      <w:r w:rsidR="00514F9A">
        <w:rPr>
          <w:rFonts w:hint="eastAsia"/>
        </w:rPr>
        <w:t>曙光</w:t>
      </w:r>
      <w:r w:rsidR="00A7081F">
        <w:rPr>
          <w:rFonts w:hint="eastAsia"/>
        </w:rPr>
        <w:t>社主任龙中云，赵人和，会计谢世新。灯塔社主任龙中德，谢发银，会计龙中庆。红星社主任谢思济，黄定义，会计黄定武。</w:t>
      </w:r>
    </w:p>
    <w:p w14:paraId="0D3B4F51" w14:textId="3C70C761" w:rsidR="00A7081F" w:rsidRDefault="00A7081F" w:rsidP="00514F9A">
      <w:pPr>
        <w:ind w:firstLine="420"/>
        <w:rPr>
          <w:rFonts w:hint="eastAsia"/>
        </w:rPr>
      </w:pPr>
      <w:r>
        <w:rPr>
          <w:rFonts w:hint="eastAsia"/>
        </w:rPr>
        <w:t>分配方法土地股，工分对半分粮。现金以工分配，</w:t>
      </w:r>
      <w:r w:rsidR="00514F9A">
        <w:rPr>
          <w:rFonts w:hint="eastAsia"/>
        </w:rPr>
        <w:t>一九</w:t>
      </w:r>
      <w:r>
        <w:rPr>
          <w:rFonts w:hint="eastAsia"/>
        </w:rPr>
        <w:t>五六年转为高级生产合社，三</w:t>
      </w:r>
      <w:r w:rsidR="00514F9A">
        <w:rPr>
          <w:rFonts w:hint="eastAsia"/>
        </w:rPr>
        <w:t>队为</w:t>
      </w:r>
      <w:r>
        <w:rPr>
          <w:rFonts w:hint="eastAsia"/>
        </w:rPr>
        <w:t>勇心社，二六</w:t>
      </w:r>
      <w:r w:rsidR="00514F9A">
        <w:rPr>
          <w:rFonts w:hint="eastAsia"/>
        </w:rPr>
        <w:t>七队为</w:t>
      </w:r>
      <w:r>
        <w:rPr>
          <w:rFonts w:hint="eastAsia"/>
        </w:rPr>
        <w:t>灯培社，四五</w:t>
      </w:r>
      <w:r w:rsidR="00514F9A">
        <w:rPr>
          <w:rFonts w:hint="eastAsia"/>
        </w:rPr>
        <w:t>队为曙光社，一队为红</w:t>
      </w:r>
      <w:r>
        <w:rPr>
          <w:rFonts w:hint="eastAsia"/>
        </w:rPr>
        <w:t>心社。</w:t>
      </w:r>
    </w:p>
    <w:p w14:paraId="264D5AA0" w14:textId="132ED5EE" w:rsidR="00A7081F" w:rsidRDefault="00A7081F" w:rsidP="00514F9A">
      <w:pPr>
        <w:ind w:firstLine="420"/>
        <w:rPr>
          <w:rFonts w:hint="eastAsia"/>
        </w:rPr>
      </w:pPr>
      <w:r>
        <w:rPr>
          <w:rFonts w:hint="eastAsia"/>
        </w:rPr>
        <w:t>好处，人多力量大，能胜天灾人祸，打开地界增加面积，统一安排，专人管理，根据特长，明确分工。如：付业组，看牛组，耕牛组，林业组，农业组，突击组等，土地入社，竹木，牲畜，农具折价入社，总价款（多至数佰元）除去每劳力二十元股金（即财产价系公积金）剩余的全部归社员所有。</w:t>
      </w:r>
    </w:p>
    <w:p w14:paraId="410F9D8D" w14:textId="27EF170F" w:rsidR="00A7081F" w:rsidRDefault="00514F9A" w:rsidP="00514F9A">
      <w:pPr>
        <w:ind w:firstLine="420"/>
        <w:rPr>
          <w:rFonts w:hint="eastAsia"/>
        </w:rPr>
      </w:pPr>
      <w:r>
        <w:rPr>
          <w:rFonts w:hint="eastAsia"/>
        </w:rPr>
        <w:t>分配方法：每天劳力强弱评定工分为，十分、九分半、九分</w:t>
      </w:r>
      <w:r w:rsidR="00A7081F">
        <w:rPr>
          <w:rFonts w:hint="eastAsia"/>
        </w:rPr>
        <w:t>、八分、最低三分（小人）。五保困难户将公益金补贴。</w:t>
      </w:r>
    </w:p>
    <w:p w14:paraId="4213C898" w14:textId="1A545918" w:rsidR="00A7081F" w:rsidRDefault="00A7081F" w:rsidP="00514F9A">
      <w:pPr>
        <w:ind w:firstLine="420"/>
        <w:rPr>
          <w:rFonts w:hint="eastAsia"/>
        </w:rPr>
      </w:pPr>
      <w:r>
        <w:rPr>
          <w:rFonts w:hint="eastAsia"/>
        </w:rPr>
        <w:t>总收入除去总支支，农业牧付鱼各项支出再除公积金</w:t>
      </w:r>
      <w:r>
        <w:rPr>
          <w:rFonts w:hint="eastAsia"/>
        </w:rPr>
        <w:t>5%</w:t>
      </w:r>
      <w:r>
        <w:rPr>
          <w:rFonts w:hint="eastAsia"/>
        </w:rPr>
        <w:t>公益金</w:t>
      </w:r>
      <w:r>
        <w:rPr>
          <w:rFonts w:hint="eastAsia"/>
        </w:rPr>
        <w:t>3%</w:t>
      </w:r>
      <w:r>
        <w:rPr>
          <w:rFonts w:hint="eastAsia"/>
        </w:rPr>
        <w:t>后，百分之七十分给社员。高级社是一乡一社。</w:t>
      </w:r>
    </w:p>
    <w:p w14:paraId="2A7A46ED" w14:textId="30EA9B80" w:rsidR="00D729BA" w:rsidRDefault="00514F9A" w:rsidP="00A7081F">
      <w:pPr>
        <w:ind w:firstLine="420"/>
        <w:rPr>
          <w:rFonts w:hint="eastAsia"/>
        </w:rPr>
      </w:pPr>
      <w:r>
        <w:rPr>
          <w:rFonts w:hint="eastAsia"/>
        </w:rPr>
        <w:t>一九</w:t>
      </w:r>
      <w:r w:rsidR="00A7081F">
        <w:rPr>
          <w:rFonts w:hint="eastAsia"/>
        </w:rPr>
        <w:t>五七年，百花齐放，百家争鸣</w:t>
      </w:r>
    </w:p>
    <w:p w14:paraId="3B50D1EC" w14:textId="11AF5879" w:rsidR="009E684B" w:rsidRDefault="009E684B" w:rsidP="00514F9A">
      <w:pPr>
        <w:ind w:firstLine="420"/>
        <w:rPr>
          <w:rFonts w:hint="eastAsia"/>
        </w:rPr>
      </w:pPr>
      <w:r>
        <w:rPr>
          <w:rFonts w:hint="eastAsia"/>
        </w:rPr>
        <w:t>二月学习毛主席发表《关于正确处理人民内部矛盾问题》的指示，于七月全国各地</w:t>
      </w:r>
      <w:r w:rsidR="00514F9A">
        <w:rPr>
          <w:rFonts w:hint="eastAsia"/>
        </w:rPr>
        <w:t>掀起大鸣</w:t>
      </w:r>
      <w:r>
        <w:rPr>
          <w:rFonts w:hint="eastAsia"/>
        </w:rPr>
        <w:t>大放大字报的伟大运动。群众帮助乡社干部意见。目的：纠正错误，改进工作。运动结束，达到干群一致，团结对敌，工作提高。但在机关基层，教师队伍中，知识分</w:t>
      </w:r>
      <w:r w:rsidR="00514F9A">
        <w:rPr>
          <w:rFonts w:hint="eastAsia"/>
        </w:rPr>
        <w:t>子</w:t>
      </w:r>
      <w:r>
        <w:rPr>
          <w:rFonts w:hint="eastAsia"/>
        </w:rPr>
        <w:t>有的说了几句对政府不满的怪话，被打</w:t>
      </w:r>
      <w:r w:rsidR="00514F9A">
        <w:rPr>
          <w:rFonts w:hint="eastAsia"/>
        </w:rPr>
        <w:t>为右派，改造十余年，无辜受苦（也是自讨苦吃，认为自己有文化，看不起别人，若谦虚</w:t>
      </w:r>
      <w:r>
        <w:rPr>
          <w:rFonts w:hint="eastAsia"/>
        </w:rPr>
        <w:t>与干群打成一片的，就不会成右派）。</w:t>
      </w:r>
    </w:p>
    <w:p w14:paraId="269210F2" w14:textId="0A0B5EEA" w:rsidR="009E684B" w:rsidRDefault="00514F9A" w:rsidP="009E684B">
      <w:pPr>
        <w:ind w:firstLine="420"/>
        <w:rPr>
          <w:rFonts w:hint="eastAsia"/>
        </w:rPr>
      </w:pPr>
      <w:r>
        <w:rPr>
          <w:rFonts w:hint="eastAsia"/>
        </w:rPr>
        <w:t>一九</w:t>
      </w:r>
      <w:r w:rsidR="009E684B">
        <w:rPr>
          <w:rFonts w:hint="eastAsia"/>
        </w:rPr>
        <w:t>五八年至五九年</w:t>
      </w:r>
    </w:p>
    <w:p w14:paraId="58700B43" w14:textId="48A7FDEA" w:rsidR="009E684B" w:rsidRDefault="009E684B" w:rsidP="00FD714D">
      <w:pPr>
        <w:ind w:firstLine="420"/>
        <w:rPr>
          <w:rFonts w:hint="eastAsia"/>
        </w:rPr>
      </w:pPr>
      <w:r>
        <w:rPr>
          <w:rFonts w:hint="eastAsia"/>
        </w:rPr>
        <w:t>大跃进，人民公社，放钢铁卫星。</w:t>
      </w:r>
      <w:r w:rsidR="00514F9A">
        <w:rPr>
          <w:rFonts w:hint="eastAsia"/>
        </w:rPr>
        <w:t>口号</w:t>
      </w:r>
      <w:r w:rsidR="00514F9A">
        <w:rPr>
          <w:rFonts w:hint="eastAsia"/>
        </w:rPr>
        <w:t>:</w:t>
      </w:r>
      <w:r w:rsidR="00514F9A">
        <w:rPr>
          <w:rFonts w:hint="eastAsia"/>
        </w:rPr>
        <w:t>生产军土化，住宿</w:t>
      </w:r>
      <w:r>
        <w:rPr>
          <w:rFonts w:hint="eastAsia"/>
        </w:rPr>
        <w:t>集体化，吃饭食堂化（如</w:t>
      </w:r>
      <w:r w:rsidR="00514F9A">
        <w:rPr>
          <w:rFonts w:hint="eastAsia"/>
        </w:rPr>
        <w:t>头步桥，千人伙食堂，小河二百多人伙食堂，或分或合）。一九五八年秋小河为二个食堂，先下小河一队，二</w:t>
      </w:r>
      <w:r w:rsidR="00FD714D">
        <w:rPr>
          <w:rFonts w:hint="eastAsia"/>
        </w:rPr>
        <w:t>队，六队，七队共二百多人，三、四、五一为一食堂，亦</w:t>
      </w:r>
      <w:r>
        <w:rPr>
          <w:rFonts w:hint="eastAsia"/>
        </w:rPr>
        <w:t>有二百</w:t>
      </w:r>
      <w:r w:rsidR="00FD714D">
        <w:rPr>
          <w:rFonts w:hint="eastAsia"/>
        </w:rPr>
        <w:t>多</w:t>
      </w:r>
      <w:r>
        <w:rPr>
          <w:rFonts w:hint="eastAsia"/>
        </w:rPr>
        <w:t>人。</w:t>
      </w:r>
      <w:r w:rsidR="00FD714D">
        <w:rPr>
          <w:rFonts w:hint="eastAsia"/>
        </w:rPr>
        <w:t>一九</w:t>
      </w:r>
      <w:r>
        <w:rPr>
          <w:rFonts w:hint="eastAsia"/>
        </w:rPr>
        <w:t>五九年春下小河转回为一食堂几十人。</w:t>
      </w:r>
      <w:r w:rsidR="00FD714D">
        <w:rPr>
          <w:rFonts w:hint="eastAsia"/>
        </w:rPr>
        <w:t>五月份上小河全部为一食堂，地点学校隔壁</w:t>
      </w:r>
      <w:r>
        <w:rPr>
          <w:rFonts w:hint="eastAsia"/>
        </w:rPr>
        <w:t>，今</w:t>
      </w:r>
      <w:r w:rsidR="00FD714D">
        <w:rPr>
          <w:rFonts w:hint="eastAsia"/>
        </w:rPr>
        <w:t>赵振远住房处，七月改为二，即二队、六队、七队一个，三队、</w:t>
      </w:r>
      <w:r>
        <w:rPr>
          <w:rFonts w:hint="eastAsia"/>
        </w:rPr>
        <w:t>四</w:t>
      </w:r>
      <w:r w:rsidR="00FD714D">
        <w:rPr>
          <w:rFonts w:hint="eastAsia"/>
        </w:rPr>
        <w:t>队、</w:t>
      </w:r>
      <w:r>
        <w:rPr>
          <w:rFonts w:hint="eastAsia"/>
        </w:rPr>
        <w:t>五</w:t>
      </w:r>
      <w:r w:rsidR="00FD714D">
        <w:rPr>
          <w:rFonts w:hint="eastAsia"/>
        </w:rPr>
        <w:t>队</w:t>
      </w:r>
      <w:r>
        <w:rPr>
          <w:rFonts w:hint="eastAsia"/>
        </w:rPr>
        <w:t>为一个，到</w:t>
      </w:r>
      <w:r w:rsidR="00FD714D">
        <w:rPr>
          <w:rFonts w:hint="eastAsia"/>
        </w:rPr>
        <w:t>一九</w:t>
      </w:r>
      <w:r>
        <w:rPr>
          <w:rFonts w:hint="eastAsia"/>
        </w:rPr>
        <w:t>六一年下半年食堂下放。</w:t>
      </w:r>
    </w:p>
    <w:p w14:paraId="398FDCA1" w14:textId="17E4CCDE" w:rsidR="009E684B" w:rsidRDefault="00FD714D" w:rsidP="00FD714D">
      <w:pPr>
        <w:ind w:firstLine="420"/>
        <w:rPr>
          <w:rFonts w:hint="eastAsia"/>
        </w:rPr>
      </w:pPr>
      <w:r>
        <w:rPr>
          <w:rFonts w:hint="eastAsia"/>
        </w:rPr>
        <w:t>公社地址在头步桥，即头步、以河保、以河、梨树、鸭池、流沧</w:t>
      </w:r>
      <w:r w:rsidR="009E684B">
        <w:rPr>
          <w:rFonts w:hint="eastAsia"/>
        </w:rPr>
        <w:t>，德后七个</w:t>
      </w:r>
      <w:r>
        <w:rPr>
          <w:rFonts w:hint="eastAsia"/>
        </w:rPr>
        <w:t>乡</w:t>
      </w:r>
      <w:r w:rsidR="009E684B">
        <w:rPr>
          <w:rFonts w:hint="eastAsia"/>
        </w:rPr>
        <w:t>并为一个，改名为幸福人民公社。</w:t>
      </w:r>
    </w:p>
    <w:p w14:paraId="7D00DE22" w14:textId="22650A77" w:rsidR="009E684B" w:rsidRDefault="00FD714D" w:rsidP="00FD714D">
      <w:pPr>
        <w:ind w:firstLine="420"/>
        <w:rPr>
          <w:rFonts w:hint="eastAsia"/>
        </w:rPr>
      </w:pPr>
      <w:r>
        <w:rPr>
          <w:rFonts w:hint="eastAsia"/>
        </w:rPr>
        <w:t>好</w:t>
      </w:r>
      <w:r w:rsidR="009E684B">
        <w:rPr>
          <w:rFonts w:hint="eastAsia"/>
        </w:rPr>
        <w:t>处</w:t>
      </w:r>
      <w:r>
        <w:rPr>
          <w:rFonts w:hint="eastAsia"/>
        </w:rPr>
        <w:t>：</w:t>
      </w:r>
      <w:r w:rsidR="009E684B">
        <w:rPr>
          <w:rFonts w:hint="eastAsia"/>
        </w:rPr>
        <w:t>一大二公，样样工作专业队。</w:t>
      </w:r>
      <w:r>
        <w:rPr>
          <w:rFonts w:hint="eastAsia"/>
        </w:rPr>
        <w:t>一九五八年发了（十月冬月）两月工资，在头步桥搞深耕的基干民兵，还发了衣展一套，每人每月工金，高达二十四元，（当时乡干部工资高三十一元，低二十二元，）十五元最低，六十岁未参加劳动的</w:t>
      </w:r>
      <w:r w:rsidR="009E684B">
        <w:rPr>
          <w:rFonts w:hint="eastAsia"/>
        </w:rPr>
        <w:t>老人也得六元，真是一步</w:t>
      </w:r>
      <w:r>
        <w:rPr>
          <w:rFonts w:hint="eastAsia"/>
        </w:rPr>
        <w:t>登天。但只发了两月后就没钱</w:t>
      </w:r>
      <w:r w:rsidR="009E684B">
        <w:rPr>
          <w:rFonts w:hint="eastAsia"/>
        </w:rPr>
        <w:t>发</w:t>
      </w:r>
      <w:r>
        <w:rPr>
          <w:rFonts w:hint="eastAsia"/>
        </w:rPr>
        <w:t>了。结算时流</w:t>
      </w:r>
      <w:r w:rsidR="009E684B">
        <w:rPr>
          <w:rFonts w:hint="eastAsia"/>
        </w:rPr>
        <w:t>转穷过度，以大队为核算，方法以高级社</w:t>
      </w:r>
      <w:r>
        <w:rPr>
          <w:rFonts w:hint="eastAsia"/>
        </w:rPr>
        <w:t>分配方法：现金</w:t>
      </w:r>
      <w:r w:rsidR="009E684B">
        <w:rPr>
          <w:rFonts w:hint="eastAsia"/>
        </w:rPr>
        <w:t>百分七</w:t>
      </w:r>
      <w:r>
        <w:rPr>
          <w:rFonts w:hint="eastAsia"/>
        </w:rPr>
        <w:t>十以上分给社员，粮食按人口二分对半分配。</w:t>
      </w:r>
    </w:p>
    <w:p w14:paraId="6E51AB5F" w14:textId="77777777" w:rsidR="00561389" w:rsidRDefault="00FD714D" w:rsidP="00561389">
      <w:pPr>
        <w:ind w:firstLine="420"/>
        <w:rPr>
          <w:rFonts w:hint="eastAsia"/>
        </w:rPr>
      </w:pPr>
      <w:r>
        <w:rPr>
          <w:rFonts w:hint="eastAsia"/>
        </w:rPr>
        <w:t>发工资是在头步桥学校门口大地中</w:t>
      </w:r>
      <w:r w:rsidR="009E684B">
        <w:rPr>
          <w:rFonts w:hint="eastAsia"/>
        </w:rPr>
        <w:t>（现火电站处）以大队为单位领款公社在银行取款</w:t>
      </w:r>
      <w:r w:rsidR="00561389">
        <w:rPr>
          <w:rFonts w:hint="eastAsia"/>
        </w:rPr>
        <w:t>时用马车拖，真是人山人海，热闹非常。</w:t>
      </w:r>
    </w:p>
    <w:p w14:paraId="00AFBA7A" w14:textId="6C069EB4" w:rsidR="001316CC" w:rsidRDefault="009E684B" w:rsidP="00860F9F">
      <w:pPr>
        <w:ind w:firstLine="420"/>
        <w:rPr>
          <w:rFonts w:hint="eastAsia"/>
        </w:rPr>
      </w:pPr>
      <w:r>
        <w:rPr>
          <w:rFonts w:hint="eastAsia"/>
        </w:rPr>
        <w:t>人民生活从</w:t>
      </w:r>
      <w:r w:rsidR="00561389">
        <w:rPr>
          <w:rFonts w:hint="eastAsia"/>
        </w:rPr>
        <w:t>一九五一年到一九五年，人人有饭吃，家家杀年猪，有的户还宰二</w:t>
      </w:r>
      <w:r>
        <w:rPr>
          <w:rFonts w:hint="eastAsia"/>
        </w:rPr>
        <w:t>头。</w:t>
      </w:r>
      <w:r w:rsidR="00561389">
        <w:rPr>
          <w:rFonts w:hint="eastAsia"/>
        </w:rPr>
        <w:t>一九五</w:t>
      </w:r>
      <w:r>
        <w:rPr>
          <w:rFonts w:hint="eastAsia"/>
        </w:rPr>
        <w:t>八</w:t>
      </w:r>
      <w:r w:rsidR="00561389">
        <w:rPr>
          <w:rFonts w:hint="eastAsia"/>
        </w:rPr>
        <w:t>大产大销</w:t>
      </w:r>
      <w:r w:rsidR="001316CC">
        <w:rPr>
          <w:rFonts w:hint="eastAsia"/>
        </w:rPr>
        <w:t>。卖房前房后零星树木和折价入社的竹木，耕牛、农具，除每劳</w:t>
      </w:r>
      <w:r w:rsidR="001316CC">
        <w:rPr>
          <w:rFonts w:hint="eastAsia"/>
        </w:rPr>
        <w:t>20</w:t>
      </w:r>
      <w:r w:rsidR="001316CC">
        <w:rPr>
          <w:rFonts w:hint="eastAsia"/>
        </w:rPr>
        <w:t>元的股金后，百分之百多至几百元价款归社员所有。买新衣、棉衣、毛衣、胶鞋、皮鞋、棉被。从此起，真是史无前例，一步跨上天堂，焕然一新。</w:t>
      </w:r>
    </w:p>
    <w:p w14:paraId="709198E2" w14:textId="7CD90300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诗曰：</w:t>
      </w:r>
      <w:r w:rsidR="00860F9F">
        <w:rPr>
          <w:rFonts w:hint="eastAsia"/>
        </w:rPr>
        <w:tab/>
      </w:r>
      <w:r>
        <w:rPr>
          <w:rFonts w:hint="eastAsia"/>
        </w:rPr>
        <w:t>人民公社是天桥，粮食产量节节高。</w:t>
      </w:r>
    </w:p>
    <w:p w14:paraId="1CA309A5" w14:textId="55035B79" w:rsidR="001316CC" w:rsidRDefault="001316CC" w:rsidP="00860F9F">
      <w:pPr>
        <w:ind w:left="840" w:firstLine="420"/>
        <w:rPr>
          <w:rFonts w:hint="eastAsia"/>
        </w:rPr>
      </w:pPr>
      <w:r>
        <w:rPr>
          <w:rFonts w:hint="eastAsia"/>
        </w:rPr>
        <w:t>社员生活无限美，人人都唱太平歌。</w:t>
      </w:r>
    </w:p>
    <w:p w14:paraId="35B5C167" w14:textId="0A918E27" w:rsidR="001316CC" w:rsidRDefault="00860F9F" w:rsidP="001316CC">
      <w:pPr>
        <w:ind w:firstLine="420"/>
        <w:rPr>
          <w:rFonts w:hint="eastAsia"/>
        </w:rPr>
      </w:pPr>
      <w:r>
        <w:rPr>
          <w:rFonts w:hint="eastAsia"/>
        </w:rPr>
        <w:t>然面一九五</w:t>
      </w:r>
      <w:r w:rsidR="001316CC">
        <w:rPr>
          <w:rFonts w:hint="eastAsia"/>
        </w:rPr>
        <w:t>九年下半年至</w:t>
      </w:r>
      <w:r>
        <w:rPr>
          <w:rFonts w:hint="eastAsia"/>
        </w:rPr>
        <w:t>一九</w:t>
      </w:r>
      <w:r w:rsidR="001316CC">
        <w:rPr>
          <w:rFonts w:hint="eastAsia"/>
        </w:rPr>
        <w:t>六一年两年时间变化很大，致使广大人民受苦，其因有四：</w:t>
      </w:r>
    </w:p>
    <w:p w14:paraId="18C96AAE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一、还苏联无偿贷</w:t>
      </w:r>
      <w:bookmarkStart w:id="8" w:name="_GoBack"/>
      <w:bookmarkEnd w:id="8"/>
      <w:r>
        <w:rPr>
          <w:rFonts w:hint="eastAsia"/>
        </w:rPr>
        <w:t>款五九年苏联老大哥斯大林无偿制助我国新建一百多项大工业，</w:t>
      </w:r>
    </w:p>
    <w:p w14:paraId="020E5C06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斯大林道世，继续人马林柯夫被赫鲁晓天推翻后，变成修正主义（后分为若干派）要我</w:t>
      </w:r>
    </w:p>
    <w:p w14:paraId="7BECF83D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国偿还他无偿投资，并撤回专家。</w:t>
      </w:r>
    </w:p>
    <w:p w14:paraId="4CFC46DB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二、全国大部分地区遭受干旱减产大。</w:t>
      </w:r>
    </w:p>
    <w:p w14:paraId="0537125C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进份子不讲</w:t>
      </w:r>
    </w:p>
    <w:p w14:paraId="2CC7FBE2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、干部对中央政策，领会不够，认识不足，安排不当。特别有些极</w:t>
      </w:r>
    </w:p>
    <w:p w14:paraId="0F16EA3E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话，净夸点报，括共产风，不按毛主席“党内通信”办事。例五九年十月在毕节地区开</w:t>
      </w:r>
    </w:p>
    <w:p w14:paraId="7D24F787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五级干部签名万人大会。头天在会上学习毛主席党内通信，晚上午饭回家将主席通信向</w:t>
      </w:r>
    </w:p>
    <w:p w14:paraId="0E39004A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群众宣传。第二天带回会场，就将通信收回。</w:t>
      </w:r>
    </w:p>
    <w:p w14:paraId="3BCCCF4E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一六</w:t>
      </w:r>
      <w:r>
        <w:rPr>
          <w:rFonts w:hint="eastAsia"/>
        </w:rPr>
        <w:t>0</w:t>
      </w:r>
      <w:r>
        <w:rPr>
          <w:rFonts w:hint="eastAsia"/>
        </w:rPr>
        <w:t>年春在毕节二学开四级干部会就大搞浮夸，五九年全乡只亩产五佰多斤，而浮</w:t>
      </w:r>
    </w:p>
    <w:p w14:paraId="3B39B48F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夸者吹说八百斤。保河村小队长吴正玉夸说他河边大田亩产三千四百斤，以后陈县长永</w:t>
      </w:r>
    </w:p>
    <w:p w14:paraId="2FD0A7E5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仲就拨八百斤计产，每人每天留口粮一斤半后，上调公社头步桥、铁厂、杠炭厂。到六</w:t>
      </w:r>
    </w:p>
    <w:p w14:paraId="72C5BCC7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0</w:t>
      </w:r>
      <w:r>
        <w:rPr>
          <w:rFonts w:hint="eastAsia"/>
        </w:rPr>
        <w:t>年六月食堂粮食所剩无几，就逐渐减定量。从一斤半减为一斤，八两、六两，半斤至</w:t>
      </w:r>
    </w:p>
    <w:p w14:paraId="26E80E2A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二两（劳动力二两五钱，六十岁以上老人和小孩为一两五）。此时保务队百分之二十</w:t>
      </w:r>
    </w:p>
    <w:p w14:paraId="2F741C14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的劳动力都发浮肿、干瘦、走路杵棍子。那时乡乡都有医院，但吃药打和吃用半斤麦</w:t>
      </w:r>
    </w:p>
    <w:p w14:paraId="1465F54C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肤做的麦巴巴是制不了病的。因而饿死的人，各大队都有十几人。小河大队有炎新隆，</w:t>
      </w:r>
    </w:p>
    <w:p w14:paraId="268029C5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王少成，赵振明，赵振典，胡光合，胡光华，钱祖兴，钱祖义，唐仲明等，金沙县更严</w:t>
      </w:r>
    </w:p>
    <w:p w14:paraId="1DCF3725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重有的村案死去半数，因县委书记大搞浮夸，用木材放仓底，面上少许粮食，虚报占大。</w:t>
      </w:r>
    </w:p>
    <w:p w14:paraId="31835258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六一年下半年上级查实后，县委书记被枪毙。毕节朱昌严重，数日不发粮，光吃树皮树</w:t>
      </w:r>
    </w:p>
    <w:p w14:paraId="15FAD3E3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叶高枝度日，当时死的人设人安葬。</w:t>
      </w:r>
    </w:p>
    <w:p w14:paraId="529F5DBE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小前村大树林木挖蕨根挖了几个山头。连松林、甘河、梨树的人都来挖。当时，很</w:t>
      </w:r>
    </w:p>
    <w:p w14:paraId="46DC174B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多老人说：磨节，磨节，磨到此辈人身上，造罪造罪，是哪些浮夸虚报者给人民带来的</w:t>
      </w:r>
    </w:p>
    <w:p w14:paraId="047666DA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家难。毕节县长陈永仲就喜欢听吴正天吹牛，一天就纠斗保和村干部八人，名日作鬼纳</w:t>
      </w:r>
    </w:p>
    <w:p w14:paraId="4D545B10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六一年下半年，制止浮夸风，下放伙食堂，下半年深入学习毛主席党内通信，制止</w:t>
      </w:r>
    </w:p>
    <w:p w14:paraId="3836528C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等夸风，生产得到稳步发展，人民生活逐步上升。</w:t>
      </w:r>
    </w:p>
    <w:p w14:paraId="1709A79E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毛主席“党内通信”大意（全文未录）</w:t>
      </w:r>
    </w:p>
    <w:p w14:paraId="68701B4F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省级、地级、县级、乡级、小队级的同志们：</w:t>
      </w:r>
    </w:p>
    <w:p w14:paraId="2FD48768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我想和你们商量几个问题，都是农业的。</w:t>
      </w:r>
    </w:p>
    <w:p w14:paraId="075B753B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第一个问题，包产问题。包产一定要落实，例如去年亩产实际只三百斤的，今年能</w:t>
      </w:r>
    </w:p>
    <w:p w14:paraId="5AAD00BE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够增产一百斤、两百斤就很好了。吹上八百斤、一千斤，甚至更多，吹牛而已，实在办</w:t>
      </w:r>
    </w:p>
    <w:p w14:paraId="3A026E96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不到。有何益呢？</w:t>
      </w:r>
    </w:p>
    <w:p w14:paraId="0A594A1C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第二密植问题。不可太稀，不可太密。要由生产队商量决定。上面死硬的密植命令，</w:t>
      </w:r>
    </w:p>
    <w:p w14:paraId="1E7CD0F1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不但无用，而且害人不浅。（而浮夸者说越密越好，例区副书记邓大成来小河指导：栽</w:t>
      </w:r>
    </w:p>
    <w:p w14:paraId="35686CF1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一寸半一窝，大队主任黄少权说密了只能吃草草，后被开除。半年多，才得恢复。</w:t>
      </w:r>
    </w:p>
    <w:p w14:paraId="022826A8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第三个问题：节约粮食问题。要十分抓紧，每年余一点，逐年增高（但五八年下半</w:t>
      </w:r>
    </w:p>
    <w:p w14:paraId="595FAAFC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年至泵九年上半年，食堂吃饭浪费很大，例二、六、七队食堂，有部分社员泛饱了，还</w:t>
      </w:r>
    </w:p>
    <w:p w14:paraId="462F68FB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输一大碗回家喂鸡鸿或喂狗。据省建设局二人谢必宣、龙钟余回来说：单以省建设局一</w:t>
      </w:r>
    </w:p>
    <w:p w14:paraId="23DB3117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食堂为例，一天倒丢阴沟的饭菜不下几十斤，此系一食堂，若全省来说此数就惊人）。</w:t>
      </w:r>
    </w:p>
    <w:p w14:paraId="4D5A416F" w14:textId="77777777" w:rsidR="002B2C01" w:rsidRDefault="001316CC" w:rsidP="002B2C01">
      <w:pPr>
        <w:ind w:firstLine="420"/>
        <w:rPr>
          <w:rFonts w:hint="eastAsia"/>
        </w:rPr>
      </w:pPr>
      <w:r>
        <w:rPr>
          <w:rFonts w:hint="eastAsia"/>
        </w:rPr>
        <w:t>第四播种面积要多的问题。目前几十年的方针是广种薄收与少种多收高额丰产同时</w:t>
      </w:r>
      <w:r w:rsidR="002B2C01">
        <w:rPr>
          <w:rFonts w:hint="eastAsia"/>
        </w:rPr>
        <w:t>注少数干部议定，亩</w:t>
      </w:r>
    </w:p>
    <w:p w14:paraId="1A8D1C63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产《面业进者、例幸福人民公社驻社干部县委工作队张志信与公社发紧未始果，去荒</w:t>
      </w:r>
    </w:p>
    <w:p w14:paraId="3286CC5F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参十开少种多收可以，将桥砍上一坝田育果木苗秩，直种至新</w:t>
      </w:r>
    </w:p>
    <w:p w14:paraId="785B1A25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大上地，意成极大减产）。</w:t>
      </w:r>
      <w:r>
        <w:rPr>
          <w:rFonts w:hint="eastAsia"/>
        </w:rPr>
        <w:t>1.</w:t>
      </w:r>
      <w:r>
        <w:rPr>
          <w:rFonts w:hint="eastAsia"/>
        </w:rPr>
        <w:t>业机械化农具，加以试验，加</w:t>
      </w:r>
    </w:p>
    <w:p w14:paraId="5A070223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机候基一四，、批制造插桃</w:t>
      </w:r>
    </w:p>
    <w:p w14:paraId="59E9ECED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五机框化问题。目前五前内，主要依靠改良工</w:t>
      </w:r>
    </w:p>
    <w:p w14:paraId="7E3335BB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生有级质外一版提需以排一一面坚者区委员状费险死搬硬套，不经</w:t>
      </w:r>
    </w:p>
    <w:p w14:paraId="0DA14DE2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机、公车画，田内无用，造成人力物力的极大损失）。性都不可讲假话。老实人敢讲</w:t>
      </w:r>
    </w:p>
    <w:p w14:paraId="00358FD4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基兴群真话的问题。包产增产措施农业八字宪法，每样业意后许它假话是上面压下</w:t>
      </w:r>
    </w:p>
    <w:p w14:paraId="21DB5863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赛话问人，归根到底，于人民事业有利，于自已不吃亏。这终算易，上品要有，假话一定</w:t>
      </w:r>
    </w:p>
    <w:p w14:paraId="76DA936C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我。全面已一人。二张，</w:t>
      </w:r>
      <w:r>
        <w:rPr>
          <w:rFonts w:hint="eastAsia"/>
        </w:rPr>
        <w:t>.</w:t>
      </w:r>
      <w:r>
        <w:rPr>
          <w:rFonts w:hint="eastAsia"/>
        </w:rPr>
        <w:t>二许愿”使下面很难办。因此，干幼</w:t>
      </w:r>
    </w:p>
    <w:p w14:paraId="3A568D12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告成人</w:t>
      </w:r>
    </w:p>
    <w:p w14:paraId="256EC8AD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不可课（面浮夸者，喜吹件，不讲真话，以致造成人民然了和真理为目的。我们办工业</w:t>
      </w:r>
    </w:p>
    <w:p w14:paraId="26156639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H</w:t>
      </w:r>
      <w:r>
        <w:rPr>
          <w:rFonts w:hint="eastAsia"/>
        </w:rPr>
        <w:t>黄上六件事，请同志们研究，可以提出不同意见，以水保著能形步被我们认识，在</w:t>
      </w:r>
    </w:p>
    <w:p w14:paraId="1DFF563A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表业的意验不足，一年一年积累经验，再过十年，客观必</w:t>
      </w:r>
    </w:p>
    <w:p w14:paraId="679BA76A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策补粒度上，我们就有自由了。什么是自由，自由是必然的认识。</w:t>
      </w:r>
    </w:p>
    <w:p w14:paraId="59727E20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来，教这生培的是低调，目的是在真正调动积极性，达到增</w:t>
      </w:r>
    </w:p>
    <w:p w14:paraId="185D6BB1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同现在流行的高调比起来是这基一国友一的目的，我变为保守主义者，那就谢天</w:t>
      </w:r>
    </w:p>
    <w:p w14:paraId="52F92583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谢地，不甚光荣之至。</w:t>
      </w:r>
    </w:p>
    <w:p w14:paraId="3B2105FB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毛泽东</w:t>
      </w:r>
    </w:p>
    <w:p w14:paraId="7CEF3D87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一九五九年四月二十九日</w:t>
      </w:r>
    </w:p>
    <w:p w14:paraId="011871F6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刷六年室六三年，生产得到逐步提高。感谢共产党，感谢毛主席。</w:t>
      </w:r>
    </w:p>
    <w:p w14:paraId="21D89F0B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共产党像爹娘，穷人沾恩永不忘。</w:t>
      </w:r>
    </w:p>
    <w:p w14:paraId="0E5A3713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业的恩情数不尽，比天比地还要长。</w:t>
      </w:r>
    </w:p>
    <w:p w14:paraId="35FF9D38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%</w:t>
      </w:r>
      <w:r>
        <w:rPr>
          <w:rFonts w:hint="eastAsia"/>
        </w:rPr>
        <w:t>无实四年，社会主义教育运动开始</w:t>
      </w:r>
    </w:p>
    <w:p w14:paraId="2A3F5037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门的，达到系住四个歪风，即：”干部四不清风，付业单干风，集体所有制破坏风，</w:t>
      </w:r>
    </w:p>
    <w:p w14:paraId="59F50820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射健复情风。巩固集体经济，发展农业生产，加强社会主义建设。</w:t>
      </w:r>
    </w:p>
    <w:p w14:paraId="28458BAB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方计：说服教育，洗手洗澡，轻装上阵，团结对敌。</w:t>
      </w:r>
    </w:p>
    <w:p w14:paraId="0F0BE302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一如下则：知无不言，言无不尽，言者无罪，闻者足戒，有则改之，无则加勉。</w:t>
      </w:r>
    </w:p>
    <w:p w14:paraId="56108CEE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警此次运动达到活风细雨，干部受群众批评，心情舒畅，改进工作中的缺点错误，信</w:t>
      </w:r>
    </w:p>
    <w:p w14:paraId="53FB720F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心百倍地带领群众走社会主义道路。</w:t>
      </w:r>
    </w:p>
    <w:p w14:paraId="70537CFE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六五年六六年继续搞。支书黄少权，主任龙钟华，保管龙中云，会计赵传学，出纳</w:t>
      </w:r>
    </w:p>
    <w:p w14:paraId="4DEF0A6B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黄国密。目的为反修防修，但执行刘少奇后十条和夫人王光美挑园经验，纠斗了部分四</w:t>
      </w:r>
    </w:p>
    <w:p w14:paraId="666F854F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不满社干，并撤职或将所修的房子低价折款赔退，使部分大队干部遗憾终身。</w:t>
      </w:r>
    </w:p>
    <w:p w14:paraId="5F5A0AC1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杭六年八月五日无产阶级文化大革命开始。第一张大字报和人民日报评论员的评议</w:t>
      </w:r>
    </w:p>
    <w:p w14:paraId="1C5B6CE6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发表。八月八日中央通过关于无产阶级文化大革命的十六条。文化大革命的重点，是要</w:t>
      </w:r>
    </w:p>
    <w:p w14:paraId="7A6D84C6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灌灭资产阶级思想，改造人民的灵魂，实现人的思想革命化，挖掉修正主义根子，巩固</w:t>
      </w:r>
    </w:p>
    <w:p w14:paraId="568B9C3C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和发展社会主义制度，就是要打倒党内一小撮走资本主义道路的当权派，打倒资产阶级</w:t>
      </w:r>
    </w:p>
    <w:p w14:paraId="44F590D3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反动权戚，打倒一切资产阶级保皇派，打倒形形色色的压制革命的行为：打倒一切牛鬼</w:t>
      </w:r>
    </w:p>
    <w:p w14:paraId="1BC1BF21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蛇神，要打倒一切剥削阶级旧思想、旧文化、旧风俗、旧习惯，要改革一切不适应社会</w:t>
      </w:r>
    </w:p>
    <w:p w14:paraId="72CE0B9C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主义经济基础的上层建筑，要扫除一切害入虫，搬掉一切绊脚石，要大立无产阶级权威，</w:t>
      </w:r>
    </w:p>
    <w:p w14:paraId="65A04978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大立无产阶级新思想，新文化，新风俗，断习惯。一句话就是大立毛泽东思想，让毛泽</w:t>
      </w:r>
    </w:p>
    <w:p w14:paraId="512F6CB7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东思想占领一切阵地，用毛泽东思想改变整个精神面貌，让毛泽东思想这个伟大的物质</w:t>
      </w:r>
    </w:p>
    <w:p w14:paraId="236A8671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力量变为精神力量。</w:t>
      </w:r>
    </w:p>
    <w:p w14:paraId="48B46E59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毛泽东说：百分之九十五以上的干部和群众是好的，要打倒的是一小报。而林彪野</w:t>
      </w:r>
    </w:p>
    <w:p w14:paraId="4CFA293E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心款要打倒一大片，连周恩来、朱德、陈毅等中央到地方大队级都要打倒，使他野心好</w:t>
      </w:r>
    </w:p>
    <w:p w14:paraId="5DF6AEB4" w14:textId="340D125B" w:rsidR="009E684B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毛解东说：要文斗不要武。而野心家大搞武斗，残害好干部。</w:t>
      </w:r>
    </w:p>
    <w:p w14:paraId="57279D62" w14:textId="77777777" w:rsidR="002B0B45" w:rsidRDefault="002B0B45" w:rsidP="002B0B45">
      <w:pPr>
        <w:ind w:firstLine="420"/>
        <w:rPr>
          <w:rFonts w:hint="eastAsia"/>
        </w:rPr>
      </w:pPr>
      <w:r>
        <w:rPr>
          <w:rFonts w:hint="eastAsia"/>
        </w:rPr>
        <w:t>家停止生产闹革命，使工农业童受极大损失。</w:t>
      </w:r>
    </w:p>
    <w:p w14:paraId="25CD9E82" w14:textId="77777777" w:rsidR="002B0B45" w:rsidRDefault="002B0B45" w:rsidP="002B0B45">
      <w:pPr>
        <w:ind w:firstLine="420"/>
        <w:rPr>
          <w:rFonts w:hint="eastAsia"/>
        </w:rPr>
      </w:pPr>
      <w:r>
        <w:rPr>
          <w:rFonts w:hint="eastAsia"/>
        </w:rPr>
        <w:t>色感说、额平会，优生产而其心家贷其铁高，问意奶污要非人。）</w:t>
      </w:r>
    </w:p>
    <w:p w14:paraId="5C4695E6" w14:textId="77777777" w:rsidR="002B0B45" w:rsidRDefault="002B0B45" w:rsidP="002B0B45">
      <w:pPr>
        <w:ind w:firstLine="420"/>
        <w:rPr>
          <w:rFonts w:hint="eastAsia"/>
        </w:rPr>
      </w:pPr>
      <w:r>
        <w:rPr>
          <w:rFonts w:hint="eastAsia"/>
        </w:rPr>
        <w:t>（延解，是标认面产千斤关，水属一千一百二十斤，玉米七百斤。</w:t>
      </w:r>
    </w:p>
    <w:p w14:paraId="1AF18CFF" w14:textId="77777777" w:rsidR="002B0B45" w:rsidRDefault="002B0B45" w:rsidP="002B0B45">
      <w:pPr>
        <w:ind w:firstLine="42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有经验是。</w:t>
      </w:r>
    </w:p>
    <w:p w14:paraId="3FBAD074" w14:textId="77777777" w:rsidR="002B0B45" w:rsidRDefault="002B0B45" w:rsidP="002B0B45">
      <w:pPr>
        <w:ind w:firstLine="420"/>
        <w:rPr>
          <w:rFonts w:hint="eastAsia"/>
        </w:rPr>
      </w:pPr>
      <w:r>
        <w:rPr>
          <w:rFonts w:hint="eastAsia"/>
        </w:rPr>
        <w:t>总词高赛围春分播，每亩下谷百二三。</w:t>
      </w:r>
    </w:p>
    <w:p w14:paraId="7CDBC65B" w14:textId="77777777" w:rsidR="002B0B45" w:rsidRDefault="002B0B45" w:rsidP="002B0B45">
      <w:pPr>
        <w:ind w:firstLine="420"/>
        <w:rPr>
          <w:rFonts w:hint="eastAsia"/>
        </w:rPr>
      </w:pPr>
      <w:r>
        <w:rPr>
          <w:rFonts w:hint="eastAsia"/>
        </w:rPr>
        <w:t>制选良种消毒病，早育壮秧第一关。</w:t>
      </w:r>
    </w:p>
    <w:p w14:paraId="1655978F" w14:textId="77777777" w:rsidR="002B0B45" w:rsidRDefault="002B0B45" w:rsidP="002B0B45">
      <w:pPr>
        <w:ind w:firstLine="420"/>
        <w:rPr>
          <w:rFonts w:hint="eastAsia"/>
        </w:rPr>
      </w:pPr>
      <w:r>
        <w:rPr>
          <w:rFonts w:hint="eastAsia"/>
        </w:rPr>
        <w:t>二、合理需植是中心，拉纯插秧保均匀。</w:t>
      </w:r>
    </w:p>
    <w:p w14:paraId="6CA3FE39" w14:textId="77777777" w:rsidR="002B0B45" w:rsidRDefault="002B0B45" w:rsidP="002B0B45">
      <w:pPr>
        <w:ind w:firstLine="420"/>
        <w:rPr>
          <w:rFonts w:hint="eastAsia"/>
        </w:rPr>
      </w:pPr>
      <w:r>
        <w:rPr>
          <w:rFonts w:hint="eastAsia"/>
        </w:rPr>
        <w:t>每深摘秩七八九，窝四行七最合情。</w:t>
      </w:r>
    </w:p>
    <w:p w14:paraId="6A5CB02A" w14:textId="77777777" w:rsidR="002B0B45" w:rsidRDefault="002B0B45" w:rsidP="002B0B45">
      <w:pPr>
        <w:ind w:firstLine="420"/>
        <w:rPr>
          <w:rFonts w:hint="eastAsia"/>
        </w:rPr>
      </w:pPr>
      <w:r>
        <w:rPr>
          <w:rFonts w:hint="eastAsia"/>
        </w:rPr>
        <w:t>三、冬春分票施底肥，孕天看地看苗定。</w:t>
      </w:r>
    </w:p>
    <w:p w14:paraId="00DF24FC" w14:textId="77777777" w:rsidR="002B0B45" w:rsidRDefault="002B0B45" w:rsidP="002B0B45">
      <w:pPr>
        <w:ind w:firstLine="420"/>
        <w:rPr>
          <w:rFonts w:hint="eastAsia"/>
        </w:rPr>
      </w:pPr>
      <w:r>
        <w:rPr>
          <w:rFonts w:hint="eastAsia"/>
        </w:rPr>
        <w:t>享发快秩稳健长，前轻后重补弱苗。</w:t>
      </w:r>
    </w:p>
    <w:p w14:paraId="0B9A9657" w14:textId="77777777" w:rsidR="002B0B45" w:rsidRDefault="002B0B45" w:rsidP="002B0B45">
      <w:pPr>
        <w:ind w:firstLine="420"/>
        <w:rPr>
          <w:rFonts w:hint="eastAsia"/>
        </w:rPr>
      </w:pPr>
      <w:r>
        <w:rPr>
          <w:rFonts w:hint="eastAsia"/>
        </w:rPr>
        <w:t>四、清秩分说浅水，厚穗时间水误深。</w:t>
      </w:r>
    </w:p>
    <w:p w14:paraId="44864353" w14:textId="77777777" w:rsidR="002B0B45" w:rsidRDefault="002B0B45" w:rsidP="002B0B45">
      <w:pPr>
        <w:ind w:firstLine="420"/>
        <w:rPr>
          <w:rFonts w:hint="eastAsia"/>
        </w:rPr>
      </w:pPr>
      <w:r>
        <w:rPr>
          <w:rFonts w:hint="eastAsia"/>
        </w:rPr>
        <w:t>发节之前晒分节，干湿晒田看机行。</w:t>
      </w:r>
    </w:p>
    <w:p w14:paraId="6DD1A393" w14:textId="77777777" w:rsidR="002B0B45" w:rsidRDefault="002B0B45" w:rsidP="002B0B45">
      <w:pPr>
        <w:ind w:firstLine="420"/>
        <w:rPr>
          <w:rFonts w:hint="eastAsia"/>
        </w:rPr>
      </w:pPr>
      <w:r>
        <w:rPr>
          <w:rFonts w:hint="eastAsia"/>
        </w:rPr>
        <w:t>五、霜秩半月好头道，二道三道隔双十。</w:t>
      </w:r>
    </w:p>
    <w:p w14:paraId="1E7D2D73" w14:textId="77777777" w:rsidR="002B0B45" w:rsidRDefault="002B0B45" w:rsidP="002B0B45">
      <w:pPr>
        <w:ind w:firstLine="420"/>
        <w:rPr>
          <w:rFonts w:hint="eastAsia"/>
        </w:rPr>
      </w:pPr>
      <w:r>
        <w:rPr>
          <w:rFonts w:hint="eastAsia"/>
        </w:rPr>
        <w:t>一“道深三道浅，除草采种结合行。</w:t>
      </w:r>
    </w:p>
    <w:p w14:paraId="43454FBF" w14:textId="77777777" w:rsidR="002B0B45" w:rsidRDefault="002B0B45" w:rsidP="002B0B45">
      <w:pPr>
        <w:ind w:firstLine="420"/>
        <w:rPr>
          <w:rFonts w:hint="eastAsia"/>
        </w:rPr>
      </w:pPr>
      <w:r>
        <w:rPr>
          <w:rFonts w:hint="eastAsia"/>
        </w:rPr>
        <w:t>六、主席著作学在先，亩产千斤却不难。</w:t>
      </w:r>
    </w:p>
    <w:p w14:paraId="78B9B2C3" w14:textId="55112A5A" w:rsidR="002B0B45" w:rsidRDefault="002B0B45" w:rsidP="002B0B45">
      <w:pPr>
        <w:ind w:firstLine="420"/>
        <w:rPr>
          <w:rFonts w:hint="eastAsia"/>
        </w:rPr>
      </w:pPr>
      <w:r>
        <w:rPr>
          <w:rFonts w:hint="eastAsia"/>
        </w:rPr>
        <w:t>种田就是为革命，备战备荒为人民。</w:t>
      </w:r>
    </w:p>
    <w:p w14:paraId="0E92A1FB" w14:textId="77777777" w:rsidR="002B0B45" w:rsidRDefault="002B0B45" w:rsidP="002B0B45">
      <w:pPr>
        <w:ind w:firstLine="420"/>
        <w:rPr>
          <w:rFonts w:hint="eastAsia"/>
        </w:rPr>
      </w:pPr>
    </w:p>
    <w:p w14:paraId="46028685" w14:textId="6B1F640C" w:rsidR="0003021D" w:rsidRPr="005E3241" w:rsidRDefault="005C4149" w:rsidP="00D729BA">
      <w:pPr>
        <w:pStyle w:val="1"/>
        <w:rPr>
          <w:rFonts w:eastAsia="Times New Roman" w:hint="eastAsia"/>
        </w:rPr>
      </w:pPr>
      <w:r w:rsidRPr="005C4149">
        <w:rPr>
          <w:rFonts w:hint="eastAsia"/>
        </w:rPr>
        <w:br/>
        <w:t>一唱雄鸡天下白,万方乐奏有于阗,诗人兴会更无前.</w:t>
      </w:r>
      <w:r w:rsidR="0003021D">
        <w:rPr>
          <w:rFonts w:hint="eastAsia"/>
        </w:rPr>
        <w:t>”</w:t>
      </w:r>
    </w:p>
    <w:p w14:paraId="010ADA0C" w14:textId="60C086EF" w:rsidR="00E03FF0" w:rsidRDefault="00E03FF0" w:rsidP="00D729BA">
      <w:pPr>
        <w:pStyle w:val="1"/>
        <w:rPr>
          <w:rFonts w:hint="eastAsia"/>
        </w:rPr>
      </w:pPr>
      <w:r>
        <w:rPr>
          <w:rFonts w:hint="eastAsia"/>
        </w:rPr>
        <w:t>一九五八年农业学大寨</w:t>
      </w:r>
    </w:p>
    <w:p w14:paraId="771B1D3D" w14:textId="77777777" w:rsidR="00B55B47" w:rsidRDefault="00B55B47" w:rsidP="00B55B47">
      <w:pPr>
        <w:rPr>
          <w:rFonts w:hint="eastAsia"/>
        </w:rPr>
      </w:pPr>
      <w:r>
        <w:rPr>
          <w:rFonts w:hint="eastAsia"/>
        </w:rPr>
        <w:t>大意之路是社会主义过渡到共产主义必由之路。农业学大赛是毛泽东主席亲手树立</w:t>
      </w:r>
    </w:p>
    <w:p w14:paraId="663D9A2E" w14:textId="77777777" w:rsidR="00B55B47" w:rsidRDefault="00B55B47" w:rsidP="00B55B47">
      <w:pPr>
        <w:rPr>
          <w:rFonts w:hint="eastAsia"/>
        </w:rPr>
      </w:pPr>
      <w:r>
        <w:rPr>
          <w:rFonts w:hint="eastAsia"/>
        </w:rPr>
        <w:t>的一面红旗，是全国学习的榜样。</w:t>
      </w:r>
    </w:p>
    <w:p w14:paraId="6450BBA3" w14:textId="77777777" w:rsidR="00B55B47" w:rsidRDefault="00B55B47" w:rsidP="00B55B47">
      <w:pPr>
        <w:rPr>
          <w:rFonts w:hint="eastAsia"/>
        </w:rPr>
      </w:pPr>
      <w:r>
        <w:rPr>
          <w:rFonts w:hint="eastAsia"/>
        </w:rPr>
        <w:t>票奥整放希量·，已保尔思想领先的原则：“自力更生双苦奋斗的精神，爱国家爱</w:t>
      </w:r>
    </w:p>
    <w:p w14:paraId="083B4FC2" w14:textId="77777777" w:rsidR="00B55B47" w:rsidRDefault="00B55B47" w:rsidP="00B55B47">
      <w:pPr>
        <w:rPr>
          <w:rFonts w:hint="eastAsia"/>
        </w:rPr>
      </w:pPr>
      <w:r>
        <w:rPr>
          <w:rFonts w:hint="eastAsia"/>
        </w:rPr>
        <w:t>集保的共产主义儿格”。要学到手，改变小河村面貌。首先公社书记邓大成的号召下，</w:t>
      </w:r>
    </w:p>
    <w:p w14:paraId="666F7C66" w14:textId="77777777" w:rsidR="00B55B47" w:rsidRDefault="00B55B47" w:rsidP="00B55B47">
      <w:pPr>
        <w:rPr>
          <w:rFonts w:hint="eastAsia"/>
        </w:rPr>
      </w:pPr>
      <w:r>
        <w:rPr>
          <w:rFonts w:hint="eastAsia"/>
        </w:rPr>
        <w:t>大队召开生产队干部学习班，社员学习班，经过十多夜的学习，讨论，统一思想认识，</w:t>
      </w:r>
    </w:p>
    <w:p w14:paraId="5E04345D" w14:textId="77777777" w:rsidR="00B55B47" w:rsidRDefault="00B55B47" w:rsidP="00B55B47">
      <w:pPr>
        <w:rPr>
          <w:rFonts w:hint="eastAsia"/>
        </w:rPr>
      </w:pPr>
      <w:r>
        <w:rPr>
          <w:rFonts w:hint="eastAsia"/>
        </w:rPr>
        <w:t>并自动一六七难为联合队，三四五难为勇心队，一队离上小河远不并队为红星队。从栽</w:t>
      </w:r>
    </w:p>
    <w:p w14:paraId="6259AF6C" w14:textId="77777777" w:rsidR="00B55B47" w:rsidRDefault="00B55B47" w:rsidP="00B55B47">
      <w:pPr>
        <w:rPr>
          <w:rFonts w:hint="eastAsia"/>
        </w:rPr>
      </w:pPr>
      <w:r>
        <w:rPr>
          <w:rFonts w:hint="eastAsia"/>
        </w:rPr>
        <w:t>夜香起，评政治分。首先是一月一次，第二年改为一年一次。好处：一、人多力量大；</w:t>
      </w:r>
    </w:p>
    <w:p w14:paraId="25ABA1B2" w14:textId="77777777" w:rsidR="00B55B47" w:rsidRDefault="00B55B47" w:rsidP="00B55B47">
      <w:pPr>
        <w:rPr>
          <w:rFonts w:hint="eastAsia"/>
        </w:rPr>
      </w:pPr>
      <w:r>
        <w:rPr>
          <w:rFonts w:hint="eastAsia"/>
        </w:rPr>
        <w:t>二、好安排各种专业队；三、减少评工记分时间（评工记分一天至少半小时，评政治分</w:t>
      </w:r>
    </w:p>
    <w:p w14:paraId="4466ECE0" w14:textId="77777777" w:rsidR="00B55B47" w:rsidRDefault="00B55B47" w:rsidP="00B55B47">
      <w:pPr>
        <w:rPr>
          <w:rFonts w:hint="eastAsia"/>
        </w:rPr>
      </w:pPr>
      <w:r>
        <w:rPr>
          <w:rFonts w:hint="eastAsia"/>
        </w:rPr>
        <w:t>只要儿分钟点名，一年只要四天，大大地节省劳动力。</w:t>
      </w:r>
    </w:p>
    <w:p w14:paraId="3B9A2498" w14:textId="77777777" w:rsidR="00B55B47" w:rsidRDefault="00B55B47" w:rsidP="00B55B47">
      <w:pPr>
        <w:rPr>
          <w:rFonts w:hint="eastAsia"/>
        </w:rPr>
      </w:pPr>
      <w:r>
        <w:rPr>
          <w:rFonts w:hint="eastAsia"/>
        </w:rPr>
        <w:t>抓农业：副主任付顺华，胡光达，谢发银，王有明</w:t>
      </w:r>
    </w:p>
    <w:p w14:paraId="237A9F2E" w14:textId="77777777" w:rsidR="00B55B47" w:rsidRDefault="00B55B47" w:rsidP="00B55B47">
      <w:pPr>
        <w:rPr>
          <w:rFonts w:hint="eastAsia"/>
        </w:rPr>
      </w:pPr>
      <w:r>
        <w:rPr>
          <w:rFonts w:hint="eastAsia"/>
        </w:rPr>
        <w:t>付业：副主任谢远芝兼管</w:t>
      </w:r>
    </w:p>
    <w:p w14:paraId="323977E3" w14:textId="77777777" w:rsidR="00B55B47" w:rsidRDefault="00B55B47" w:rsidP="00B55B47">
      <w:pPr>
        <w:rPr>
          <w:rFonts w:hint="eastAsia"/>
        </w:rPr>
      </w:pPr>
      <w:r>
        <w:rPr>
          <w:rFonts w:hint="eastAsia"/>
        </w:rPr>
        <w:t>财务：会计龙钟庆出纳：胡光西</w:t>
      </w:r>
    </w:p>
    <w:p w14:paraId="61B90093" w14:textId="77777777" w:rsidR="00B55B47" w:rsidRDefault="00B55B47" w:rsidP="00B55B47">
      <w:pPr>
        <w:rPr>
          <w:rFonts w:hint="eastAsia"/>
        </w:rPr>
      </w:pPr>
      <w:r>
        <w:rPr>
          <w:rFonts w:hint="eastAsia"/>
        </w:rPr>
        <w:t>●保管：龙钟英、赵传德、胡光远</w:t>
      </w:r>
    </w:p>
    <w:p w14:paraId="115801B0" w14:textId="77777777" w:rsidR="00B55B47" w:rsidRDefault="00B55B47" w:rsidP="00B55B47">
      <w:pPr>
        <w:rPr>
          <w:rFonts w:hint="eastAsia"/>
        </w:rPr>
      </w:pPr>
      <w:r>
        <w:rPr>
          <w:rFonts w:hint="eastAsia"/>
        </w:rPr>
        <w:t>改河突击队（改河工程）正主任龙钟华（大队付支书）带领，从头越改河战斗队队</w:t>
      </w:r>
    </w:p>
    <w:p w14:paraId="78458132" w14:textId="77777777" w:rsidR="00B55B47" w:rsidRDefault="00B55B47" w:rsidP="00B55B47">
      <w:pPr>
        <w:rPr>
          <w:rFonts w:hint="eastAsia"/>
        </w:rPr>
      </w:pPr>
      <w:r>
        <w:rPr>
          <w:rFonts w:hint="eastAsia"/>
        </w:rPr>
        <w:t>长赵传德、龙昌达、二十员青年。</w:t>
      </w:r>
    </w:p>
    <w:p w14:paraId="1D7A4737" w14:textId="77777777" w:rsidR="00B55B47" w:rsidRDefault="00B55B47" w:rsidP="00B55B47">
      <w:pPr>
        <w:rPr>
          <w:rFonts w:hint="eastAsia"/>
        </w:rPr>
      </w:pPr>
      <w:r>
        <w:rPr>
          <w:rFonts w:hint="eastAsia"/>
        </w:rPr>
        <w:t>青年突击队队长谢世光（小河团支书）带领四十余人。</w:t>
      </w:r>
    </w:p>
    <w:p w14:paraId="770AB9C1" w14:textId="77777777" w:rsidR="00B55B47" w:rsidRDefault="00B55B47" w:rsidP="00B55B47">
      <w:pPr>
        <w:rPr>
          <w:rFonts w:hint="eastAsia"/>
        </w:rPr>
      </w:pPr>
      <w:r>
        <w:rPr>
          <w:rFonts w:hint="eastAsia"/>
        </w:rPr>
        <w:t>开河口号：挖断象鼻山，改通直流河，炸平象鼻嘴，填平大河湾，造田三十亩，沙</w:t>
      </w:r>
    </w:p>
    <w:p w14:paraId="71852AD4" w14:textId="77777777" w:rsidR="00B55B47" w:rsidRDefault="00B55B47" w:rsidP="00B55B47">
      <w:pPr>
        <w:rPr>
          <w:rFonts w:hint="eastAsia"/>
        </w:rPr>
      </w:pPr>
      <w:r>
        <w:rPr>
          <w:rFonts w:hint="eastAsia"/>
        </w:rPr>
        <w:t>滩变粮仓。</w:t>
      </w:r>
    </w:p>
    <w:p w14:paraId="1CC901D3" w14:textId="77777777" w:rsidR="00B55B47" w:rsidRDefault="00B55B47" w:rsidP="00B55B47">
      <w:pPr>
        <w:rPr>
          <w:rFonts w:hint="eastAsia"/>
        </w:rPr>
      </w:pPr>
      <w:r>
        <w:rPr>
          <w:rFonts w:hint="eastAsia"/>
        </w:rPr>
        <w:t>此一年冬至七二年春，半年的苦战，挖断象鼻山，改通直流河，砌好上下拦河堤坝，</w:t>
      </w:r>
    </w:p>
    <w:p w14:paraId="6657CA66" w14:textId="77777777" w:rsidR="00B55B47" w:rsidRDefault="00B55B47" w:rsidP="00B55B47">
      <w:pPr>
        <w:rPr>
          <w:rFonts w:hint="eastAsia"/>
        </w:rPr>
      </w:pPr>
      <w:r>
        <w:rPr>
          <w:rFonts w:hint="eastAsia"/>
        </w:rPr>
        <w:t>但河底还浅五尺左右，春播停工以后，由于领导松气未安排战斗队上马</w:t>
      </w:r>
    </w:p>
    <w:p w14:paraId="50FCA796" w14:textId="77777777" w:rsidR="00B55B47" w:rsidRDefault="00B55B47" w:rsidP="00B55B47">
      <w:pPr>
        <w:rPr>
          <w:rFonts w:hint="eastAsia"/>
        </w:rPr>
      </w:pPr>
      <w:r>
        <w:rPr>
          <w:rFonts w:hint="eastAsia"/>
        </w:rPr>
        <w:t>，到七十年秋七</w:t>
      </w:r>
    </w:p>
    <w:p w14:paraId="07B5FAFD" w14:textId="77777777" w:rsidR="00B55B47" w:rsidRDefault="00B55B47" w:rsidP="00B55B47">
      <w:pPr>
        <w:rPr>
          <w:rFonts w:hint="eastAsia"/>
        </w:rPr>
      </w:pPr>
      <w:r>
        <w:rPr>
          <w:rFonts w:hint="eastAsia"/>
        </w:rPr>
        <w:t>月二次洪水泛意，冲培上下</w:t>
      </w:r>
    </w:p>
    <w:p w14:paraId="6B6A790D" w14:textId="77777777" w:rsidR="00B55B47" w:rsidRDefault="00B55B47" w:rsidP="00B55B47">
      <w:pPr>
        <w:rPr>
          <w:rFonts w:hint="eastAsia"/>
        </w:rPr>
      </w:pPr>
      <w:r>
        <w:rPr>
          <w:rFonts w:hint="eastAsia"/>
        </w:rPr>
        <w:t>兰河坝，以及坝河中裁的苞谷毛释几千斤，群众埋怨干部</w:t>
      </w:r>
    </w:p>
    <w:p w14:paraId="6EB2C9F3" w14:textId="77777777" w:rsidR="00B55B47" w:rsidRDefault="00B55B47" w:rsidP="00B55B47">
      <w:pPr>
        <w:rPr>
          <w:rFonts w:hint="eastAsia"/>
        </w:rPr>
      </w:pPr>
      <w:r>
        <w:rPr>
          <w:rFonts w:hint="eastAsia"/>
        </w:rPr>
        <w:t>若春据后战斗后继续上马，河坝的粮食是不会损失的，河提也不会垮的。</w:t>
      </w:r>
    </w:p>
    <w:p w14:paraId="5BFA7493" w14:textId="77777777" w:rsidR="00B55B47" w:rsidRDefault="00B55B47" w:rsidP="00B55B47">
      <w:pPr>
        <w:rPr>
          <w:rFonts w:hint="eastAsia"/>
        </w:rPr>
      </w:pPr>
      <w:r>
        <w:rPr>
          <w:rFonts w:hint="eastAsia"/>
        </w:rPr>
        <w:t>n</w:t>
      </w:r>
      <w:r>
        <w:rPr>
          <w:rFonts w:hint="eastAsia"/>
        </w:rPr>
        <w:t>七二至七三年冬春，又砌好上下拦河堤，再打</w:t>
      </w:r>
    </w:p>
    <w:p w14:paraId="32570AA3" w14:textId="77777777" w:rsidR="00B55B47" w:rsidRDefault="00B55B47" w:rsidP="00B55B47">
      <w:pPr>
        <w:rPr>
          <w:rFonts w:hint="eastAsia"/>
        </w:rPr>
      </w:pPr>
      <w:r>
        <w:rPr>
          <w:rFonts w:hint="eastAsia"/>
        </w:rPr>
        <w:t>北三幸七四年一个冬香放了六大题，年平最高而足资的可底和开了部分田。</w:t>
      </w:r>
    </w:p>
    <w:p w14:paraId="503FE3E2" w14:textId="77777777" w:rsidR="00B55B47" w:rsidRDefault="00B55B47" w:rsidP="00B55B47">
      <w:pPr>
        <w:rPr>
          <w:rFonts w:hint="eastAsia"/>
        </w:rPr>
      </w:pPr>
      <w:r>
        <w:rPr>
          <w:rFonts w:hint="eastAsia"/>
        </w:rPr>
        <w:t>如七四年至七五年一个冬春填平十面多河坝。</w:t>
      </w:r>
    </w:p>
    <w:p w14:paraId="3E1638AF" w14:textId="77777777" w:rsidR="00B55B47" w:rsidRDefault="00B55B47" w:rsidP="00B55B47">
      <w:pPr>
        <w:rPr>
          <w:rFonts w:hint="eastAsia"/>
        </w:rPr>
      </w:pPr>
      <w:r>
        <w:rPr>
          <w:rFonts w:hint="eastAsia"/>
        </w:rPr>
        <w:t>七五至七六年一个冬春完成造田三十面的计划。</w:t>
      </w:r>
    </w:p>
    <w:p w14:paraId="41A77211" w14:textId="77777777" w:rsidR="001B750A" w:rsidRDefault="00B55B47" w:rsidP="001B750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当章习跳的口是实短的，山教岭当总场，田边地角当学意。你息之时认真学。</w:t>
      </w:r>
      <w:r w:rsidR="001B750A">
        <w:rPr>
          <w:rFonts w:hint="eastAsia"/>
        </w:rPr>
        <w:t>视法来意志整。开会之时提前学，决意之时有方向。</w:t>
      </w:r>
    </w:p>
    <w:p w14:paraId="4FCFCB85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照老三篇做人，就心明眼</w:t>
      </w:r>
    </w:p>
    <w:p w14:paraId="71BF82E2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或合队数下中农说：老三篇是我们走社会主义的方向篇，愿老后种最人靠声名不</w:t>
      </w:r>
    </w:p>
    <w:p w14:paraId="5B0D0293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高谢志账，靠老已篇建队，生产逐年大改变，用毛泽东思想武装头脑</w:t>
      </w:r>
    </w:p>
    <w:p w14:paraId="1D289F97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高、无答英草三十余人，朝气蓬勃，欣欣向案，意气风发，斗志昂扬，大破私字，大立</w:t>
      </w:r>
    </w:p>
    <w:p w14:paraId="3A7F23B2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公学含用工在前，干劲实足，晚上加班，不斗报酬，增加收入，其同富裕，好人好事，</w:t>
      </w:r>
    </w:p>
    <w:p w14:paraId="3A893436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大家争学。农学大寨，志坚如钢。</w:t>
      </w:r>
    </w:p>
    <w:p w14:paraId="3CA4DF92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联合队七一年秋抗早，晚上下河挑水浇苞谷，首先老团员二人，后三四个青年参加，</w:t>
      </w:r>
    </w:p>
    <w:p w14:paraId="1C21C9B8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第一被州金“十多人，每人下河挑二十多担。秋九月在团支书带动下，一夜砍苞谷草二</w:t>
      </w:r>
    </w:p>
    <w:p w14:paraId="57445DFA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十泰商，随后出了三十多名无名英雄。口号：无名英雄心最红，步步紧跟毛泽东，早出</w:t>
      </w:r>
    </w:p>
    <w:p w14:paraId="74D61A42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工晚收工，夜晚加班三点钟，重担压肩不叫苦，秋雨威胁不低头。任务不完不松劲，不</w:t>
      </w:r>
    </w:p>
    <w:p w14:paraId="54BA3908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夺全胜不罢休。</w:t>
      </w:r>
    </w:p>
    <w:p w14:paraId="072AC6D8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在青年突击队的鼓舞下，社员改变出工晚收工早的现象，走在前干在前，还组织了</w:t>
      </w:r>
    </w:p>
    <w:p w14:paraId="0F1B0545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老年战斗队，妇女敢闯队。开展比学赶帮运动，达到互相鼓舞，共同前进。冬交爱国粮，</w:t>
      </w:r>
    </w:p>
    <w:p w14:paraId="1AA5CF68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一天背三次（地点梨树、头步桥）最后一背，晚上九点钟从家起身到头步桥已是深夜一</w:t>
      </w:r>
    </w:p>
    <w:p w14:paraId="66128A1E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点钟了。提前完成任务，夺得全乡第一名的先进单位。</w:t>
      </w:r>
    </w:p>
    <w:p w14:paraId="704989B8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为把农业学大寨推向新高潮，办成党中央毛主席放心满意的队，必须账目公开，民</w:t>
      </w:r>
    </w:p>
    <w:p w14:paraId="50355C77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主理财（过去每月一次口头公布），从九年学习大寨开始，每月除口头向社会大会公</w:t>
      </w:r>
    </w:p>
    <w:p w14:paraId="2A292E8D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布后。还要张榜公布：</w:t>
      </w:r>
    </w:p>
    <w:p w14:paraId="08EBB197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过去当牛马，今天铁主我。英明共产党，领民向前进。</w:t>
      </w:r>
    </w:p>
    <w:p w14:paraId="5508A394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推翻三座山，人民得翻身。改土分田地，农业社建成。</w:t>
      </w:r>
    </w:p>
    <w:p w14:paraId="477847AC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人民公社化，产量往上升。账目常公布，社员个个欣。</w:t>
      </w:r>
    </w:p>
    <w:p w14:paraId="6C626254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民主理财好，干群喜盈盈。提高积极性，才能把产增。</w:t>
      </w:r>
    </w:p>
    <w:p w14:paraId="15633059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就农业学大察，去私要立公，集体巩固好，牢记三者益。</w:t>
      </w:r>
    </w:p>
    <w:p w14:paraId="19427551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比四年八月计划生育开始</w:t>
      </w:r>
    </w:p>
    <w:p w14:paraId="259B53A2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主难是些开党会，会期动员自己爱人上环，或自己结扎。会后大张旗鼓宣传发动社员</w:t>
      </w:r>
    </w:p>
    <w:p w14:paraId="52E431F6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，年底完成百分之九十。</w:t>
      </w:r>
    </w:p>
    <w:p w14:paraId="175D887B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、是持思想前育，作到“一学”“二批”“三到人”。</w:t>
      </w:r>
    </w:p>
    <w:p w14:paraId="7A498F8D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决裂的论述，提高路级觉悟，调动内因，从根未食品看品恭产党宣言，关于实现两个</w:t>
      </w:r>
    </w:p>
    <w:p w14:paraId="73150F41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三批，就是从上到下批判重男轻女存理好。</w:t>
      </w:r>
      <w:r>
        <w:rPr>
          <w:rFonts w:hint="eastAsia"/>
        </w:rPr>
        <w:t>L0</w:t>
      </w:r>
    </w:p>
    <w:p w14:paraId="09F71459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女卑的封建等级制度。树立时代不同了，</w:t>
      </w:r>
    </w:p>
    <w:p w14:paraId="66D444D0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男女都一样的新风高，狠批反奇买来；</w:t>
      </w:r>
    </w:p>
    <w:p w14:paraId="7860DF63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食论，大破生育上的唯心主义。做到人类要控制自己</w:t>
      </w:r>
    </w:p>
    <w:p w14:paraId="3766D486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微到有计划增长的</w:t>
      </w:r>
    </w:p>
    <w:p w14:paraId="7EF3E062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点，狠批多儿多福，破生育上的私有观念</w:t>
      </w:r>
    </w:p>
    <w:p w14:paraId="6CF40948" w14:textId="77777777" w:rsidR="001B750A" w:rsidRDefault="001B750A" w:rsidP="001B750A">
      <w:pPr>
        <w:rPr>
          <w:rFonts w:hint="eastAsia"/>
        </w:rPr>
      </w:pPr>
      <w:r>
        <w:rPr>
          <w:rFonts w:hint="eastAsia"/>
        </w:rPr>
        <w:t>够救中国”的思想，三到人，是思想工作到人，路外，各熟高，树立“只有社会主义能</w:t>
      </w:r>
    </w:p>
    <w:p w14:paraId="2A5CC126" w14:textId="69150EC2" w:rsidR="002B0B45" w:rsidRPr="002B0B45" w:rsidRDefault="001B750A" w:rsidP="001B750A">
      <w:pPr>
        <w:rPr>
          <w:rFonts w:hint="eastAsia"/>
        </w:rPr>
      </w:pPr>
      <w:r>
        <w:rPr>
          <w:rFonts w:hint="eastAsia"/>
        </w:rPr>
        <w:t>计划落实到人。</w:t>
      </w:r>
    </w:p>
    <w:p w14:paraId="55057B0E" w14:textId="227E93FE" w:rsidR="00E03FF0" w:rsidRDefault="00E03FF0" w:rsidP="00D729BA">
      <w:pPr>
        <w:pStyle w:val="1"/>
        <w:rPr>
          <w:rFonts w:hint="eastAsia"/>
        </w:rPr>
      </w:pPr>
      <w:r>
        <w:rPr>
          <w:rFonts w:hint="eastAsia"/>
        </w:rPr>
        <w:t>最难忘的一天</w:t>
      </w:r>
    </w:p>
    <w:p w14:paraId="68241EFB" w14:textId="77777777" w:rsidR="00D0599F" w:rsidRDefault="00D0599F" w:rsidP="00D0599F">
      <w:pPr>
        <w:rPr>
          <w:rFonts w:hint="eastAsia"/>
        </w:rPr>
      </w:pPr>
      <w:r>
        <w:rPr>
          <w:rFonts w:hint="eastAsia"/>
        </w:rPr>
        <w:t>一九七态年六月九日四点钟，极其沉痛地哀</w:t>
      </w:r>
    </w:p>
    <w:p w14:paraId="4CC565CA" w14:textId="77777777" w:rsidR="00D0599F" w:rsidRDefault="00D0599F" w:rsidP="00D0599F">
      <w:pPr>
        <w:rPr>
          <w:rFonts w:hint="eastAsia"/>
        </w:rPr>
      </w:pPr>
      <w:r>
        <w:rPr>
          <w:rFonts w:hint="eastAsia"/>
        </w:rPr>
        <w:t>一、九月九日四点钟，墨耗传来方）一汉解伟大领袖和导师毛泽东逝世。</w:t>
      </w:r>
    </w:p>
    <w:p w14:paraId="4BDED1B8" w14:textId="77777777" w:rsidR="00D0599F" w:rsidRDefault="00D0599F" w:rsidP="00D0599F">
      <w:pPr>
        <w:rPr>
          <w:rFonts w:hint="eastAsia"/>
        </w:rPr>
      </w:pPr>
      <w:r>
        <w:rPr>
          <w:rFonts w:hint="eastAsia"/>
        </w:rPr>
        <w:t>主席逝世如惊雷，震动四海五大洲</w:t>
      </w:r>
    </w:p>
    <w:p w14:paraId="3E2069CB" w14:textId="77777777" w:rsidR="00D0599F" w:rsidRDefault="00D0599F" w:rsidP="00D0599F">
      <w:pPr>
        <w:rPr>
          <w:rFonts w:hint="eastAsia"/>
        </w:rPr>
      </w:pPr>
      <w:r>
        <w:rPr>
          <w:rFonts w:hint="eastAsia"/>
        </w:rPr>
        <w:t>八忆神州齐悲痛，三山五品共泣。</w:t>
      </w:r>
    </w:p>
    <w:p w14:paraId="7C876470" w14:textId="77777777" w:rsidR="00D0599F" w:rsidRDefault="00D0599F" w:rsidP="00D0599F">
      <w:pPr>
        <w:rPr>
          <w:rFonts w:hint="eastAsia"/>
        </w:rPr>
      </w:pPr>
      <w:r>
        <w:rPr>
          <w:rFonts w:hint="eastAsia"/>
        </w:rPr>
        <w:t>老伤是田无碎片，瘫软身聚似水流。</w:t>
      </w:r>
    </w:p>
    <w:p w14:paraId="712518C4" w14:textId="77777777" w:rsidR="00D0599F" w:rsidRDefault="00D0599F" w:rsidP="00D0599F">
      <w:pPr>
        <w:rPr>
          <w:rFonts w:hint="eastAsia"/>
        </w:rPr>
      </w:pPr>
      <w:r>
        <w:rPr>
          <w:rFonts w:hint="eastAsia"/>
        </w:rPr>
        <w:t>革命气典冲省汉，丰功伟绩贯长虹。</w:t>
      </w:r>
    </w:p>
    <w:p w14:paraId="37340F9D" w14:textId="77777777" w:rsidR="00D0599F" w:rsidRDefault="00D0599F" w:rsidP="00D0599F">
      <w:pPr>
        <w:rPr>
          <w:rFonts w:hint="eastAsia"/>
        </w:rPr>
      </w:pPr>
      <w:r>
        <w:rPr>
          <w:rFonts w:hint="eastAsia"/>
        </w:rPr>
        <w:t>二、</w:t>
      </w:r>
      <w:r>
        <w:rPr>
          <w:rFonts w:hint="eastAsia"/>
        </w:rPr>
        <w:t>.</w:t>
      </w:r>
      <w:r>
        <w:rPr>
          <w:rFonts w:hint="eastAsia"/>
        </w:rPr>
        <w:t>敬爱的领袖毛主席啊：</w:t>
      </w:r>
    </w:p>
    <w:p w14:paraId="6347CFFA" w14:textId="77777777" w:rsidR="00D0599F" w:rsidRDefault="00D0599F" w:rsidP="00D0599F">
      <w:pPr>
        <w:rPr>
          <w:rFonts w:hint="eastAsia"/>
        </w:rPr>
      </w:pPr>
      <w:r>
        <w:rPr>
          <w:rFonts w:hint="eastAsia"/>
        </w:rPr>
        <w:t>中外儿女怀念您，背带黑纱竭尽忠。</w:t>
      </w:r>
    </w:p>
    <w:p w14:paraId="550290C5" w14:textId="77777777" w:rsidR="00D0599F" w:rsidRDefault="00D0599F" w:rsidP="00D0599F">
      <w:pPr>
        <w:rPr>
          <w:rFonts w:hint="eastAsia"/>
        </w:rPr>
      </w:pPr>
      <w:r>
        <w:rPr>
          <w:rFonts w:hint="eastAsia"/>
        </w:rPr>
        <w:t>人人面色如辆素。</w:t>
      </w:r>
    </w:p>
    <w:p w14:paraId="5E78C56F" w14:textId="77777777" w:rsidR="00D0599F" w:rsidRDefault="00D0599F" w:rsidP="00D0599F">
      <w:pPr>
        <w:rPr>
          <w:rFonts w:hint="eastAsia"/>
        </w:rPr>
      </w:pPr>
      <w:r>
        <w:rPr>
          <w:rFonts w:hint="eastAsia"/>
        </w:rPr>
        <w:t>个个热泪象泉涌。</w:t>
      </w:r>
    </w:p>
    <w:p w14:paraId="5A3B146E" w14:textId="77777777" w:rsidR="00D0599F" w:rsidRDefault="00D0599F" w:rsidP="00D0599F">
      <w:pPr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作品</w:t>
      </w:r>
    </w:p>
    <w:p w14:paraId="278BA963" w14:textId="77777777" w:rsidR="00D0599F" w:rsidRDefault="00D0599F" w:rsidP="00D0599F">
      <w:pPr>
        <w:rPr>
          <w:rFonts w:hint="eastAsia"/>
        </w:rPr>
      </w:pPr>
      <w:r>
        <w:rPr>
          <w:rFonts w:hint="eastAsia"/>
        </w:rPr>
        <w:t>领不尽，四海为墨难形容。</w:t>
      </w:r>
    </w:p>
    <w:p w14:paraId="67E40F33" w14:textId="33EE043F" w:rsidR="001B750A" w:rsidRDefault="00D0599F" w:rsidP="00D0599F">
      <w:pPr>
        <w:rPr>
          <w:rFonts w:hint="eastAsia"/>
        </w:rPr>
      </w:pPr>
      <w:r>
        <w:rPr>
          <w:rFonts w:hint="eastAsia"/>
        </w:rPr>
        <w:t>千言万语汇一句，主席永活我化中：</w:t>
      </w:r>
    </w:p>
    <w:p w14:paraId="571B4164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电魔的毛车席啊：</w:t>
      </w:r>
    </w:p>
    <w:p w14:paraId="4BA87B8F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高慧如湖</w:t>
      </w:r>
      <w:r>
        <w:rPr>
          <w:rFonts w:hint="eastAsia"/>
        </w:rPr>
        <w:t>l</w:t>
      </w:r>
      <w:r>
        <w:rPr>
          <w:rFonts w:hint="eastAsia"/>
        </w:rPr>
        <w:t>制水，历历往事涌心间。</w:t>
      </w:r>
    </w:p>
    <w:p w14:paraId="1998FBD0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精注年来部又全，不觉解放廿七春。</w:t>
      </w:r>
    </w:p>
    <w:p w14:paraId="1D010C64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题给云水怒，五洲震荡风雷激。</w:t>
      </w:r>
    </w:p>
    <w:p w14:paraId="4C452A26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扫除一切喜人虫，鸢歌燕舞变新颜。</w:t>
      </w:r>
    </w:p>
    <w:p w14:paraId="146EDB22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国、敬爱的毛主席啊：</w:t>
      </w:r>
    </w:p>
    <w:p w14:paraId="7BD96D55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您的想情水不忘，你的恩情数不清。</w:t>
      </w:r>
    </w:p>
    <w:p w14:paraId="5F4448BE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您的愿情比天大，您的恩情比海深。</w:t>
      </w:r>
    </w:p>
    <w:p w14:paraId="59A78C65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您为人民谋幸福，您是人民大救星。</w:t>
      </w:r>
    </w:p>
    <w:p w14:paraId="0BC1E3B3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基亲娘亲不如您，人民来感你的恩。</w:t>
      </w:r>
    </w:p>
    <w:p w14:paraId="2848F7CF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五、敬爱的领袖毛主席啊：</w:t>
      </w:r>
    </w:p>
    <w:p w14:paraId="1257995E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回顺营难的历程，材狼虎豹舞翩斑。</w:t>
      </w:r>
    </w:p>
    <w:p w14:paraId="45A36478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悲声载道呼天地，长夜难明赤县天。</w:t>
      </w:r>
    </w:p>
    <w:p w14:paraId="285227B6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天下贫农无锥地，全靠帮工来维生。</w:t>
      </w:r>
    </w:p>
    <w:p w14:paraId="72CA3BF8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抓兵拉夫派劳役，苦比大海还要深。</w:t>
      </w:r>
    </w:p>
    <w:p w14:paraId="536B848A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自从来了毛主席，幸福生活日日新。</w:t>
      </w:r>
    </w:p>
    <w:p w14:paraId="5EC88E41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六、敬爱的领袖毛主席啊：</w:t>
      </w:r>
    </w:p>
    <w:p w14:paraId="4F063193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民主革命新时期，是您领导受苦人。</w:t>
      </w:r>
    </w:p>
    <w:p w14:paraId="3BA8A5B3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驱虎豹。缚鲲鹏，赢得祖国一遍新。</w:t>
      </w:r>
    </w:p>
    <w:p w14:paraId="4FE9A0F0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七、社会主义大道上，领导人民挥巨手。</w:t>
      </w:r>
    </w:p>
    <w:p w14:paraId="50CFFA04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起宏图，开新学，祖国山河添锦秀。</w:t>
      </w:r>
    </w:p>
    <w:p w14:paraId="55B75BB2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八、党的历次斗争中，革命航向您指引。</w:t>
      </w:r>
    </w:p>
    <w:p w14:paraId="7645993F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战恶浪，扫残去，红色江山万年新。</w:t>
      </w:r>
    </w:p>
    <w:p w14:paraId="67150111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九、历次经验要注意，革命风口浪尖激。</w:t>
      </w:r>
    </w:p>
    <w:p w14:paraId="2BD6DAB2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拨开云雾指方向，八亿神州向前跨。</w:t>
      </w:r>
    </w:p>
    <w:p w14:paraId="6C909941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十、响应中央战斗令，定要化悲为力量。</w:t>
      </w:r>
    </w:p>
    <w:p w14:paraId="02545478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主席著作克言学，阶级斗争永不忘。</w:t>
      </w:r>
    </w:p>
    <w:p w14:paraId="78392AD3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十一、人民继承主席志，基本路线永发扬。</w:t>
      </w:r>
    </w:p>
    <w:p w14:paraId="442CD970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维护一元化领导，誓把旧世界埋养。</w:t>
      </w:r>
    </w:p>
    <w:p w14:paraId="079E871E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十二、努力继承主席志，维护统一与团结。</w:t>
      </w:r>
    </w:p>
    <w:p w14:paraId="67B22CD0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头可断，血可流，主席思想不可丢。</w:t>
      </w:r>
    </w:p>
    <w:p w14:paraId="396E1A21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十三、永远继承主席志，不畏风暴与狂疼。</w:t>
      </w:r>
    </w:p>
    <w:p w14:paraId="4FED3369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高举红旗迈大步，誓叫红旗全球飘。</w:t>
      </w:r>
    </w:p>
    <w:p w14:paraId="59DA31AA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七六年九月十三日于小河机房</w:t>
      </w:r>
    </w:p>
    <w:p w14:paraId="22B01D87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坚守工作和全国人民一道开追悼会</w:t>
      </w:r>
    </w:p>
    <w:p w14:paraId="5969848E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悼念人；龙钟庆、龙钟林</w:t>
      </w:r>
    </w:p>
    <w:p w14:paraId="400F247C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付光友，谢定权</w:t>
      </w:r>
    </w:p>
    <w:p w14:paraId="39C8BD65" w14:textId="77777777" w:rsidR="00FC67F7" w:rsidRPr="001B750A" w:rsidRDefault="00FC67F7" w:rsidP="00D0599F">
      <w:pPr>
        <w:rPr>
          <w:rFonts w:hint="eastAsia"/>
        </w:rPr>
      </w:pPr>
    </w:p>
    <w:p w14:paraId="6D003DDA" w14:textId="1DDAD4EE" w:rsidR="00E03FF0" w:rsidRDefault="00E03FF0" w:rsidP="00D729BA">
      <w:pPr>
        <w:pStyle w:val="1"/>
        <w:rPr>
          <w:rFonts w:hint="eastAsia"/>
        </w:rPr>
      </w:pPr>
      <w:r>
        <w:rPr>
          <w:rFonts w:hint="eastAsia"/>
        </w:rPr>
        <w:t>四人帮成历史罪人</w:t>
      </w:r>
    </w:p>
    <w:p w14:paraId="348A952F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推班夺权，以觉中奥热南我击席逝世后，四人帮江青、</w:t>
      </w:r>
    </w:p>
    <w:p w14:paraId="4389F547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王洪文、姚文元、张</w:t>
      </w:r>
    </w:p>
    <w:p w14:paraId="1E939064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下</w:t>
      </w:r>
      <w:r>
        <w:rPr>
          <w:rFonts w:hint="eastAsia"/>
        </w:rPr>
        <w:t>.</w:t>
      </w:r>
      <w:r>
        <w:rPr>
          <w:rFonts w:hint="eastAsia"/>
        </w:rPr>
        <w:t>一本粉碎四人南阴谋的伟大胜利广一以导下，和军委副主席叶剑英等人的</w:t>
      </w:r>
    </w:p>
    <w:p w14:paraId="1E171FE0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被算单位恢复</w:t>
      </w:r>
    </w:p>
    <w:p w14:paraId="782E9C27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七九车学习四川两下一上经验</w:t>
      </w:r>
    </w:p>
    <w:p w14:paraId="2F2984D2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小索九年方响应农业李大</w:t>
      </w:r>
    </w:p>
    <w:p w14:paraId="38FEC7B0" w14:textId="77777777" w:rsidR="00D42DC8" w:rsidRDefault="00FC67F7" w:rsidP="00D42DC8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动并我确，今已十年了，商五年干和和表</w:t>
      </w:r>
      <w:r w:rsidR="00D42DC8">
        <w:rPr>
          <w:rFonts w:hint="eastAsia"/>
        </w:rPr>
        <w:t>趣，物沙包，坡改梯，改河造田全村增面积</w:t>
      </w:r>
      <w:r w:rsidR="00D42DC8">
        <w:rPr>
          <w:rFonts w:hint="eastAsia"/>
        </w:rPr>
        <w:t>264</w:t>
      </w:r>
      <w:r w:rsidR="00D42DC8">
        <w:rPr>
          <w:rFonts w:hint="eastAsia"/>
        </w:rPr>
        <w:t>市，增产十七、八万斤。以后五年由于</w:t>
      </w:r>
    </w:p>
    <w:p w14:paraId="213F7F89" w14:textId="77777777" w:rsidR="00D42DC8" w:rsidRDefault="00D42DC8" w:rsidP="00D42DC8">
      <w:pPr>
        <w:rPr>
          <w:rFonts w:hint="eastAsia"/>
        </w:rPr>
      </w:pPr>
      <w:r>
        <w:rPr>
          <w:rFonts w:hint="eastAsia"/>
        </w:rPr>
        <w:t>队等不硫（原因见本乡忠心队、勇心队退队，上面虽未批，而下面统一思想），因而</w:t>
      </w:r>
    </w:p>
    <w:p w14:paraId="1C0C6105" w14:textId="77777777" w:rsidR="00D42DC8" w:rsidRDefault="00D42DC8" w:rsidP="00D42DC8">
      <w:pPr>
        <w:rPr>
          <w:rFonts w:hint="eastAsia"/>
        </w:rPr>
      </w:pPr>
      <w:r>
        <w:rPr>
          <w:rFonts w:hint="eastAsia"/>
        </w:rPr>
        <w:t>不微介、若是人并队心未并队，致做工一窝蜂，出工晚收工早的现象直至而今。现在上</w:t>
      </w:r>
    </w:p>
    <w:p w14:paraId="21F2C3C7" w14:textId="77777777" w:rsidR="00D42DC8" w:rsidRDefault="00D42DC8" w:rsidP="00D42DC8">
      <w:pPr>
        <w:rPr>
          <w:rFonts w:hint="eastAsia"/>
        </w:rPr>
      </w:pPr>
      <w:r>
        <w:rPr>
          <w:rFonts w:hint="eastAsia"/>
        </w:rPr>
        <w:t>菌难期队，恢复原二、六、七三个小队，此时群众非常高兴，干劲实足，年终获得丰</w:t>
      </w:r>
    </w:p>
    <w:p w14:paraId="794D5D4A" w14:textId="77777777" w:rsidR="00D42DC8" w:rsidRDefault="00D42DC8" w:rsidP="00D42DC8">
      <w:pPr>
        <w:rPr>
          <w:rFonts w:hint="eastAsia"/>
        </w:rPr>
      </w:pPr>
      <w:r>
        <w:rPr>
          <w:rFonts w:hint="eastAsia"/>
        </w:rPr>
        <w:t>秋上面号召主地不放，群众更高兴。因此八</w:t>
      </w:r>
      <w:r>
        <w:rPr>
          <w:rFonts w:hint="eastAsia"/>
        </w:rPr>
        <w:t>0</w:t>
      </w:r>
      <w:r>
        <w:rPr>
          <w:rFonts w:hint="eastAsia"/>
        </w:rPr>
        <w:t>年冬将土地分等定产，并分到户。</w:t>
      </w:r>
    </w:p>
    <w:p w14:paraId="1FF78E47" w14:textId="2800E256" w:rsidR="00FC67F7" w:rsidRPr="00FC67F7" w:rsidRDefault="00D42DC8" w:rsidP="00D42DC8">
      <w:pPr>
        <w:rPr>
          <w:rFonts w:hint="eastAsia"/>
        </w:rPr>
      </w:pPr>
      <w:r>
        <w:rPr>
          <w:rFonts w:hint="eastAsia"/>
        </w:rPr>
        <w:t>放宽政策，土地、山林、财产到户</w:t>
      </w:r>
    </w:p>
    <w:p w14:paraId="6F27666E" w14:textId="7433CEC7" w:rsidR="00E03FF0" w:rsidRDefault="00E03FF0" w:rsidP="00D729BA">
      <w:pPr>
        <w:pStyle w:val="1"/>
        <w:rPr>
          <w:rFonts w:hint="eastAsia"/>
        </w:rPr>
      </w:pPr>
      <w:r>
        <w:rPr>
          <w:rFonts w:hint="eastAsia"/>
        </w:rPr>
        <w:t>放宽政策，土地、山林、财产到户，十一届三中全会于九七年召开</w:t>
      </w:r>
    </w:p>
    <w:p w14:paraId="1C224F9A" w14:textId="77777777" w:rsidR="006130A3" w:rsidRDefault="006130A3" w:rsidP="006130A3">
      <w:pPr>
        <w:rPr>
          <w:rFonts w:hint="eastAsia"/>
        </w:rPr>
      </w:pPr>
      <w:r>
        <w:rPr>
          <w:rFonts w:hint="eastAsia"/>
        </w:rPr>
        <w:t>趣，物沙包，坡改梯，改河造田全村增面积</w:t>
      </w:r>
      <w:r>
        <w:rPr>
          <w:rFonts w:hint="eastAsia"/>
        </w:rPr>
        <w:t>264</w:t>
      </w:r>
      <w:r>
        <w:rPr>
          <w:rFonts w:hint="eastAsia"/>
        </w:rPr>
        <w:t>市，增产十七、八万斤。以后五年由于</w:t>
      </w:r>
    </w:p>
    <w:p w14:paraId="6B547CBE" w14:textId="77777777" w:rsidR="006130A3" w:rsidRDefault="006130A3" w:rsidP="006130A3">
      <w:pPr>
        <w:rPr>
          <w:rFonts w:hint="eastAsia"/>
        </w:rPr>
      </w:pPr>
      <w:r>
        <w:rPr>
          <w:rFonts w:hint="eastAsia"/>
        </w:rPr>
        <w:t>队等不硫（原因见本乡忠心队、勇心队退队，上面虽未批，而下面统一思想），因而</w:t>
      </w:r>
    </w:p>
    <w:p w14:paraId="23426EE6" w14:textId="77777777" w:rsidR="006130A3" w:rsidRDefault="006130A3" w:rsidP="006130A3">
      <w:pPr>
        <w:rPr>
          <w:rFonts w:hint="eastAsia"/>
        </w:rPr>
      </w:pPr>
      <w:r>
        <w:rPr>
          <w:rFonts w:hint="eastAsia"/>
        </w:rPr>
        <w:t>不微介、若是人并队心未并队，致做工一窝蜂，出工晚收工早的现象直至而今。现在上</w:t>
      </w:r>
    </w:p>
    <w:p w14:paraId="46A53A5B" w14:textId="77777777" w:rsidR="006130A3" w:rsidRDefault="006130A3" w:rsidP="006130A3">
      <w:pPr>
        <w:rPr>
          <w:rFonts w:hint="eastAsia"/>
        </w:rPr>
      </w:pPr>
      <w:r>
        <w:rPr>
          <w:rFonts w:hint="eastAsia"/>
        </w:rPr>
        <w:t>菌难期队，恢复原二、六、七三个小队，此时群众非常高兴，干劲实足，年终获得丰</w:t>
      </w:r>
    </w:p>
    <w:p w14:paraId="4BBC95DE" w14:textId="77777777" w:rsidR="006130A3" w:rsidRDefault="006130A3" w:rsidP="006130A3">
      <w:pPr>
        <w:rPr>
          <w:rFonts w:hint="eastAsia"/>
        </w:rPr>
      </w:pPr>
      <w:r>
        <w:rPr>
          <w:rFonts w:hint="eastAsia"/>
        </w:rPr>
        <w:t>秋上面号召主地不放，群众更高兴。因此八</w:t>
      </w:r>
      <w:r>
        <w:rPr>
          <w:rFonts w:hint="eastAsia"/>
        </w:rPr>
        <w:t>0</w:t>
      </w:r>
      <w:r>
        <w:rPr>
          <w:rFonts w:hint="eastAsia"/>
        </w:rPr>
        <w:t>年冬将土地分等定产，并分到户。</w:t>
      </w:r>
    </w:p>
    <w:p w14:paraId="44F7B9DC" w14:textId="1CCE3334" w:rsidR="00D42DC8" w:rsidRPr="00D42DC8" w:rsidRDefault="006130A3" w:rsidP="006130A3">
      <w:pPr>
        <w:rPr>
          <w:rFonts w:hint="eastAsia"/>
        </w:rPr>
      </w:pPr>
      <w:r>
        <w:rPr>
          <w:rFonts w:hint="eastAsia"/>
        </w:rPr>
        <w:t>放宽政策，土地、山林、财产到户</w:t>
      </w:r>
    </w:p>
    <w:p w14:paraId="02909C36" w14:textId="194800FC" w:rsidR="00E03FF0" w:rsidRDefault="00E03FF0" w:rsidP="00D729BA">
      <w:pPr>
        <w:pStyle w:val="1"/>
        <w:rPr>
          <w:rFonts w:hint="eastAsia"/>
        </w:rPr>
      </w:pPr>
      <w:r>
        <w:rPr>
          <w:rFonts w:hint="eastAsia"/>
        </w:rPr>
        <w:t>实现三通，乡村建设起步</w:t>
      </w:r>
    </w:p>
    <w:p w14:paraId="44E5BEDB" w14:textId="77777777" w:rsidR="006130A3" w:rsidRDefault="006130A3" w:rsidP="006130A3">
      <w:pPr>
        <w:rPr>
          <w:rFonts w:hint="eastAsia"/>
        </w:rPr>
      </w:pPr>
      <w:r>
        <w:rPr>
          <w:rFonts w:hint="eastAsia"/>
        </w:rPr>
        <w:t>一、通路</w:t>
      </w:r>
    </w:p>
    <w:p w14:paraId="3CD7AF9A" w14:textId="77777777" w:rsidR="006130A3" w:rsidRDefault="006130A3" w:rsidP="006130A3">
      <w:pPr>
        <w:rPr>
          <w:rFonts w:hint="eastAsia"/>
        </w:rPr>
      </w:pPr>
      <w:r>
        <w:rPr>
          <w:rFonts w:hint="eastAsia"/>
        </w:rPr>
        <w:t>乡村公路四通达，解决历史行路难。</w:t>
      </w:r>
    </w:p>
    <w:p w14:paraId="39786AD5" w14:textId="77777777" w:rsidR="006130A3" w:rsidRDefault="006130A3" w:rsidP="006130A3">
      <w:pPr>
        <w:rPr>
          <w:rFonts w:hint="eastAsia"/>
        </w:rPr>
      </w:pPr>
      <w:r>
        <w:rPr>
          <w:rFonts w:hint="eastAsia"/>
        </w:rPr>
        <w:t>主三年集保时避公电保了里如神话，幸福日子万年长。</w:t>
      </w:r>
    </w:p>
    <w:p w14:paraId="5BA73695" w14:textId="77777777" w:rsidR="006130A3" w:rsidRDefault="006130A3" w:rsidP="006130A3">
      <w:pPr>
        <w:rPr>
          <w:rFonts w:hint="eastAsia"/>
        </w:rPr>
      </w:pPr>
      <w:r>
        <w:rPr>
          <w:rFonts w:hint="eastAsia"/>
        </w:rPr>
        <w:t>出力修成了小乡村道，拉马车供社员烧火煤</w:t>
      </w:r>
    </w:p>
    <w:p w14:paraId="38E5DDBA" w14:textId="77777777" w:rsidR="006130A3" w:rsidRDefault="006130A3" w:rsidP="006130A3">
      <w:pPr>
        <w:rPr>
          <w:rFonts w:hint="eastAsia"/>
        </w:rPr>
      </w:pPr>
      <w:r>
        <w:rPr>
          <w:rFonts w:hint="eastAsia"/>
        </w:rPr>
        <w:t>又没有小石铺路，下一阵装雨就冲坏。所以，书车无人一之怎。但路面窄急弯大，</w:t>
      </w:r>
    </w:p>
    <w:p w14:paraId="6577FC1D" w14:textId="77777777" w:rsidR="006130A3" w:rsidRDefault="006130A3" w:rsidP="006130A3">
      <w:pPr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，联合队龙钟英、</w:t>
      </w:r>
    </w:p>
    <w:p w14:paraId="470FD2AE" w14:textId="77777777" w:rsidR="006130A3" w:rsidRDefault="006130A3" w:rsidP="006130A3">
      <w:pPr>
        <w:rPr>
          <w:rFonts w:hint="eastAsia"/>
        </w:rPr>
      </w:pPr>
      <w:r>
        <w:rPr>
          <w:rFonts w:hint="eastAsia"/>
        </w:rPr>
        <w:t>朝光游，要心队龙价福、谢世奇）双日修路，单日动使本）</w:t>
      </w:r>
    </w:p>
    <w:p w14:paraId="45123780" w14:textId="77777777" w:rsidR="006130A3" w:rsidRDefault="006130A3" w:rsidP="006130A3">
      <w:pPr>
        <w:rPr>
          <w:rFonts w:hint="eastAsia"/>
        </w:rPr>
      </w:pPr>
      <w:r>
        <w:rPr>
          <w:rFonts w:hint="eastAsia"/>
        </w:rPr>
        <w:t>三八五年国家才纳入计划，从</w:t>
      </w:r>
    </w:p>
    <w:p w14:paraId="66E7FE9E" w14:textId="77777777" w:rsidR="006130A3" w:rsidRDefault="006130A3" w:rsidP="006130A3">
      <w:pPr>
        <w:rPr>
          <w:rFonts w:hint="eastAsia"/>
        </w:rPr>
      </w:pPr>
      <w:r>
        <w:rPr>
          <w:rFonts w:hint="eastAsia"/>
        </w:rPr>
        <w:t>二整美等子为绕城东路，设道班在小河。到</w:t>
      </w:r>
    </w:p>
    <w:p w14:paraId="6D1FDA6C" w14:textId="77777777" w:rsidR="006130A3" w:rsidRDefault="006130A3" w:rsidP="006130A3">
      <w:pPr>
        <w:rPr>
          <w:rFonts w:hint="eastAsia"/>
        </w:rPr>
      </w:pPr>
      <w:r>
        <w:rPr>
          <w:rFonts w:hint="eastAsia"/>
        </w:rPr>
        <w:t>九二年干群又或一口劲，把村案路扩修，般</w:t>
      </w:r>
    </w:p>
    <w:p w14:paraId="7A0B5811" w14:textId="77777777" w:rsidR="006130A3" w:rsidRDefault="006130A3" w:rsidP="006130A3">
      <w:pPr>
        <w:rPr>
          <w:rFonts w:hint="eastAsia"/>
        </w:rPr>
      </w:pPr>
      <w:r>
        <w:rPr>
          <w:rFonts w:hint="eastAsia"/>
        </w:rPr>
        <w:t>烫</w:t>
      </w:r>
    </w:p>
    <w:p w14:paraId="203E87AD" w14:textId="77777777" w:rsidR="006130A3" w:rsidRDefault="006130A3" w:rsidP="006130A3">
      <w:pPr>
        <w:rPr>
          <w:rFonts w:hint="eastAsia"/>
        </w:rPr>
      </w:pPr>
      <w:r>
        <w:rPr>
          <w:rFonts w:hint="eastAsia"/>
        </w:rPr>
        <w:t>能道众》车了，彻底解决力</w:t>
      </w:r>
    </w:p>
    <w:p w14:paraId="19E7C94C" w14:textId="77777777" w:rsidR="006130A3" w:rsidRDefault="006130A3" w:rsidP="006130A3">
      <w:pPr>
        <w:rPr>
          <w:rFonts w:hint="eastAsia"/>
        </w:rPr>
      </w:pPr>
      <w:r>
        <w:rPr>
          <w:rFonts w:hint="eastAsia"/>
        </w:rPr>
        <w:t>赛历史行路难和背挑量组之活，并针省”天服募射影</w:t>
      </w:r>
    </w:p>
    <w:p w14:paraId="6C222D17" w14:textId="77777777" w:rsidR="006130A3" w:rsidRDefault="006130A3" w:rsidP="006130A3">
      <w:pPr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衣村生产，提高收入。加快小</w:t>
      </w:r>
    </w:p>
    <w:p w14:paraId="7628CC4E" w14:textId="77777777" w:rsidR="006130A3" w:rsidRDefault="006130A3" w:rsidP="006130A3">
      <w:pPr>
        <w:rPr>
          <w:rFonts w:hint="eastAsia"/>
        </w:rPr>
      </w:pPr>
      <w:r>
        <w:rPr>
          <w:rFonts w:hint="eastAsia"/>
        </w:rPr>
        <w:t>二、题电</w:t>
      </w:r>
    </w:p>
    <w:p w14:paraId="1632BD68" w14:textId="77777777" w:rsidR="006130A3" w:rsidRDefault="006130A3" w:rsidP="006130A3">
      <w:pPr>
        <w:rPr>
          <w:rFonts w:hint="eastAsia"/>
        </w:rPr>
      </w:pPr>
      <w:r>
        <w:rPr>
          <w:rFonts w:hint="eastAsia"/>
        </w:rPr>
        <w:t>实现三通好处多，增辉历史小河村。</w:t>
      </w:r>
    </w:p>
    <w:p w14:paraId="3398F601" w14:textId="77777777" w:rsidR="006130A3" w:rsidRDefault="006130A3" w:rsidP="006130A3">
      <w:pPr>
        <w:rPr>
          <w:rFonts w:hint="eastAsia"/>
        </w:rPr>
      </w:pPr>
      <w:r>
        <w:rPr>
          <w:rFonts w:hint="eastAsia"/>
        </w:rPr>
        <w:t>解实九年，大以在尾患灯光照闪闪亮，夜晚如同日月明。</w:t>
      </w:r>
    </w:p>
    <w:p w14:paraId="0E22592F" w14:textId="77777777" w:rsidR="006130A3" w:rsidRDefault="006130A3" w:rsidP="006130A3">
      <w:pPr>
        <w:rPr>
          <w:rFonts w:hint="eastAsia"/>
        </w:rPr>
      </w:pPr>
      <w:r>
        <w:rPr>
          <w:rFonts w:hint="eastAsia"/>
        </w:rPr>
        <w:t>木队在桥边修建小型机房一座，</w:t>
      </w:r>
    </w:p>
    <w:p w14:paraId="56C42B3A" w14:textId="77777777" w:rsidR="006130A3" w:rsidRDefault="006130A3" w:rsidP="006130A3">
      <w:pPr>
        <w:rPr>
          <w:rFonts w:hint="eastAsia"/>
        </w:rPr>
      </w:pPr>
      <w:r>
        <w:rPr>
          <w:rFonts w:hint="eastAsia"/>
        </w:rPr>
        <w:t>电机</w:t>
      </w:r>
      <w:r>
        <w:rPr>
          <w:rFonts w:hint="eastAsia"/>
        </w:rPr>
        <w:t>-</w:t>
      </w:r>
      <w:r>
        <w:rPr>
          <w:rFonts w:hint="eastAsia"/>
        </w:rPr>
        <w:t>台</w:t>
      </w:r>
    </w:p>
    <w:p w14:paraId="3EBB3107" w14:textId="77777777" w:rsidR="006130A3" w:rsidRDefault="006130A3" w:rsidP="006130A3">
      <w:pPr>
        <w:rPr>
          <w:rFonts w:hint="eastAsia"/>
        </w:rPr>
      </w:pPr>
      <w:r>
        <w:rPr>
          <w:rFonts w:hint="eastAsia"/>
        </w:rPr>
        <w:t>供小河村民点灯照明（不收钱），禁之产或。轮型水轮泵带十二个千瓦的发</w:t>
      </w:r>
    </w:p>
    <w:p w14:paraId="70826FFE" w14:textId="77777777" w:rsidR="00611FD9" w:rsidRDefault="006130A3" w:rsidP="00611FD9">
      <w:pPr>
        <w:rPr>
          <w:rFonts w:hint="eastAsia"/>
        </w:rPr>
      </w:pPr>
      <w:r>
        <w:rPr>
          <w:rFonts w:hint="eastAsia"/>
        </w:rPr>
        <w:t>机、磨面机、压面机（本村批。</w:t>
      </w:r>
      <w:r w:rsidR="00611FD9">
        <w:rPr>
          <w:rFonts w:hint="eastAsia"/>
        </w:rPr>
        <w:t>本截加工货）。在十年前发电正常，八一年土地下放后（下放给个人）逐渐损耗，转速</w:t>
      </w:r>
    </w:p>
    <w:p w14:paraId="570F5610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不够，意列近几年，几乎停电。所以村干亦曾向上级请求点国长流电，但资金拨不下，</w:t>
      </w:r>
    </w:p>
    <w:p w14:paraId="02658825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众集额不起、直庭至今，得到政府的关怀，拨下资金，买了电杆、电线、变压器，由</w:t>
      </w:r>
    </w:p>
    <w:p w14:paraId="0C24AF3D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都等袋端了电，于正月八家喻户晓通电了。</w:t>
      </w:r>
    </w:p>
    <w:p w14:paraId="766368B0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、三题水</w:t>
      </w:r>
    </w:p>
    <w:p w14:paraId="5EB41B3E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家家安上自来水，人人歌唱太平歌。</w:t>
      </w:r>
    </w:p>
    <w:p w14:paraId="3E85F90F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节约劳力增钱粮，猛奔小康幸福多。</w:t>
      </w:r>
    </w:p>
    <w:p w14:paraId="34B07EA1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在十年前，县委在甘河、松林搞点，要实现电、路、水三通，到今甘河、松林只实</w:t>
      </w:r>
    </w:p>
    <w:p w14:paraId="71F6B995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腹两通，面水账困难，不能实现在河底抽，已安装的几台机子现几乎停水。而小河吃水</w:t>
      </w:r>
    </w:p>
    <w:p w14:paraId="213A73D4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比其条件好得多，挑水不上半里，但六队因马泥雨天路滑，所以先考虑，丢四年通水。</w:t>
      </w:r>
    </w:p>
    <w:p w14:paraId="5A7A58AA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因此，二队干群又觉悟起来，挑水路好，再近，总不如自来水为好。所以于九五年正月</w:t>
      </w:r>
    </w:p>
    <w:p w14:paraId="22A86AFE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动工。二月初完工，家喻户晓通水了，一年后全村各队都安上了自来水。解决了挑水不</w:t>
      </w:r>
    </w:p>
    <w:p w14:paraId="321D6811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用人工的问题。三通给小河历史上又增辉了一页。</w:t>
      </w:r>
    </w:p>
    <w:p w14:paraId="2D2E2D31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四、、房屋建设。土房、毛房变瓦房、洋楼亦是梦中实现了。解放初期，听说社会主</w:t>
      </w:r>
    </w:p>
    <w:p w14:paraId="5F88828C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义要建设集体农庄，到共产主义要取消三大差别。但城市从五一年起逐渐起步，到二千</w:t>
      </w:r>
    </w:p>
    <w:p w14:paraId="13051538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年，特别改革开放后是一年一变。例毕节至今老房基本改建为平房并增加解放前数十倍，</w:t>
      </w:r>
    </w:p>
    <w:p w14:paraId="450BCF73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五至七层，甚至少数二十几层。原军区门口田坝，南门口田坝，倒天河田坝，全起满房，</w:t>
      </w:r>
    </w:p>
    <w:p w14:paraId="71223AE7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麻园村到德沟流仓桥连成城市。</w:t>
      </w:r>
    </w:p>
    <w:p w14:paraId="493A9EBD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小河解放前只有十厢瓦房，草房二十多厢。解放后，从五三年起步，至七十年代新</w:t>
      </w:r>
    </w:p>
    <w:p w14:paraId="68E88503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修瓦房三十多用，改革开放后至二千年，新建砖房、平房共五十多厢，以后还要年年增</w:t>
      </w:r>
    </w:p>
    <w:p w14:paraId="3B43A173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加。正是：</w:t>
      </w:r>
    </w:p>
    <w:p w14:paraId="2C959F0E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放宽政策民自由，城乡建设日日新。</w:t>
      </w:r>
    </w:p>
    <w:p w14:paraId="2D8F054B" w14:textId="0303B39B" w:rsidR="006130A3" w:rsidRPr="006130A3" w:rsidRDefault="00611FD9" w:rsidP="00611FD9">
      <w:pPr>
        <w:rPr>
          <w:rFonts w:hint="eastAsia"/>
        </w:rPr>
      </w:pPr>
      <w:r>
        <w:rPr>
          <w:rFonts w:hint="eastAsia"/>
        </w:rPr>
        <w:t>人民温饱得实效，猛奔小康有信心。</w:t>
      </w:r>
    </w:p>
    <w:p w14:paraId="7A5A8D7F" w14:textId="54E5ACE1" w:rsidR="00E03FF0" w:rsidRDefault="00E03FF0" w:rsidP="00D729BA">
      <w:pPr>
        <w:pStyle w:val="1"/>
        <w:rPr>
          <w:rFonts w:hint="eastAsia"/>
        </w:rPr>
      </w:pPr>
      <w:r>
        <w:rPr>
          <w:rFonts w:hint="eastAsia"/>
        </w:rPr>
        <w:t>中国再飞跃</w:t>
      </w:r>
    </w:p>
    <w:p w14:paraId="2FF7B792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本截加工货）。在十年前发电正常，八一年土地下放后（下放给个人）逐渐损耗，转速</w:t>
      </w:r>
    </w:p>
    <w:p w14:paraId="4D4A223F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不够，意列近几年，几乎停电。所以村干亦曾向上级请求点国长流电，但资金拨不下，</w:t>
      </w:r>
    </w:p>
    <w:p w14:paraId="3010AC4B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众集额不起、直庭至今，得到政府的关怀，拨下资金，买了电杆、电线、变压器，由</w:t>
      </w:r>
    </w:p>
    <w:p w14:paraId="0AAE982F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都等袋端了电，于正月八家喻户晓通电了。</w:t>
      </w:r>
    </w:p>
    <w:p w14:paraId="6710FBDE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、三题水</w:t>
      </w:r>
    </w:p>
    <w:p w14:paraId="119B67B7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家家安上自来水，人人歌唱太平歌。</w:t>
      </w:r>
    </w:p>
    <w:p w14:paraId="11E698D2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节约劳力增钱粮，猛奔小康幸福多。</w:t>
      </w:r>
    </w:p>
    <w:p w14:paraId="568172C0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在十年前，县委在甘河、松林搞点，要实现电、路、水三通，到今甘河、松林只实</w:t>
      </w:r>
    </w:p>
    <w:p w14:paraId="3F1C0E03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腹两通，面水账困难，不能实现在河底抽，已安装的几台机子现几乎停水。而小河吃水</w:t>
      </w:r>
    </w:p>
    <w:p w14:paraId="32524FE6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比其条件好得多，挑水不上半里，但六队因马泥雨天路滑，所以先考虑，丢四年通水。</w:t>
      </w:r>
    </w:p>
    <w:p w14:paraId="1ACFF6FC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因此，二队干群又觉悟起来，挑水路好，再近，总不如自来水为好。所以于九五年正月</w:t>
      </w:r>
    </w:p>
    <w:p w14:paraId="3742DF83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动工。二月初完工，家喻户晓通水了，一年后全村各队都安上了自来水。解决了挑水不</w:t>
      </w:r>
    </w:p>
    <w:p w14:paraId="1B8586C0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用人工的问题。三通给小河历史上又增辉了一页。</w:t>
      </w:r>
    </w:p>
    <w:p w14:paraId="6C8F2546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四、、房屋建设。土房、毛房变瓦房、洋楼亦是梦中实现了。解放初期，听说社会主</w:t>
      </w:r>
    </w:p>
    <w:p w14:paraId="4A95F11B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义要建设集体农庄，到共产主义要取消三大差别。但城市从五一年起逐渐起步，到二千</w:t>
      </w:r>
    </w:p>
    <w:p w14:paraId="754F6A41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年，特别改革开放后是一年一变。例毕节至今老房基本改建为平房并增加解放前数十倍，</w:t>
      </w:r>
    </w:p>
    <w:p w14:paraId="02AC2A77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五至七层，甚至少数二十几层。原军区门口田坝，南门口田坝，倒天河田坝，全起满房，</w:t>
      </w:r>
    </w:p>
    <w:p w14:paraId="21E5CB9C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麻园村到德沟流仓桥连成城市。</w:t>
      </w:r>
    </w:p>
    <w:p w14:paraId="07C0D1E1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小河解放前只有十厢瓦房，草房二十多厢。解放后，从五三年起步，至七十年代新</w:t>
      </w:r>
    </w:p>
    <w:p w14:paraId="0B4063AE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修瓦房三十多用，改革开放后至二千年，新建砖房、平房共五十多厢，以后还要年年增</w:t>
      </w:r>
    </w:p>
    <w:p w14:paraId="403CD3DE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加。正是：</w:t>
      </w:r>
    </w:p>
    <w:p w14:paraId="7898B453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放宽政策民自由，城乡建设日日新。</w:t>
      </w:r>
    </w:p>
    <w:p w14:paraId="400DFAC7" w14:textId="154ADBB3" w:rsidR="00611FD9" w:rsidRPr="00611FD9" w:rsidRDefault="00611FD9" w:rsidP="00611FD9">
      <w:pPr>
        <w:rPr>
          <w:rFonts w:hint="eastAsia"/>
        </w:rPr>
      </w:pPr>
      <w:r>
        <w:rPr>
          <w:rFonts w:hint="eastAsia"/>
        </w:rPr>
        <w:t>人民温饱得实效，猛奔小康有信心。</w:t>
      </w:r>
    </w:p>
    <w:p w14:paraId="6C04AF00" w14:textId="77777777" w:rsidR="00335ACF" w:rsidRDefault="00611FD9" w:rsidP="00335ACF">
      <w:pPr>
        <w:rPr>
          <w:rFonts w:hint="eastAsia"/>
        </w:rPr>
      </w:pPr>
      <w:r w:rsidRPr="00611FD9">
        <w:rPr>
          <w:rFonts w:hint="eastAsia"/>
        </w:rPr>
        <w:t>确时于切十大</w:t>
      </w:r>
      <w:r w:rsidRPr="00611FD9">
        <w:rPr>
          <w:rFonts w:hint="eastAsia"/>
        </w:rPr>
        <w:t>a</w:t>
      </w:r>
      <w:r w:rsidRPr="00611FD9">
        <w:rPr>
          <w:rFonts w:hint="eastAsia"/>
        </w:rPr>
        <w:t>期时行一品人，需量本进行部一故好为地意活的发</w:t>
      </w:r>
      <w:r w:rsidR="00335ACF">
        <w:rPr>
          <w:rFonts w:hint="eastAsia"/>
        </w:rPr>
        <w:t>射试验，六七年六月成功爆炸了一颗威力无比的原子弹核核武器的发射试验，六七年六</w:t>
      </w:r>
    </w:p>
    <w:p w14:paraId="0ABA88F1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月又成功爆炸了五颗成力无比原子弹更强的氢弹，尔后相继研制周际导弹核潜艇。中国</w:t>
      </w:r>
    </w:p>
    <w:p w14:paraId="3124356E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己遵日益囊建，已经拥有核打击力量的国家，而且打破了核垄断的新中，不但不怕别人</w:t>
      </w:r>
    </w:p>
    <w:p w14:paraId="5522996C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的模或脚核讹诈，而且向全世界庄严承诺，决不首先使用核武器，并且愿为限制核试验，</w:t>
      </w:r>
    </w:p>
    <w:p w14:paraId="6B9B0C5A" w14:textId="2B64A39F" w:rsidR="00611FD9" w:rsidRDefault="00335ACF" w:rsidP="00335ACF">
      <w:pPr>
        <w:rPr>
          <w:rFonts w:hint="eastAsia"/>
        </w:rPr>
      </w:pPr>
      <w:r>
        <w:rPr>
          <w:rFonts w:hint="eastAsia"/>
        </w:rPr>
        <w:t>横军事竞赛，在全世界彻底消灭核武器，维护世界和平与稳定做出自己的贡献。</w:t>
      </w:r>
    </w:p>
    <w:p w14:paraId="44092888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科学事业突飞猛进中国卫星</w:t>
      </w:r>
    </w:p>
    <w:p w14:paraId="2E64CC50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七</w:t>
      </w:r>
      <w:r>
        <w:rPr>
          <w:rFonts w:hint="eastAsia"/>
        </w:rPr>
        <w:t>0</w:t>
      </w:r>
      <w:r>
        <w:rPr>
          <w:rFonts w:hint="eastAsia"/>
        </w:rPr>
        <w:t>年四月二十五日一颗重达七十五公斤的“东方红一号”人造卫星，在距离地球</w:t>
      </w:r>
    </w:p>
    <w:p w14:paraId="6BFEE9E8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最近点四百三十九公里，最远点二千三百八十四公里的运行轨道上运行，轨道上运行，</w:t>
      </w:r>
    </w:p>
    <w:p w14:paraId="2D60691C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在隐浩太空中，响彻它用</w:t>
      </w:r>
      <w:r>
        <w:rPr>
          <w:rFonts w:hint="eastAsia"/>
        </w:rPr>
        <w:t>20.008</w:t>
      </w:r>
      <w:r>
        <w:rPr>
          <w:rFonts w:hint="eastAsia"/>
        </w:rPr>
        <w:t>光调的频率播放的《东方红》乐曲。第一百一十四分</w:t>
      </w:r>
    </w:p>
    <w:p w14:paraId="66AD2C83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你装地球飞行一周的“争器星”。二十年过去了，接着又研制出返回式卫星地球同步卫</w:t>
      </w:r>
    </w:p>
    <w:p w14:paraId="1C919986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是、年士侦察卫星，气象卫星，并把它们发射到矛盾的轨道。目前我国的航天科研部门</w:t>
      </w:r>
    </w:p>
    <w:p w14:paraId="18BB6DCB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有运线火简发射基地，不但能满足我国的航天部门和运载火箭发射基地，不但能圆满完</w:t>
      </w:r>
    </w:p>
    <w:p w14:paraId="696FBC7E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成我国的卫星发射，测空任务，不能为外国用户搭载发放卫星。</w:t>
      </w:r>
    </w:p>
    <w:p w14:paraId="7E9F0D01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香港回归</w:t>
      </w:r>
    </w:p>
    <w:p w14:paraId="36C2DA65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三章九九上士月一，香港回归喜欢气。百年国耻今日洗，中国人民庆升平。</w:t>
      </w:r>
    </w:p>
    <w:p w14:paraId="6C41386B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二集丽香港已回归，鸦片战争亿痛志。失权百年今归主，无愧伟大共命党恩。</w:t>
      </w:r>
    </w:p>
    <w:p w14:paraId="1D1E5802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澳门回归</w:t>
      </w:r>
    </w:p>
    <w:p w14:paraId="30231760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一九九九十二月，二十日辰永记清。一国两制政策好，港澳人民尽沾恩。</w:t>
      </w:r>
    </w:p>
    <w:p w14:paraId="4D447EC3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飞船载人入太空</w:t>
      </w:r>
    </w:p>
    <w:p w14:paraId="57BFE437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伟送王盛并安全适园。我同品机式品息主研制的“神州五号”载人飞船将我国航空员杨利</w:t>
      </w:r>
    </w:p>
    <w:p w14:paraId="77A308F7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为继很、美之后世界上第三依靠自己的力最将航天员巡见</w:t>
      </w:r>
    </w:p>
    <w:p w14:paraId="6D73F39D" w14:textId="449BD6A7" w:rsidR="00335ACF" w:rsidRPr="00611FD9" w:rsidRDefault="00335ACF" w:rsidP="00335ACF">
      <w:pPr>
        <w:rPr>
          <w:rFonts w:hint="eastAsia"/>
        </w:rPr>
      </w:pPr>
      <w:r>
        <w:rPr>
          <w:rFonts w:hint="eastAsia"/>
        </w:rPr>
        <w:t>太空的国家。次</w:t>
      </w:r>
    </w:p>
    <w:p w14:paraId="6C5B58F9" w14:textId="77777777" w:rsidR="00335ACF" w:rsidRDefault="00335ACF" w:rsidP="00335ACF">
      <w:pPr>
        <w:pStyle w:val="1"/>
        <w:rPr>
          <w:rFonts w:hint="eastAsia"/>
        </w:rPr>
      </w:pPr>
      <w:r>
        <w:rPr>
          <w:rFonts w:hint="eastAsia"/>
        </w:rPr>
        <w:t>出土文物——赵氏祠堂四轮碑序</w:t>
      </w:r>
    </w:p>
    <w:p w14:paraId="20CADF48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（一）</w:t>
      </w:r>
    </w:p>
    <w:p w14:paraId="21E48DAC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物本平天，人本乎祖，惟仁人能享亲，惟孝子能享亲之焉，故义列祖仁以率亲祭先</w:t>
      </w:r>
    </w:p>
    <w:p w14:paraId="581BD068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覆华种灵敏水源木本，上下有同情报本，追远古之正理，生古人之后，能不事死如生，</w:t>
      </w:r>
    </w:p>
    <w:p w14:paraId="3E170637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忙如存着乎。念我祖籍江南应天府杨柳街，历历可考，来至黔川，已居数世代，代代</w:t>
      </w:r>
    </w:p>
    <w:p w14:paraId="14563D0E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耕读无薄，被我显考生我弟史三人，长开甲驰名国学，二开明无后，长史所生三子相继，</w:t>
      </w:r>
    </w:p>
    <w:p w14:paraId="4B710A17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得蒙先人创业，故读贪天之功以为已力乎。妥发善念于道光工十五年虔修祠堂一座（四</w:t>
      </w:r>
    </w:p>
    <w:p w14:paraId="4A9D038C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合天并，搬垄倡集刻有二十四大孝图章在屋梁上），一十六年工完，清算前后共用银二</w:t>
      </w:r>
    </w:p>
    <w:p w14:paraId="049E00FB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百八干余金外，给银一百两当明赵氏之田一分以供宗祠春秋二祭以及培补之需，然后子</w:t>
      </w:r>
    </w:p>
    <w:p w14:paraId="3C985EF9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孙发达所余厂，另当田土以充祠堂公用，切不许私卡妄费，再不许饕餮之徒意计百出以</w:t>
      </w:r>
    </w:p>
    <w:p w14:paraId="3C803C5E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与我赵氏争此利也，倘有此辈，神实鉴之，更可意者，累年报应之余，默佑耕者有余粟，</w:t>
      </w:r>
    </w:p>
    <w:p w14:paraId="1E98A7AF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读者有余业，伸我后世子孙，世守无替，故耳致以为序。</w:t>
      </w:r>
    </w:p>
    <w:p w14:paraId="6165ADA1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思期正九品谢文蔚沐手敬述</w:t>
      </w:r>
    </w:p>
    <w:p w14:paraId="14C2D727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（二）</w:t>
      </w:r>
    </w:p>
    <w:p w14:paraId="11C4A898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考先王之道，忠国孝亲，祖之大由也，古国之礼亲，尚积瓜族之绵绵而无以联其情，</w:t>
      </w:r>
    </w:p>
    <w:p w14:paraId="40849640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圈薄于本矣，然公之……其分亦道以乱……</w:t>
      </w:r>
      <w:r>
        <w:rPr>
          <w:rFonts w:hint="eastAsia"/>
        </w:rPr>
        <w:t>...</w:t>
      </w:r>
      <w:r>
        <w:rPr>
          <w:rFonts w:hint="eastAsia"/>
        </w:rPr>
        <w:t>……姓子孙列于赵姓者，有何遂之……</w:t>
      </w:r>
    </w:p>
    <w:p w14:paraId="3984F695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圈…祖者若得名者，以言则左昭右穆，祖孙并列而不紊，宗庙失祭而言则不昭则不穆，</w:t>
      </w:r>
    </w:p>
    <w:p w14:paraId="3CF48A18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父子对坐而不素……昭穆不得混，尊卑不紊，凡属同父之亲者视祖庙而严，而虞公分国，</w:t>
      </w:r>
    </w:p>
    <w:p w14:paraId="0C629E01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太先裁达之商鲁卫之分，腾文王之昭也，庶支不得先姬，且之嫡下其先，二四六世亲疏</w:t>
      </w:r>
    </w:p>
    <w:p w14:paraId="3E543354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不同循其世系，不得混于长之列矣，即如号仲号叔号季之穆也，而疏亲不尊于王号，使</w:t>
      </w:r>
    </w:p>
    <w:p w14:paraId="3F41E260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知长幼之领邦肾应韩武王之穆也，而三国不长于邦候，使知先后之分，下此凡三五七世</w:t>
      </w:r>
    </w:p>
    <w:p w14:paraId="5D9653F1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亲临或到次，其本支不得混于昭之列矣，是以正名不分，庙中不堂，堂陛之严，列等分</w:t>
      </w:r>
    </w:p>
    <w:p w14:paraId="6B1F20EF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班，同姓一如，舆姓之祖，其先王仁至义尽矣，我本之道也失。</w:t>
      </w:r>
    </w:p>
    <w:p w14:paraId="243F6F9B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上面字迹不清，中间诗一首曰：</w:t>
      </w:r>
    </w:p>
    <w:p w14:paraId="30A94DAC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轮免巍魏恋耳宿，子孙奕奕振箕裘。</w:t>
      </w:r>
    </w:p>
    <w:p w14:paraId="6A159A72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光宗前列裕裔后，千载同享春秋祀。</w:t>
      </w:r>
    </w:p>
    <w:p w14:paraId="59D2F4E2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万古共乐福寿烛，高爵后禄不用求。</w:t>
      </w:r>
    </w:p>
    <w:p w14:paraId="0D096A68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赵氏祖宗数代更，瓜屡绵绵子孙隆。</w:t>
      </w:r>
    </w:p>
    <w:p w14:paraId="3D43C543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钱氏一脉无出，谢氏所生连睡一男成人，</w:t>
      </w:r>
    </w:p>
    <w:p w14:paraId="6BF37EFE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x</w:t>
      </w:r>
      <w:r>
        <w:rPr>
          <w:rFonts w:hint="eastAsia"/>
        </w:rPr>
        <w:t>×父灭×火食民将自解人易精要香大受会金，要一杀高（不无路，入地无门。</w:t>
      </w:r>
    </w:p>
    <w:p w14:paraId="775BC670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余不得议论，恐口无凭，复何疑钱临终</w:t>
      </w:r>
    </w:p>
    <w:p w14:paraId="16D8B3BF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又入</w:t>
      </w:r>
    </w:p>
    <w:p w14:paraId="12746002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【口落底大田一丘，钱氏子嫩巴等同心敬祀，石匠钱朝相刊。</w:t>
      </w:r>
    </w:p>
    <w:p w14:paraId="1593FA5B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龙钟庆注：四轮碑共三面有字，有些铲平看</w:t>
      </w:r>
    </w:p>
    <w:p w14:paraId="68F82F6D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超氏宗初考语。谢氏、龙民条祠在金易民高高合品定然打公之代，字迹清楚的记下作</w:t>
      </w:r>
    </w:p>
    <w:p w14:paraId="1440558C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已倒塌，只有对联两付如下：</w:t>
      </w:r>
    </w:p>
    <w:p w14:paraId="031E9363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联：英图维家高待书营代龙民：聚这堂森出为术</w:t>
      </w:r>
    </w:p>
    <w:p w14:paraId="4708E0EE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乌蒙延世泽祖豆干秋光明室内孝居先”</w:t>
      </w:r>
    </w:p>
    <w:p w14:paraId="3AA9EB7F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另一小四轮碑四面有字，但多字看不洁。</w:t>
      </w:r>
    </w:p>
    <w:p w14:paraId="23BC3A3C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赵谢氏序</w:t>
      </w:r>
    </w:p>
    <w:p w14:paraId="0712D423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尝闻</w:t>
      </w:r>
    </w:p>
    <w:p w14:paraId="7860E900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、力物本于天，人本乎祖，是知人之有祖，犹木之有本</w:t>
      </w:r>
    </w:p>
    <w:p w14:paraId="38D79E3C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×之</w:t>
      </w:r>
    </w:p>
    <w:p w14:paraId="42DE39BD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烈梦：少之有源也，岂×××</w:t>
      </w:r>
    </w:p>
    <w:p w14:paraId="6259EE9C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盖漉源推本系人孝之常，而尊祖宗</w:t>
      </w:r>
    </w:p>
    <w:p w14:paraId="2F23C68B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承场，取论及于斯，但念夫主极于目而据干从下。云是子孙之要务，××道不能竭尽高</w:t>
      </w:r>
    </w:p>
    <w:p w14:paraId="0A847D3E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，追忆××风而伤，以</w:t>
      </w:r>
    </w:p>
    <w:p w14:paraId="17C57696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祖，面有宗，能是情苦致类之博天</w:t>
      </w:r>
    </w:p>
    <w:p w14:paraId="0D6321C7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本且湖而上之则有</w:t>
      </w:r>
    </w:p>
    <w:p w14:paraId="2F137522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××××给，又思为尝</w:t>
      </w:r>
    </w:p>
    <w:p w14:paraId="188168C7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以与旅离议师</w:t>
      </w:r>
    </w:p>
    <w:p w14:paraId="379D6273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将门首之田一幅入×××文缩之文文受《意之供兴怀至此可文×言哉，是</w:t>
      </w:r>
    </w:p>
    <w:p w14:paraId="2BD6AC8C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之照穆有所凭依踏青挂纸。</w:t>
      </w:r>
      <w:r>
        <w:rPr>
          <w:rFonts w:hint="eastAsia"/>
        </w:rPr>
        <w:t>=</w:t>
      </w:r>
    </w:p>
    <w:p w14:paraId="73DB2C21" w14:textId="65A6375F" w:rsidR="00611FD9" w:rsidRPr="00611FD9" w:rsidRDefault="002565C9" w:rsidP="002565C9">
      <w:pPr>
        <w:rPr>
          <w:rFonts w:hint="eastAsia"/>
        </w:rPr>
      </w:pPr>
      <w:r>
        <w:rPr>
          <w:rFonts w:hint="eastAsia"/>
        </w:rPr>
        <w:t>908</w:t>
      </w:r>
      <w:r>
        <w:rPr>
          <w:rFonts w:hint="eastAsia"/>
        </w:rPr>
        <w:t>通团）</w:t>
      </w:r>
    </w:p>
    <w:p w14:paraId="2CFD8B8A" w14:textId="47322ABF" w:rsidR="00E03FF0" w:rsidRDefault="00E03FF0" w:rsidP="00D729BA">
      <w:pPr>
        <w:pStyle w:val="1"/>
        <w:rPr>
          <w:rFonts w:hint="eastAsia"/>
        </w:rPr>
      </w:pPr>
      <w:r>
        <w:rPr>
          <w:rFonts w:hint="eastAsia"/>
        </w:rPr>
        <w:t>农家乐颂</w:t>
      </w:r>
    </w:p>
    <w:p w14:paraId="6321DBFE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二</w:t>
      </w:r>
      <w:r>
        <w:rPr>
          <w:rFonts w:hint="eastAsia"/>
        </w:rPr>
        <w:t>O0</w:t>
      </w:r>
      <w:r>
        <w:rPr>
          <w:rFonts w:hint="eastAsia"/>
        </w:rPr>
        <w:t>四年四月甲申岁五一节开放</w:t>
      </w:r>
    </w:p>
    <w:p w14:paraId="25018028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上小河白族村开发旅游恐龙河农家乐颂</w:t>
      </w:r>
    </w:p>
    <w:p w14:paraId="459E530D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感谢党中央，感谢各基层。</w:t>
      </w:r>
    </w:p>
    <w:p w14:paraId="65E4EF5D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（一）《七律三章》</w:t>
      </w:r>
    </w:p>
    <w:p w14:paraId="1ABFB43B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开发旅游农家乐，小河命名文明村。</w:t>
      </w:r>
    </w:p>
    <w:p w14:paraId="4771EF0F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各级领导多关照，众志成城一条心。</w:t>
      </w:r>
    </w:p>
    <w:p w14:paraId="78ECF20E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三个代表作指导，与时俱进勇紧跟。</w:t>
      </w:r>
    </w:p>
    <w:p w14:paraId="350EFA99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增收钱粮民欢喜，狂奔小康有决心。</w:t>
      </w:r>
    </w:p>
    <w:p w14:paraId="1AB08EA2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（二）梦醒</w:t>
      </w:r>
    </w:p>
    <w:p w14:paraId="025CA889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村民惊醒猛直追，莫负党政一片心。</w:t>
      </w:r>
    </w:p>
    <w:p w14:paraId="37BA2E6B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开发旅游小河益，实要全民享幸福。</w:t>
      </w:r>
    </w:p>
    <w:p w14:paraId="7C937D83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头脑一定快惊醒，虚度时辰费千金。</w:t>
      </w:r>
    </w:p>
    <w:p w14:paraId="4142F5BD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的（三）欢笑</w:t>
      </w:r>
    </w:p>
    <w:p w14:paraId="40DA23E9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小河此时虽然穷，筹旅兴农见功效。</w:t>
      </w:r>
    </w:p>
    <w:p w14:paraId="0BA069BB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车水仿似星斗转，草亭恰如月树稍。</w:t>
      </w:r>
    </w:p>
    <w:p w14:paraId="2404D45F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瀑布飞泻恐龙河，天地照殃白马谣。</w:t>
      </w:r>
    </w:p>
    <w:p w14:paraId="68540525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今日旅客来观临，以后村农应谦骄。</w:t>
      </w:r>
    </w:p>
    <w:p w14:paraId="7A5644F7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再感谢《七绝三章》</w:t>
      </w:r>
    </w:p>
    <w:p w14:paraId="5AA0A07B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一、中央政策最英明，各级领导带头行。</w:t>
      </w:r>
    </w:p>
    <w:p w14:paraId="5F396620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大抓旅游促生产，钱粮丰收喜气盈。</w:t>
      </w:r>
    </w:p>
    <w:p w14:paraId="380FB27E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、从此小河变富村，旅农增收众民钦。</w:t>
      </w:r>
    </w:p>
    <w:p w14:paraId="4D3F4F95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、克</w:t>
      </w:r>
      <w:r>
        <w:rPr>
          <w:rFonts w:hint="eastAsia"/>
        </w:rPr>
        <w:t>*</w:t>
      </w:r>
      <w:r>
        <w:rPr>
          <w:rFonts w:hint="eastAsia"/>
        </w:rPr>
        <w:t>多方党政指方向，心明眼亮有决心。</w:t>
      </w:r>
    </w:p>
    <w:p w14:paraId="10DCEFBB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三、三个代表来小河，与时俱进领导前。</w:t>
      </w:r>
    </w:p>
    <w:p w14:paraId="34A7206A" w14:textId="06E5A24B" w:rsidR="002565C9" w:rsidRPr="002565C9" w:rsidRDefault="005A0A7F" w:rsidP="005A0A7F">
      <w:pPr>
        <w:rPr>
          <w:rFonts w:hint="eastAsia"/>
        </w:rPr>
      </w:pPr>
      <w:r>
        <w:rPr>
          <w:rFonts w:hint="eastAsia"/>
        </w:rPr>
        <w:t>村农挺腰大睛步，增收钱粮乐心甜。</w:t>
      </w:r>
    </w:p>
    <w:p w14:paraId="5B181D8A" w14:textId="6A9EC5A3" w:rsidR="00E03FF0" w:rsidRDefault="00E03FF0" w:rsidP="00D729BA">
      <w:pPr>
        <w:pStyle w:val="1"/>
        <w:rPr>
          <w:rFonts w:hint="eastAsia"/>
        </w:rPr>
      </w:pPr>
      <w:r>
        <w:rPr>
          <w:rFonts w:hint="eastAsia"/>
        </w:rPr>
        <w:t>后记</w:t>
      </w:r>
    </w:p>
    <w:p w14:paraId="30727391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本精实刚写作本平低，不准备公诸于众，只作纪录，给后代翻阅参观，能知小河古</w:t>
      </w:r>
    </w:p>
    <w:p w14:paraId="31C84DF4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解酸网概况。此是要讲的第一点。</w:t>
      </w:r>
    </w:p>
    <w:p w14:paraId="6C636008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其状顶进女意人，不但与男老人一道辛勤艰苦，开星耕地，而且还持家有方，把南</w:t>
      </w:r>
    </w:p>
    <w:p w14:paraId="3B67FD4E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膨概技术需到贵州近二十多代，六百多年历史。例：小河赵家在上了口住时，将腐息</w:t>
      </w:r>
    </w:p>
    <w:p w14:paraId="1F6D707B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酸生部红时确山茧壳采丝做帕、绸衣，继后龙民曾祖母系赵氏，继承祖传，在龙民家</w:t>
      </w:r>
    </w:p>
    <w:p w14:paraId="4480DBAD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至子能孙她曾孙媳，直至解放八十年代。在八一年毕节地区对未定民族识别小组成员</w:t>
      </w:r>
    </w:p>
    <w:p w14:paraId="1E785025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德配、线德光。谢象朝来小河采访时，龙钟英母亲正在机床上织绸布，识别小组已录</w:t>
      </w:r>
    </w:p>
    <w:p w14:paraId="08A75C2F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确照到地区保存。于八五年于云南采访与大理白族同源合流，认同白族。织布机床高</w:t>
      </w:r>
    </w:p>
    <w:p w14:paraId="17882828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跟，长六尺，宽三尺。人坐位一尺六高，脚踏地板，左脚踩地板，张开上面直线（纵</w:t>
      </w:r>
    </w:p>
    <w:p w14:paraId="5D793908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）用右手丢梭去过，放拉手下打紧，再掀上，右脚踩地板张开上面直线，用左右丢梭</w:t>
      </w:r>
    </w:p>
    <w:p w14:paraId="0E8DD215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去。再旅拉手下打紧，这样轮回，丢左丢右，一天可织八尺绸布（一尺二宽）</w:t>
      </w:r>
      <w:r>
        <w:rPr>
          <w:rFonts w:hint="eastAsia"/>
        </w:rPr>
        <w:t>I</w:t>
      </w:r>
      <w:r>
        <w:rPr>
          <w:rFonts w:hint="eastAsia"/>
        </w:rPr>
        <w:t>，还</w:t>
      </w:r>
    </w:p>
    <w:p w14:paraId="71C131DD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葡销线园车。周园六尺，用竹片做成花圈，套细核纯就，下五尺许长，铁千一根，套竹</w:t>
      </w:r>
    </w:p>
    <w:p w14:paraId="1BA2DB01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赚长一节，车上再放地线一根套在铁千上，右手摇车盘，左手拉线，就纺成线，还有</w:t>
      </w:r>
    </w:p>
    <w:p w14:paraId="51B8889C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小举角车作改线用。</w:t>
      </w:r>
    </w:p>
    <w:p w14:paraId="2F5D9AF2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直至解放前后六十年代，龙钟英母亲龙钟庆母亲一年喂蚕子得蚕壳二斗以上，三眠</w:t>
      </w:r>
    </w:p>
    <w:p w14:paraId="350DFA53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后艇草时。一天要吃桑叶几背罗，一年喂两季。而且还在附近几十里路十多个乡村领丝</w:t>
      </w:r>
    </w:p>
    <w:p w14:paraId="744915C5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飘烟布织布时间在半年以上，同时还织麻布做衣服。</w:t>
      </w:r>
    </w:p>
    <w:p w14:paraId="32D51BAE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麻布来说，解旅前就普遍了。例：龙道友祖母，龙道昌祖母，赵人安母亲，赵传</w:t>
      </w:r>
    </w:p>
    <w:p w14:paraId="3493B874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母亲，黄少权母亲，龙昌达母亲，钱德宜母亲等十数人，将自种的青麻或大麻绩麻织</w:t>
      </w:r>
    </w:p>
    <w:p w14:paraId="2218169B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麻箱（土改时南京人与鼻苗等民族彩有麻），解放前因棉布贵，一件布要二斗米，所以</w:t>
      </w:r>
    </w:p>
    <w:p w14:paraId="1127F155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穷人买不起，只将自己种的麻织麻布做衣服。</w:t>
      </w:r>
    </w:p>
    <w:p w14:paraId="4462061F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编麻非常辛苦，耕种回家一有空就绩，甚至走路，冲礁都绩。</w:t>
      </w:r>
    </w:p>
    <w:p w14:paraId="7F91AE99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其次，解旅前凰有眼子，但春米、磨面仍是不断，因谷子少，不能碾，或天干亦要</w:t>
      </w:r>
    </w:p>
    <w:p w14:paraId="12E40D89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春。另外是推磨，直到六九年修机房后才摆脱这一体力劳动。</w:t>
      </w:r>
    </w:p>
    <w:p w14:paraId="51E7EE40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最后希后生好好保存阅读，有志者整理出版，此是吾愿。</w:t>
      </w:r>
    </w:p>
    <w:p w14:paraId="7FFE5EE4" w14:textId="49ABF0E8" w:rsidR="00F1464F" w:rsidRPr="00F1464F" w:rsidRDefault="00F1464F" w:rsidP="00F1464F">
      <w:pPr>
        <w:rPr>
          <w:rFonts w:hint="eastAsia"/>
        </w:rPr>
      </w:pPr>
      <w:r>
        <w:rPr>
          <w:rFonts w:hint="eastAsia"/>
        </w:rPr>
        <w:t>二</w:t>
      </w:r>
      <w:r>
        <w:rPr>
          <w:rFonts w:hint="eastAsia"/>
        </w:rPr>
        <w:t>00</w:t>
      </w:r>
      <w:r>
        <w:rPr>
          <w:rFonts w:hint="eastAsia"/>
        </w:rPr>
        <w:t>一年辛己岁秋七月初四日龙照谨识</w:t>
      </w:r>
    </w:p>
    <w:p w14:paraId="6810FFC4" w14:textId="6EC31590" w:rsidR="00E03FF0" w:rsidRDefault="00E03FF0" w:rsidP="00D729BA">
      <w:pPr>
        <w:pStyle w:val="1"/>
        <w:rPr>
          <w:rFonts w:hint="eastAsia"/>
        </w:rPr>
      </w:pPr>
      <w:r>
        <w:rPr>
          <w:rFonts w:hint="eastAsia"/>
        </w:rPr>
        <w:t>古今奇文</w:t>
      </w:r>
    </w:p>
    <w:p w14:paraId="67C06751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一禾二穗云用应门口田埂上去呼</w:t>
      </w:r>
    </w:p>
    <w:p w14:paraId="5B4874B4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一九七六年八月中秋节的早晨八点钟，我（龙钟庆）信步走至机更一某几十禾几</w:t>
      </w:r>
    </w:p>
    <w:p w14:paraId="05B1F4E9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吸新鲜空气，无意间发现一根谷杆生二穗，视线由近至远田中心，</w:t>
      </w:r>
    </w:p>
    <w:p w14:paraId="170D481E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汇单一声张，</w:t>
      </w:r>
    </w:p>
    <w:p w14:paraId="73946696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见的亲闻奇</w:t>
      </w:r>
    </w:p>
    <w:p w14:paraId="1F307178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百末，甚至有三精的，整块日里都是。这是闻未所闻，见所未见的，养语同传奇。而且</w:t>
      </w:r>
    </w:p>
    <w:p w14:paraId="207DCE81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当端有付光友，谢定权，龙钟林跑来争看奇事。过几天，全本</w:t>
      </w:r>
    </w:p>
    <w:p w14:paraId="1567F066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在碳价以合学大胆女发现类似粉事。为什么只有全村商块中出现一不一根呢？，摄使</w:t>
      </w:r>
    </w:p>
    <w:p w14:paraId="4F7E421C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导飞投拜周同为师为你时，</w:t>
      </w:r>
    </w:p>
    <w:p w14:paraId="39BB09D5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此是出贵人的预兆。所以，不可遍田都是。古书记载南宋时，</w:t>
      </w:r>
    </w:p>
    <w:p w14:paraId="57750C2A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其七岁。当时周老师下乡户家，相户说：今年收成很好，真是从未有过的大丰年，</w:t>
      </w:r>
    </w:p>
    <w:p w14:paraId="406094A7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微临我种的那幅困里，一天生二穗，所以，一季足顶两季。周老师回去思量，并见岳飞</w:t>
      </w:r>
    </w:p>
    <w:p w14:paraId="5433AC00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题在墙上的壮志诗，方知应在岳飞身上，后来岳飞成为抗金民族英雄。但小河偏僻山村，</w:t>
      </w:r>
    </w:p>
    <w:p w14:paraId="5D5A53F7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能否出贵人呢。恐怕也是巧合吧。当年王平书考取贵州大学，因患气喘病未录。后龙道</w:t>
      </w:r>
    </w:p>
    <w:p w14:paraId="6D540E02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伦、黄国线考取大专校—一毕节地区教育学院。这是近百年未有一件大喜事，给小河村</w:t>
      </w:r>
    </w:p>
    <w:p w14:paraId="4CAA566A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史上增添了光辉的一页。</w:t>
      </w:r>
    </w:p>
    <w:p w14:paraId="3DC20BBB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神秘的油仙过路</w:t>
      </w:r>
    </w:p>
    <w:p w14:paraId="5848DC00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一八三年冬天，龙钟华家结长媳的前夕，厨师们加班，一锅菜油十斤左右，已炸十多</w:t>
      </w:r>
    </w:p>
    <w:p w14:paraId="7E2CC862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斤灰面的际肉把。而油未见减少，当时有谢恩济、赵传德、龙钟英、龙钟华、龙钟德在</w:t>
      </w:r>
    </w:p>
    <w:p w14:paraId="17105662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场，共议“油仙过路”，不但没有见过，而且未闻传说。传说：八堡环山孔家民初烤酒，</w:t>
      </w:r>
    </w:p>
    <w:p w14:paraId="68CEADF6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发现“酒仙”过路，一缸酒（六十斤米）产酒近万斤，因没酒钢装酒，加之挑水人供水</w:t>
      </w:r>
    </w:p>
    <w:p w14:paraId="5BF4B7B1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不足，一声张，而就停止了。从此孔家发富。此是传说，似信非信。但今晚的事，大家</w:t>
      </w:r>
    </w:p>
    <w:p w14:paraId="442C060B" w14:textId="5637EEC5" w:rsidR="00146A53" w:rsidRPr="00146A53" w:rsidRDefault="00146A53" w:rsidP="00146A53">
      <w:pPr>
        <w:rPr>
          <w:rFonts w:hint="eastAsia"/>
        </w:rPr>
      </w:pPr>
      <w:r>
        <w:rPr>
          <w:rFonts w:hint="eastAsia"/>
        </w:rPr>
        <w:t>目睹的，以后流传，人们定说是神话了。</w:t>
      </w:r>
    </w:p>
    <w:p w14:paraId="332078CB" w14:textId="3EDAD3AE" w:rsidR="004278D7" w:rsidRDefault="00E03FF0" w:rsidP="00D729BA">
      <w:pPr>
        <w:pStyle w:val="1"/>
        <w:rPr>
          <w:rFonts w:hint="eastAsia"/>
        </w:rPr>
      </w:pPr>
      <w:r>
        <w:rPr>
          <w:rFonts w:hint="eastAsia"/>
        </w:rPr>
        <w:t>小河历来</w:t>
      </w:r>
    </w:p>
    <w:p w14:paraId="6F1BBAD6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小河历来</w:t>
      </w:r>
    </w:p>
    <w:p w14:paraId="15DBA8BE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小领这个名称，历来没有，推老历中，海声阻一十六年，撤赤卫，始建毕节，也没</w:t>
      </w:r>
    </w:p>
    <w:p w14:paraId="26E54463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有小额之说。设大定府，毕节属大定用所制，只称“大定府仁育里二甲”，亦没有小河</w:t>
      </w:r>
    </w:p>
    <w:p w14:paraId="447D48C1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之称。民国间，撤府设行署，朱昌区和响文是毕节的南边，毕节为“毕节县南二区保河</w:t>
      </w:r>
    </w:p>
    <w:p w14:paraId="155CF633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多小河保”，小河因而得名了。</w:t>
      </w:r>
    </w:p>
    <w:p w14:paraId="2A5DAD17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历史沿革</w:t>
      </w:r>
    </w:p>
    <w:p w14:paraId="66C6056C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以当地文物和推考历史，这个地方是质始态林，无人烟之地。康熙三十二年（</w:t>
      </w:r>
      <w:r>
        <w:rPr>
          <w:rFonts w:hint="eastAsia"/>
        </w:rPr>
        <w:t>1659</w:t>
      </w:r>
    </w:p>
    <w:p w14:paraId="55CAF7AB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年）清延命吴三桂进讨安氏谋叛，造成民族血泪史（万人坟）三桂大肆屠杀，黑白不分，</w:t>
      </w:r>
    </w:p>
    <w:p w14:paraId="668C497D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玉石具赞，征南军后商，逃避战乱，而隐藏深山峡谷，钱、赵两姓也是征南军的后裔，</w:t>
      </w:r>
    </w:p>
    <w:p w14:paraId="2EEC2F9B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为造理战乱而来此的。钱姓先来，只能在山顶上开荒（高炉梁子），开片地就种茄子，</w:t>
      </w:r>
    </w:p>
    <w:p w14:paraId="35EB1611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又在地边煮茄子吃，之后又在半山开梯士，这些梯土填子，残缺不齐的遗迹还存着。下</w:t>
      </w:r>
    </w:p>
    <w:p w14:paraId="16BA4BF7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面是一片大森林，又进行在峡谷里开梯田，这些梯田现种植着的，此地的坟只有钱姓的</w:t>
      </w:r>
    </w:p>
    <w:p w14:paraId="040108A4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炭，而且钱姓坟基磷是乾隆间立的墓碑，其他姓乾隆间坟都没有，证明钱姓先来，证明</w:t>
      </w:r>
    </w:p>
    <w:p w14:paraId="36B5411D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此地是原始森林。</w:t>
      </w:r>
    </w:p>
    <w:p w14:paraId="628FBE97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越姓后来，约在乾、嘉间来的，在稍平处即（王旅岭）一带，因山下是森林，仍在</w:t>
      </w:r>
    </w:p>
    <w:p w14:paraId="3F8F8484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两山峡谷开梯田，才逐渐由低处开田，钱姓也是这样做，小河田坝由此而开垦出来的。</w:t>
      </w:r>
    </w:p>
    <w:p w14:paraId="7FDB97BD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当然，后人也逐步扩大开星田地的。</w:t>
      </w:r>
    </w:p>
    <w:p w14:paraId="26591B0F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滋派：河水位低，不能引水灌溉，约在清道光间，在高粮沟开筑大小两条水沟，大</w:t>
      </w:r>
    </w:p>
    <w:p w14:paraId="436FC96B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沟沿约长两华里，灌溉河东两个田坝及其他田，小沟沿灌溉龙家寨前后田，麻腊山沟、</w:t>
      </w:r>
    </w:p>
    <w:p w14:paraId="328EE5D7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二亩田两处开筑水沟。灌派就有了保障了。</w:t>
      </w:r>
    </w:p>
    <w:p w14:paraId="2F142606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文化：由原始森林到开始出田和地，文化也随之而提高，赵文学乡试文库中登仕郎。</w:t>
      </w:r>
    </w:p>
    <w:p w14:paraId="33038182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学位，与前所吴统买州新河县知县吴体一公在文学上有交往，赵文学寿诞时赠送愿额及</w:t>
      </w:r>
    </w:p>
    <w:p w14:paraId="288C1D16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考膜加概想书四字“鹤算长延”。寿联：上“悬弧方临互道绎人书亥字”，下“益算未艾</w:t>
      </w:r>
    </w:p>
    <w:p w14:paraId="2244AC10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真得庄首表棒年”。其下一代赵开甲、赵开元两堂中互商，学文是学“八股文”，这是封</w:t>
      </w:r>
    </w:p>
    <w:p w14:paraId="3F8997D6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鑫王朝，用来束键</w:t>
      </w:r>
      <w:r>
        <w:rPr>
          <w:rFonts w:hint="eastAsia"/>
        </w:rPr>
        <w:t>T</w:t>
      </w:r>
      <w:r>
        <w:rPr>
          <w:rFonts w:hint="eastAsia"/>
        </w:rPr>
        <w:t>识</w:t>
      </w:r>
    </w:p>
    <w:p w14:paraId="1C92C529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年的一种手段，多少青年从幼学到八十岁都不列举，成为手无</w:t>
      </w:r>
    </w:p>
    <w:p w14:paraId="45A27642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策确之能力，就弃文习武，在现小河民族小学校后面山脚下，修建“马道子”，跑马射</w:t>
      </w:r>
    </w:p>
    <w:p w14:paraId="049F9CF2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敏，二人多试中“修职部”学位（八品），赵开元在大定府工作多年，赵开桂独资</w:t>
      </w:r>
    </w:p>
    <w:p w14:paraId="7A5490A8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“赵氏宗祠”一幢，砖木结构，四合院走腔天井，装合航性。</w:t>
      </w:r>
    </w:p>
    <w:p w14:paraId="193E6556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支饰精华，屋脊上塑有各种各样的古</w:t>
      </w:r>
    </w:p>
    <w:p w14:paraId="09C241BA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典人物和花卉，如型一人好一</w:t>
      </w:r>
    </w:p>
    <w:p w14:paraId="7C6039DC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头牛叫“大舜耕田”等等，祠门口坚有“甲石”二对是</w:t>
      </w:r>
    </w:p>
    <w:p w14:paraId="12989D18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然员区意河大意些人感鸣摩去京城武考中举回来立的甲石，甲石上有图案标志中武举伤</w:t>
      </w:r>
    </w:p>
    <w:p w14:paraId="03CF520D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词加，净众保食）</w:t>
      </w:r>
    </w:p>
    <w:p w14:paraId="438B7645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示意，这文物作填院坝了，宗祠因年久失修，行</w:t>
      </w:r>
    </w:p>
    <w:p w14:paraId="5844FBB9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河民族小学校”。</w:t>
      </w:r>
    </w:p>
    <w:p w14:paraId="6979CD0F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现该校搬迁后山顶上去了，宗祠右厢；</w:t>
      </w:r>
    </w:p>
    <w:p w14:paraId="00BCA506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家体教过书。“龙胜昌名师在天究打师保递时驰名的私举馆，调学多才的老师龙朝忠、胡</w:t>
      </w:r>
    </w:p>
    <w:p w14:paraId="60139239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平地营敬山乳家教过几年书又在家设馆教书，桃李器</w:t>
      </w:r>
    </w:p>
    <w:p w14:paraId="69DD73A4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交道建设：河水位低，山高坡陡。逢商</w:t>
      </w:r>
    </w:p>
    <w:p w14:paraId="6FAA4533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则三因天，多则一星期，河东人有图在州品杰维河里流，涨势凶猛，涨一次水，少</w:t>
      </w:r>
    </w:p>
    <w:p w14:paraId="722DA192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【酒，要等几天才能去耕作，就耽误了耕标时</w:t>
      </w:r>
    </w:p>
    <w:p w14:paraId="5B9C5B8B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间，并且是前所、烧粒等人的之</w:t>
      </w:r>
    </w:p>
    <w:p w14:paraId="1870C6EE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路，团首赵应鹏组织投资捐资</w:t>
      </w:r>
    </w:p>
    <w:p w14:paraId="398C4D5C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中桥）被洪水冲垮，之后搭过木桥、石桥两次，现国味滑是十一</w:t>
      </w:r>
      <w:r>
        <w:rPr>
          <w:rFonts w:hint="eastAsia"/>
        </w:rPr>
        <w:t>-</w:t>
      </w:r>
      <w:r>
        <w:rPr>
          <w:rFonts w:hint="eastAsia"/>
        </w:rPr>
        <w:t>石平桥一座改名（建</w:t>
      </w:r>
    </w:p>
    <w:p w14:paraId="5680A567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水疆开创：过去这里人吃米，是以白月</w:t>
      </w:r>
    </w:p>
    <w:p w14:paraId="2056383C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前发儿其他地方有水想，吃来无一机品制恩力香米，两人一天只能精百斤左右，赵应</w:t>
      </w:r>
    </w:p>
    <w:p w14:paraId="26B82B24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资修建水碳，一槽可碱来骨月</w:t>
      </w:r>
    </w:p>
    <w:p w14:paraId="6BF78B95" w14:textId="025BD9A6" w:rsidR="003E1C35" w:rsidRDefault="003E1C35" w:rsidP="003E1C35">
      <w:pPr>
        <w:rPr>
          <w:rFonts w:hint="eastAsia"/>
        </w:rPr>
      </w:pPr>
      <w:r>
        <w:rPr>
          <w:rFonts w:hint="eastAsia"/>
        </w:rPr>
        <w:t>时，可喷于疗以上米，每植米取有一片，方使于左靠看各人想票偶革百斤，每天</w:t>
      </w:r>
      <w:r>
        <w:rPr>
          <w:rFonts w:hint="eastAsia"/>
        </w:rPr>
        <w:t>24</w:t>
      </w:r>
      <w:r>
        <w:rPr>
          <w:rFonts w:hint="eastAsia"/>
        </w:rPr>
        <w:t>小</w:t>
      </w:r>
    </w:p>
    <w:p w14:paraId="18B9796B" w14:textId="77777777" w:rsidR="003E1C35" w:rsidRDefault="003E1C35" w:rsidP="003E1C35">
      <w:pPr>
        <w:rPr>
          <w:rFonts w:hint="eastAsia"/>
        </w:rPr>
      </w:pPr>
    </w:p>
    <w:p w14:paraId="60E7AF10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忆昔谈今</w:t>
      </w:r>
    </w:p>
    <w:p w14:paraId="3333D26E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前山绿水，鸟语娃鸣的自然风光，是小河先辈们，用艰苦辛勤劳动，由一个原始森</w:t>
      </w:r>
    </w:p>
    <w:p w14:paraId="661C82BA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林，无人航之地，开创出美丽壮观的风景区，自然悠雅的村庄，住有汉族、白族、费族</w:t>
      </w:r>
    </w:p>
    <w:p w14:paraId="6ECFFF52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杂感之地，总人口</w:t>
      </w:r>
      <w:r>
        <w:rPr>
          <w:rFonts w:hint="eastAsia"/>
        </w:rPr>
        <w:t>946</w:t>
      </w:r>
      <w:r>
        <w:rPr>
          <w:rFonts w:hint="eastAsia"/>
        </w:rPr>
        <w:t>人，汉族人口二百名，民族人口七百多（</w:t>
      </w:r>
      <w:r>
        <w:rPr>
          <w:rFonts w:hint="eastAsia"/>
        </w:rPr>
        <w:t>98</w:t>
      </w:r>
      <w:r>
        <w:rPr>
          <w:rFonts w:hint="eastAsia"/>
        </w:rPr>
        <w:t>年统计数），是典型</w:t>
      </w:r>
    </w:p>
    <w:p w14:paraId="3C82E041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，一小河钱、赵两姓先来，谢、</w:t>
      </w:r>
    </w:p>
    <w:p w14:paraId="03E1F402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调、龙、黄等她后来，下小河黄、谢两姓先居，孙、胡、王等姓后来，人口逐渐增多，</w:t>
      </w:r>
    </w:p>
    <w:p w14:paraId="0E5AB4C4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能遵守计生政策。</w:t>
      </w:r>
    </w:p>
    <w:p w14:paraId="48D573FB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气候温和，夏无酷暑，冬无严寒，有四季无寒料之感，城蜓起伏，层峦叠障，山下</w:t>
      </w:r>
    </w:p>
    <w:p w14:paraId="3FCF478A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住儿个农民村寨，鸡鸣大吹之声相间。夜间电灯光闪烁，疑似天星，令人有桃园之感！</w:t>
      </w:r>
    </w:p>
    <w:p w14:paraId="0DF84D6E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验稳药材：香血藤、大小血藤、龙胆草、野生天麻、金银花等。野花果：杨梅、刺</w:t>
      </w:r>
    </w:p>
    <w:p w14:paraId="09BF35B4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意、菜藏、山花、杜鹏、山亲花等。盛开时为花果山，近年来人工栽培天麻，产量多，</w:t>
      </w:r>
    </w:p>
    <w:p w14:paraId="077BEB79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行销省外。</w:t>
      </w:r>
    </w:p>
    <w:p w14:paraId="38053376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权播文物：过去两人合抱的杉坡树，是鹤鹤常栖之处，如全盖的万年青叶树，都消</w:t>
      </w:r>
    </w:p>
    <w:p w14:paraId="3A93F9AE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失无藏无家。</w:t>
      </w:r>
    </w:p>
    <w:p w14:paraId="59DE4A72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上加</w:t>
      </w:r>
      <w:r>
        <w:rPr>
          <w:rFonts w:hint="eastAsia"/>
        </w:rPr>
        <w:t>M</w:t>
      </w:r>
      <w:r>
        <w:rPr>
          <w:rFonts w:hint="eastAsia"/>
        </w:rPr>
        <w:t>这些意物，干年来澄睡在深山峡谷里，有待唤醒它们，与全国人民奔小康大</w:t>
      </w:r>
    </w:p>
    <w:p w14:paraId="3FDAE722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拿幸福美满的生活。</w:t>
      </w:r>
    </w:p>
    <w:p w14:paraId="4BE1D686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顺言（七律）</w:t>
      </w:r>
    </w:p>
    <w:p w14:paraId="31EF9DFC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莫谓小河是穷乡，政策落实自添详。</w:t>
      </w:r>
    </w:p>
    <w:p w14:paraId="508C9514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群众努力齐奋斗，小康来临味自然。</w:t>
      </w:r>
    </w:p>
    <w:p w14:paraId="3C3FF383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三个代表到基层，人人拥护心欢腾。</w:t>
      </w:r>
    </w:p>
    <w:p w14:paraId="7C6DBADC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生活美满惟乡笑，为</w:t>
      </w:r>
    </w:p>
    <w:p w14:paraId="18A674B3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政以德遍四方。</w:t>
      </w:r>
    </w:p>
    <w:p w14:paraId="44D7A45C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毕节市梨树镇上小河村三组</w:t>
      </w:r>
    </w:p>
    <w:p w14:paraId="1FC93324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赵振海著</w:t>
      </w:r>
    </w:p>
    <w:p w14:paraId="04BBBE21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2004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</w:p>
    <w:p w14:paraId="3179A77E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赵氏祠堂</w:t>
      </w:r>
    </w:p>
    <w:p w14:paraId="231B6CC2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轮奂巍巍恋耳宿，</w:t>
      </w:r>
    </w:p>
    <w:p w14:paraId="6E281C1A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子孙奕奕振箕我。</w:t>
      </w:r>
    </w:p>
    <w:p w14:paraId="13CAF22E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光宗前列裕高后，</w:t>
      </w:r>
    </w:p>
    <w:p w14:paraId="6BB9955E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千载同享春秋祀。</w:t>
      </w:r>
    </w:p>
    <w:p w14:paraId="49A41C00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万古共乐福寿烛，</w:t>
      </w:r>
    </w:p>
    <w:p w14:paraId="37D318B9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赵氏祠宗数代更，</w:t>
      </w:r>
    </w:p>
    <w:p w14:paraId="38683A30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爪腰绵绵子孙隆。</w:t>
      </w:r>
    </w:p>
    <w:p w14:paraId="118D1A22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振海近九创寿诞留务</w:t>
      </w:r>
    </w:p>
    <w:p w14:paraId="6D3043E5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恐龙河畔一乡村，</w:t>
      </w:r>
    </w:p>
    <w:p w14:paraId="6FA99536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历来驰名独使君。</w:t>
      </w:r>
    </w:p>
    <w:p w14:paraId="57CE1D8B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积善堂中账危困，</w:t>
      </w:r>
    </w:p>
    <w:p w14:paraId="1950511D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修困道上济赤贫</w:t>
      </w:r>
    </w:p>
    <w:p w14:paraId="3944836D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不幸解放逢灾厄。</w:t>
      </w:r>
    </w:p>
    <w:p w14:paraId="1472C7CA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国策方殷遇救星。</w:t>
      </w:r>
    </w:p>
    <w:p w14:paraId="12674609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晚景延康寿九句。</w:t>
      </w:r>
    </w:p>
    <w:p w14:paraId="1EF67CD8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喜在家门看孙曾</w:t>
      </w:r>
    </w:p>
    <w:p w14:paraId="71203F6F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、梨坪好友张志的</w:t>
      </w:r>
    </w:p>
    <w:p w14:paraId="1E73B59F" w14:textId="7D2E84C6" w:rsidR="003E1C35" w:rsidRPr="003E1C35" w:rsidRDefault="008B35F6" w:rsidP="008B35F6">
      <w:pPr>
        <w:rPr>
          <w:rFonts w:hint="eastAsia"/>
        </w:rPr>
      </w:pPr>
      <w:r>
        <w:rPr>
          <w:rFonts w:hint="eastAsia"/>
        </w:rPr>
        <w:t>20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是日赠、</w:t>
      </w:r>
    </w:p>
    <w:p w14:paraId="7FC6DB55" w14:textId="692969C0" w:rsidR="004278D7" w:rsidRDefault="004278D7" w:rsidP="00D729BA">
      <w:pPr>
        <w:pStyle w:val="1"/>
      </w:pPr>
      <w:r>
        <w:rPr>
          <w:rFonts w:hint="eastAsia"/>
        </w:rPr>
        <w:t>营盘- 军营的旧称</w:t>
      </w:r>
    </w:p>
    <w:p w14:paraId="7EE38A3E" w14:textId="4C3621A0" w:rsidR="004278D7" w:rsidRPr="004278D7" w:rsidRDefault="00E03FF0" w:rsidP="00D729BA">
      <w:pPr>
        <w:pStyle w:val="1"/>
        <w:rPr>
          <w:rFonts w:hint="eastAsia"/>
        </w:rPr>
      </w:pPr>
      <w:r>
        <w:rPr>
          <w:rFonts w:hint="eastAsia"/>
        </w:rPr>
        <w:t>土碉- 土建的军事上用于防守的建筑物</w:t>
      </w:r>
    </w:p>
    <w:p w14:paraId="43327CB7" w14:textId="7A3B6B4D" w:rsidR="004278D7" w:rsidRPr="004278D7" w:rsidRDefault="004278D7" w:rsidP="00D729BA">
      <w:pPr>
        <w:pStyle w:val="1"/>
        <w:rPr>
          <w:rFonts w:hint="eastAsia"/>
        </w:rPr>
      </w:pPr>
      <w:r>
        <w:tab/>
      </w:r>
    </w:p>
    <w:sectPr w:rsidR="004278D7" w:rsidRPr="004278D7" w:rsidSect="001F177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.Apple Color Emoji U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B161B"/>
    <w:multiLevelType w:val="hybridMultilevel"/>
    <w:tmpl w:val="91529742"/>
    <w:lvl w:ilvl="0" w:tplc="7572381A">
      <w:start w:val="1"/>
      <w:numFmt w:val="japaneseCounting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275778C3"/>
    <w:multiLevelType w:val="hybridMultilevel"/>
    <w:tmpl w:val="5DC248C0"/>
    <w:lvl w:ilvl="0" w:tplc="CD9A187A">
      <w:start w:val="1"/>
      <w:numFmt w:val="japaneseCounting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30421706"/>
    <w:multiLevelType w:val="hybridMultilevel"/>
    <w:tmpl w:val="87E4AA84"/>
    <w:lvl w:ilvl="0" w:tplc="89A298A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303C77"/>
    <w:multiLevelType w:val="hybridMultilevel"/>
    <w:tmpl w:val="15FCC878"/>
    <w:lvl w:ilvl="0" w:tplc="C9F67182">
      <w:start w:val="1"/>
      <w:numFmt w:val="japaneseCounting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6474745B"/>
    <w:multiLevelType w:val="hybridMultilevel"/>
    <w:tmpl w:val="E046621A"/>
    <w:lvl w:ilvl="0" w:tplc="16BA3B4A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380C87"/>
    <w:multiLevelType w:val="hybridMultilevel"/>
    <w:tmpl w:val="8466AFFE"/>
    <w:lvl w:ilvl="0" w:tplc="74AC4A6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32"/>
    <w:rsid w:val="00002591"/>
    <w:rsid w:val="000025DC"/>
    <w:rsid w:val="0003021D"/>
    <w:rsid w:val="0008580D"/>
    <w:rsid w:val="000A03C0"/>
    <w:rsid w:val="000B1456"/>
    <w:rsid w:val="000B2995"/>
    <w:rsid w:val="000C2AFF"/>
    <w:rsid w:val="000D1037"/>
    <w:rsid w:val="001316CC"/>
    <w:rsid w:val="0013539F"/>
    <w:rsid w:val="001376BD"/>
    <w:rsid w:val="00146A53"/>
    <w:rsid w:val="00192435"/>
    <w:rsid w:val="001B750A"/>
    <w:rsid w:val="001C27A3"/>
    <w:rsid w:val="001E0A8F"/>
    <w:rsid w:val="001F1774"/>
    <w:rsid w:val="0021067F"/>
    <w:rsid w:val="002565C9"/>
    <w:rsid w:val="0025717A"/>
    <w:rsid w:val="002718CA"/>
    <w:rsid w:val="00274525"/>
    <w:rsid w:val="00290BE1"/>
    <w:rsid w:val="002B0B45"/>
    <w:rsid w:val="002B2C01"/>
    <w:rsid w:val="002D4B7C"/>
    <w:rsid w:val="002F0D76"/>
    <w:rsid w:val="00300AC9"/>
    <w:rsid w:val="00334F80"/>
    <w:rsid w:val="00335ACF"/>
    <w:rsid w:val="00335BFD"/>
    <w:rsid w:val="0037097E"/>
    <w:rsid w:val="003A0228"/>
    <w:rsid w:val="003B1777"/>
    <w:rsid w:val="003D0F17"/>
    <w:rsid w:val="003E1C35"/>
    <w:rsid w:val="004153FA"/>
    <w:rsid w:val="004278D7"/>
    <w:rsid w:val="00487DA8"/>
    <w:rsid w:val="004D07E9"/>
    <w:rsid w:val="004E2A85"/>
    <w:rsid w:val="004E3ED2"/>
    <w:rsid w:val="00501630"/>
    <w:rsid w:val="005020D6"/>
    <w:rsid w:val="00514CAE"/>
    <w:rsid w:val="00514F9A"/>
    <w:rsid w:val="00516B79"/>
    <w:rsid w:val="00547C97"/>
    <w:rsid w:val="00552B30"/>
    <w:rsid w:val="00561389"/>
    <w:rsid w:val="00583891"/>
    <w:rsid w:val="005A0A7F"/>
    <w:rsid w:val="005B0C9E"/>
    <w:rsid w:val="005C4149"/>
    <w:rsid w:val="005E3241"/>
    <w:rsid w:val="005E491F"/>
    <w:rsid w:val="005F34D7"/>
    <w:rsid w:val="00610C11"/>
    <w:rsid w:val="00611FD9"/>
    <w:rsid w:val="006130A3"/>
    <w:rsid w:val="00630389"/>
    <w:rsid w:val="00670802"/>
    <w:rsid w:val="00674105"/>
    <w:rsid w:val="006906CD"/>
    <w:rsid w:val="006F1E7C"/>
    <w:rsid w:val="007131BC"/>
    <w:rsid w:val="00745698"/>
    <w:rsid w:val="0074695B"/>
    <w:rsid w:val="00747AA9"/>
    <w:rsid w:val="00775255"/>
    <w:rsid w:val="0079451B"/>
    <w:rsid w:val="007A1446"/>
    <w:rsid w:val="007D3F40"/>
    <w:rsid w:val="00803588"/>
    <w:rsid w:val="00805DB1"/>
    <w:rsid w:val="0081783B"/>
    <w:rsid w:val="00860F9F"/>
    <w:rsid w:val="00883BDC"/>
    <w:rsid w:val="008A3C16"/>
    <w:rsid w:val="008B35F6"/>
    <w:rsid w:val="009020D2"/>
    <w:rsid w:val="009C1597"/>
    <w:rsid w:val="009E684B"/>
    <w:rsid w:val="00A346CF"/>
    <w:rsid w:val="00A7081F"/>
    <w:rsid w:val="00A86D93"/>
    <w:rsid w:val="00A96BCE"/>
    <w:rsid w:val="00AE6864"/>
    <w:rsid w:val="00AF7349"/>
    <w:rsid w:val="00B20462"/>
    <w:rsid w:val="00B55B47"/>
    <w:rsid w:val="00BE68CF"/>
    <w:rsid w:val="00C128F1"/>
    <w:rsid w:val="00C1399B"/>
    <w:rsid w:val="00C74F1F"/>
    <w:rsid w:val="00C91495"/>
    <w:rsid w:val="00CA2BAD"/>
    <w:rsid w:val="00CC05A7"/>
    <w:rsid w:val="00CC20F5"/>
    <w:rsid w:val="00CC429B"/>
    <w:rsid w:val="00CE20FE"/>
    <w:rsid w:val="00D0599F"/>
    <w:rsid w:val="00D270BA"/>
    <w:rsid w:val="00D42DC8"/>
    <w:rsid w:val="00D46530"/>
    <w:rsid w:val="00D51C56"/>
    <w:rsid w:val="00D667E3"/>
    <w:rsid w:val="00D729BA"/>
    <w:rsid w:val="00D76F32"/>
    <w:rsid w:val="00D830A9"/>
    <w:rsid w:val="00DA6AED"/>
    <w:rsid w:val="00DC7014"/>
    <w:rsid w:val="00E03FF0"/>
    <w:rsid w:val="00E15065"/>
    <w:rsid w:val="00E332C1"/>
    <w:rsid w:val="00E51BD7"/>
    <w:rsid w:val="00E5461B"/>
    <w:rsid w:val="00E63596"/>
    <w:rsid w:val="00E85A6B"/>
    <w:rsid w:val="00ED2C23"/>
    <w:rsid w:val="00EF2DA7"/>
    <w:rsid w:val="00F1464F"/>
    <w:rsid w:val="00F23E3E"/>
    <w:rsid w:val="00F418CA"/>
    <w:rsid w:val="00F730C5"/>
    <w:rsid w:val="00F956B5"/>
    <w:rsid w:val="00FB1572"/>
    <w:rsid w:val="00FB29C8"/>
    <w:rsid w:val="00FC67F7"/>
    <w:rsid w:val="00FD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A582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C4149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4278D7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278D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EF2DA7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EF2DA7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A1446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F5F70179-DA43-EC49-A240-826DDE11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47</Pages>
  <Words>3170</Words>
  <Characters>18072</Characters>
  <Application>Microsoft Macintosh Word</Application>
  <DocSecurity>0</DocSecurity>
  <Lines>150</Lines>
  <Paragraphs>4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上小河村史 卷一</vt:lpstr>
      <vt:lpstr>小河桥</vt:lpstr>
      <vt:lpstr>小河水碾地址</vt:lpstr>
      <vt:lpstr>小河营盘</vt:lpstr>
      <vt:lpstr>小河土碉</vt:lpstr>
      <vt:lpstr>文化方面</vt:lpstr>
      <vt:lpstr>解放后小河村大好形势纪年</vt:lpstr>
      <vt:lpstr>一唱雄鸡天下白,万方乐奏有于阗,诗人兴会更无前.”</vt:lpstr>
      <vt:lpstr>一九五八年农业学大寨</vt:lpstr>
      <vt:lpstr>最难忘的一天</vt:lpstr>
      <vt:lpstr>四人帮成历史罪人</vt:lpstr>
      <vt:lpstr>放宽政策，土地、山林、财产到户，十一届三中全会于九七年召开</vt:lpstr>
      <vt:lpstr>实现三通，乡村建设起步</vt:lpstr>
      <vt:lpstr>中国再飞跃</vt:lpstr>
      <vt:lpstr>出土文物——赵氏祠堂四轮碑序</vt:lpstr>
      <vt:lpstr>农家乐颂</vt:lpstr>
      <vt:lpstr>后记</vt:lpstr>
      <vt:lpstr>古今奇文</vt:lpstr>
      <vt:lpstr>小河历来</vt:lpstr>
      <vt:lpstr>营盘- 军营的旧称</vt:lpstr>
      <vt:lpstr>土碉- 土建的军事上用于防守的建筑物</vt:lpstr>
      <vt:lpstr/>
    </vt:vector>
  </TitlesOfParts>
  <LinksUpToDate>false</LinksUpToDate>
  <CharactersWithSpaces>2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0</cp:revision>
  <dcterms:created xsi:type="dcterms:W3CDTF">2018-05-06T02:50:00Z</dcterms:created>
  <dcterms:modified xsi:type="dcterms:W3CDTF">2018-05-13T15:07:00Z</dcterms:modified>
</cp:coreProperties>
</file>